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2604" w14:textId="77777777" w:rsidR="009D22D7" w:rsidRDefault="009D22D7">
      <w:pPr>
        <w:rPr>
          <w:rFonts w:ascii="Arial" w:hAnsi="Arial" w:cs="Arial"/>
        </w:rPr>
      </w:pPr>
    </w:p>
    <w:p w14:paraId="3DD72771" w14:textId="77777777" w:rsidR="009D22D7" w:rsidRDefault="009D22D7">
      <w:pPr>
        <w:rPr>
          <w:rFonts w:ascii="Arial" w:hAnsi="Arial" w:cs="Arial"/>
        </w:rPr>
      </w:pPr>
    </w:p>
    <w:p w14:paraId="0210F88A" w14:textId="77777777" w:rsidR="009D22D7" w:rsidRDefault="009D22D7">
      <w:pPr>
        <w:rPr>
          <w:rFonts w:ascii="Arial" w:hAnsi="Arial" w:cs="Arial"/>
        </w:rPr>
      </w:pPr>
    </w:p>
    <w:p w14:paraId="601B7B7B" w14:textId="77777777" w:rsidR="009D22D7" w:rsidRDefault="009D22D7">
      <w:pPr>
        <w:rPr>
          <w:rFonts w:ascii="Arial" w:hAnsi="Arial" w:cs="Arial"/>
        </w:rPr>
      </w:pPr>
    </w:p>
    <w:p w14:paraId="195D041E" w14:textId="77777777" w:rsidR="009D22D7" w:rsidRDefault="009D22D7">
      <w:pPr>
        <w:rPr>
          <w:rFonts w:ascii="Arial" w:hAnsi="Arial" w:cs="Arial"/>
        </w:rPr>
      </w:pPr>
    </w:p>
    <w:p w14:paraId="2073A2A1" w14:textId="77777777" w:rsidR="009D22D7" w:rsidRDefault="0074392C">
      <w:pPr>
        <w:pStyle w:val="Ttulo1"/>
        <w:jc w:val="center"/>
        <w:rPr>
          <w:b/>
          <w:bCs/>
          <w:color w:val="000000"/>
          <w:sz w:val="52"/>
          <w:szCs w:val="52"/>
          <w14:shadow w14:blurRad="38036" w14:dist="18745" w14:dir="2700000" w14:sx="100000" w14:sy="100000" w14:kx="0" w14:ky="0" w14:algn="b">
            <w14:srgbClr w14:val="000000"/>
          </w14:shadow>
        </w:rPr>
      </w:pPr>
      <w:bookmarkStart w:id="0" w:name="_Toc96797723"/>
      <w:bookmarkStart w:id="1" w:name="_Toc97503501"/>
      <w:bookmarkStart w:id="2" w:name="_Toc97506008"/>
      <w:r>
        <w:rPr>
          <w:b/>
          <w:bCs/>
          <w:color w:val="000000"/>
          <w:sz w:val="52"/>
          <w:szCs w:val="52"/>
          <w14:shadow w14:blurRad="38036" w14:dist="18745" w14:dir="2700000" w14:sx="100000" w14:sy="100000" w14:kx="0" w14:ky="0" w14:algn="b">
            <w14:srgbClr w14:val="000000"/>
          </w14:shadow>
        </w:rPr>
        <w:t>Projeto 3</w:t>
      </w:r>
      <w:bookmarkEnd w:id="0"/>
      <w:bookmarkEnd w:id="1"/>
      <w:bookmarkEnd w:id="2"/>
    </w:p>
    <w:p w14:paraId="0F32C904" w14:textId="77777777" w:rsidR="009D22D7" w:rsidRDefault="0074392C">
      <w:pPr>
        <w:pStyle w:val="Ttulo1"/>
        <w:jc w:val="center"/>
        <w:rPr>
          <w:b/>
          <w:bCs/>
          <w:color w:val="000000"/>
          <w:sz w:val="52"/>
          <w:szCs w:val="52"/>
          <w14:shadow w14:blurRad="38036" w14:dist="18745" w14:dir="2700000" w14:sx="100000" w14:sy="100000" w14:kx="0" w14:ky="0" w14:algn="b">
            <w14:srgbClr w14:val="000000"/>
          </w14:shadow>
        </w:rPr>
      </w:pPr>
      <w:bookmarkStart w:id="3" w:name="_Toc96797724"/>
      <w:bookmarkStart w:id="4" w:name="_Toc97503260"/>
      <w:bookmarkStart w:id="5" w:name="_Toc97503502"/>
      <w:bookmarkStart w:id="6" w:name="_Toc97506009"/>
      <w:r>
        <w:rPr>
          <w:b/>
          <w:bCs/>
          <w:color w:val="000000"/>
          <w:sz w:val="52"/>
          <w:szCs w:val="52"/>
          <w14:shadow w14:blurRad="38036" w14:dist="18745" w14:dir="2700000" w14:sx="100000" w14:sy="100000" w14:kx="0" w14:ky="0" w14:algn="b">
            <w14:srgbClr w14:val="000000"/>
          </w14:shadow>
        </w:rPr>
        <w:t>PZYP: Compressão LZSS</w:t>
      </w:r>
      <w:bookmarkEnd w:id="3"/>
      <w:bookmarkEnd w:id="4"/>
      <w:bookmarkEnd w:id="5"/>
      <w:bookmarkEnd w:id="6"/>
    </w:p>
    <w:p w14:paraId="2A565FB8" w14:textId="77777777" w:rsidR="009D22D7" w:rsidRDefault="009D22D7">
      <w:pPr>
        <w:jc w:val="center"/>
        <w:rPr>
          <w:rFonts w:ascii="Arial" w:hAnsi="Arial" w:cs="Arial"/>
        </w:rPr>
      </w:pPr>
    </w:p>
    <w:p w14:paraId="4EA2D156" w14:textId="77777777" w:rsidR="009D22D7" w:rsidRDefault="009D22D7">
      <w:pPr>
        <w:jc w:val="center"/>
        <w:rPr>
          <w:rFonts w:ascii="Arial" w:hAnsi="Arial" w:cs="Arial"/>
        </w:rPr>
      </w:pPr>
    </w:p>
    <w:p w14:paraId="5745B29F" w14:textId="77777777" w:rsidR="009D22D7" w:rsidRDefault="009D22D7">
      <w:pPr>
        <w:rPr>
          <w:rFonts w:ascii="Arial" w:hAnsi="Arial" w:cs="Arial"/>
        </w:rPr>
      </w:pPr>
    </w:p>
    <w:p w14:paraId="27E26A8F" w14:textId="77777777" w:rsidR="009D22D7" w:rsidRDefault="009D22D7">
      <w:pPr>
        <w:rPr>
          <w:rFonts w:ascii="Arial" w:hAnsi="Arial" w:cs="Arial"/>
        </w:rPr>
      </w:pPr>
    </w:p>
    <w:p w14:paraId="341EBFE6" w14:textId="77777777" w:rsidR="009D22D7" w:rsidRDefault="009D22D7">
      <w:pPr>
        <w:rPr>
          <w:rFonts w:ascii="Arial" w:hAnsi="Arial" w:cs="Arial"/>
        </w:rPr>
      </w:pPr>
    </w:p>
    <w:p w14:paraId="1AB4AD21" w14:textId="77777777" w:rsidR="009D22D7" w:rsidRDefault="009D22D7">
      <w:pPr>
        <w:rPr>
          <w:rFonts w:ascii="Arial" w:hAnsi="Arial" w:cs="Arial"/>
        </w:rPr>
      </w:pPr>
    </w:p>
    <w:p w14:paraId="206284E9" w14:textId="77777777" w:rsidR="009D22D7" w:rsidRDefault="009D22D7">
      <w:pPr>
        <w:rPr>
          <w:rFonts w:ascii="Arial" w:hAnsi="Arial" w:cs="Arial"/>
        </w:rPr>
      </w:pPr>
    </w:p>
    <w:p w14:paraId="7E91A1C7" w14:textId="77777777" w:rsidR="009D22D7" w:rsidRDefault="009D22D7">
      <w:pPr>
        <w:rPr>
          <w:rFonts w:ascii="Arial" w:hAnsi="Arial" w:cs="Arial"/>
        </w:rPr>
      </w:pPr>
    </w:p>
    <w:p w14:paraId="33F845E8" w14:textId="77777777" w:rsidR="009D22D7" w:rsidRDefault="009D22D7">
      <w:pPr>
        <w:rPr>
          <w:rFonts w:ascii="Arial" w:hAnsi="Arial" w:cs="Arial"/>
        </w:rPr>
      </w:pPr>
    </w:p>
    <w:p w14:paraId="569E9D70" w14:textId="77777777" w:rsidR="009D22D7" w:rsidRDefault="009D22D7">
      <w:pPr>
        <w:rPr>
          <w:rFonts w:ascii="Arial" w:hAnsi="Arial" w:cs="Arial"/>
        </w:rPr>
      </w:pPr>
    </w:p>
    <w:p w14:paraId="1E0AA875" w14:textId="77777777" w:rsidR="009D22D7" w:rsidRDefault="009D22D7">
      <w:pPr>
        <w:rPr>
          <w:rFonts w:ascii="Arial" w:hAnsi="Arial" w:cs="Arial"/>
        </w:rPr>
      </w:pPr>
    </w:p>
    <w:p w14:paraId="19ED5105" w14:textId="77777777" w:rsidR="009D22D7" w:rsidRDefault="009D22D7">
      <w:pPr>
        <w:rPr>
          <w:rFonts w:ascii="Arial" w:hAnsi="Arial" w:cs="Arial"/>
        </w:rPr>
      </w:pPr>
    </w:p>
    <w:p w14:paraId="4049EF5A" w14:textId="77777777" w:rsidR="009D22D7" w:rsidRDefault="009D22D7">
      <w:pPr>
        <w:rPr>
          <w:rFonts w:ascii="Arial" w:hAnsi="Arial" w:cs="Arial"/>
        </w:rPr>
      </w:pPr>
    </w:p>
    <w:p w14:paraId="6F7034EC" w14:textId="77777777" w:rsidR="009D22D7" w:rsidRDefault="009D22D7">
      <w:pPr>
        <w:rPr>
          <w:rFonts w:ascii="Arial" w:hAnsi="Arial" w:cs="Arial"/>
        </w:rPr>
      </w:pPr>
    </w:p>
    <w:p w14:paraId="3EAB2AC9" w14:textId="77777777" w:rsidR="009D22D7" w:rsidRDefault="009D22D7">
      <w:pPr>
        <w:rPr>
          <w:rFonts w:ascii="Arial" w:hAnsi="Arial" w:cs="Arial"/>
        </w:rPr>
      </w:pPr>
    </w:p>
    <w:p w14:paraId="47952DF9" w14:textId="77777777" w:rsidR="009D22D7" w:rsidRDefault="009D22D7">
      <w:pPr>
        <w:rPr>
          <w:rFonts w:ascii="Arial" w:hAnsi="Arial" w:cs="Arial"/>
        </w:rPr>
      </w:pPr>
    </w:p>
    <w:p w14:paraId="411171D7" w14:textId="77777777" w:rsidR="009D22D7" w:rsidRDefault="009D22D7">
      <w:pPr>
        <w:rPr>
          <w:rFonts w:ascii="Arial" w:hAnsi="Arial" w:cs="Arial"/>
        </w:rPr>
      </w:pPr>
    </w:p>
    <w:p w14:paraId="55490A6A" w14:textId="77777777" w:rsidR="009D22D7" w:rsidRDefault="009D22D7">
      <w:pPr>
        <w:rPr>
          <w:rFonts w:ascii="Arial" w:hAnsi="Arial" w:cs="Arial"/>
        </w:rPr>
      </w:pPr>
    </w:p>
    <w:p w14:paraId="6E215F05" w14:textId="77777777" w:rsidR="009D22D7" w:rsidRDefault="009D22D7">
      <w:pPr>
        <w:rPr>
          <w:rFonts w:ascii="Arial" w:hAnsi="Arial" w:cs="Arial"/>
        </w:rPr>
      </w:pPr>
    </w:p>
    <w:p w14:paraId="11472CD8" w14:textId="77777777" w:rsidR="009D22D7" w:rsidRDefault="009D22D7">
      <w:pPr>
        <w:rPr>
          <w:rFonts w:ascii="Arial" w:hAnsi="Arial" w:cs="Arial"/>
        </w:rPr>
      </w:pPr>
    </w:p>
    <w:bookmarkStart w:id="7" w:name="_Toc97506010" w:displacedByCustomXml="next"/>
    <w:bookmarkStart w:id="8" w:name="_Toc97503503" w:displacedByCustomXml="next"/>
    <w:bookmarkStart w:id="9" w:name="_Toc97503261" w:displacedByCustomXml="next"/>
    <w:sdt>
      <w:sdtPr>
        <w:id w:val="-1757973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367C3" w14:textId="77777777" w:rsidR="00B65842" w:rsidRDefault="00F71F53" w:rsidP="008B0089">
          <w:pPr>
            <w:pStyle w:val="Cabealhodondice"/>
            <w:rPr>
              <w:rFonts w:asciiTheme="minorHAnsi" w:hAnsiTheme="minorHAnsi" w:cstheme="minorHAnsi"/>
            </w:rPr>
          </w:pPr>
          <w:r w:rsidRPr="00F71F53">
            <w:rPr>
              <w:rFonts w:asciiTheme="minorHAnsi" w:hAnsiTheme="minorHAnsi" w:cstheme="minorHAnsi"/>
            </w:rPr>
            <w:t>Índice</w:t>
          </w:r>
          <w:bookmarkEnd w:id="9"/>
          <w:bookmarkEnd w:id="7"/>
        </w:p>
        <w:p w14:paraId="6674220B" w14:textId="03800A66" w:rsidR="0077330D" w:rsidRDefault="008B0089" w:rsidP="0077330D">
          <w:pPr>
            <w:pStyle w:val="ndice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TOC \o "1-3" \u </w:instrText>
          </w:r>
          <w:r>
            <w:rPr>
              <w:rFonts w:asciiTheme="minorHAnsi" w:hAnsiTheme="minorHAnsi" w:cstheme="minorHAnsi"/>
            </w:rPr>
            <w:fldChar w:fldCharType="separate"/>
          </w:r>
        </w:p>
        <w:p w14:paraId="104AFD6E" w14:textId="01927C40" w:rsidR="0077330D" w:rsidRDefault="0077330D">
          <w:pPr>
            <w:pStyle w:val="ndice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 w:rsidRPr="00861225">
            <w:rPr>
              <w:rFonts w:asciiTheme="minorHAnsi" w:hAnsiTheme="minorHAnsi" w:cstheme="minorHAnsi"/>
              <w:noProof/>
            </w:rPr>
            <w:t>Índ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506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7E91AFC" w14:textId="09B9DE82" w:rsidR="0077330D" w:rsidRDefault="0077330D">
          <w:pPr>
            <w:pStyle w:val="ndice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 w:rsidRPr="00861225">
            <w:rPr>
              <w:rFonts w:asciiTheme="minorHAnsi" w:hAnsiTheme="minorHAnsi" w:cstheme="minorHAnsi"/>
              <w:noProof/>
            </w:rPr>
            <w:t>Índice de Ilustraç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506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4BD0DF7" w14:textId="1343DE70" w:rsidR="0077330D" w:rsidRDefault="0077330D">
          <w:pPr>
            <w:pStyle w:val="ndice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ntrodução e 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506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3CD7D18" w14:textId="3D8D29FB" w:rsidR="0077330D" w:rsidRDefault="0077330D">
          <w:pPr>
            <w:pStyle w:val="ndice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esenhos e Estru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506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44DCAF" w14:textId="66263F39" w:rsidR="0077330D" w:rsidRDefault="0077330D">
          <w:pPr>
            <w:pStyle w:val="ndice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Implemen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506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5D2ECAF" w14:textId="3853A27C" w:rsidR="0077330D" w:rsidRDefault="0077330D">
          <w:pPr>
            <w:pStyle w:val="ndice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nclu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506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7CEB783" w14:textId="5D3CE091" w:rsidR="0077330D" w:rsidRDefault="0077330D">
          <w:pPr>
            <w:pStyle w:val="ndice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Web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7506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7A180F0" w14:textId="4062F06F" w:rsidR="00F71F53" w:rsidRDefault="008B0089" w:rsidP="008B0089">
          <w:pPr>
            <w:pStyle w:val="Cabealhodondice"/>
          </w:pPr>
          <w:r>
            <w:rPr>
              <w:rFonts w:asciiTheme="minorHAnsi" w:hAnsiTheme="minorHAnsi" w:cstheme="minorHAnsi"/>
            </w:rPr>
            <w:fldChar w:fldCharType="end"/>
          </w:r>
        </w:p>
      </w:sdtContent>
    </w:sdt>
    <w:bookmarkEnd w:id="8" w:displacedByCustomXml="prev"/>
    <w:p w14:paraId="0B30418E" w14:textId="77777777" w:rsidR="009D22D7" w:rsidRDefault="009D22D7">
      <w:pPr>
        <w:rPr>
          <w:rFonts w:ascii="Arial" w:hAnsi="Arial" w:cs="Arial"/>
        </w:rPr>
      </w:pPr>
    </w:p>
    <w:p w14:paraId="721513AB" w14:textId="752FD409" w:rsidR="007103C1" w:rsidRDefault="007103C1" w:rsidP="007103C1">
      <w:pPr>
        <w:pStyle w:val="Cabealhodondice"/>
        <w:rPr>
          <w:rFonts w:asciiTheme="minorHAnsi" w:hAnsiTheme="minorHAnsi" w:cstheme="minorHAnsi"/>
        </w:rPr>
      </w:pPr>
      <w:bookmarkStart w:id="10" w:name="_Toc97506011"/>
      <w:r w:rsidRPr="00F71F53">
        <w:rPr>
          <w:rFonts w:asciiTheme="minorHAnsi" w:hAnsiTheme="minorHAnsi" w:cstheme="minorHAnsi"/>
        </w:rPr>
        <w:t>Índice</w:t>
      </w:r>
      <w:r w:rsidR="00920F4D">
        <w:rPr>
          <w:rFonts w:asciiTheme="minorHAnsi" w:hAnsiTheme="minorHAnsi" w:cstheme="minorHAnsi"/>
        </w:rPr>
        <w:t xml:space="preserve"> de Ilustrações</w:t>
      </w:r>
      <w:bookmarkEnd w:id="10"/>
    </w:p>
    <w:p w14:paraId="0DE414FC" w14:textId="526F3A9F" w:rsidR="007103C1" w:rsidRDefault="009F7E4C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c "Figura" </w:instrText>
      </w:r>
      <w:r>
        <w:rPr>
          <w:rFonts w:ascii="Arial" w:hAnsi="Arial" w:cs="Arial"/>
        </w:rPr>
        <w:fldChar w:fldCharType="separate"/>
      </w:r>
      <w:r w:rsidR="007103C1">
        <w:rPr>
          <w:noProof/>
        </w:rPr>
        <w:t>Figura 1- Fluxograma do Compressor de texto PZYP.</w:t>
      </w:r>
      <w:r w:rsidR="007103C1">
        <w:rPr>
          <w:noProof/>
        </w:rPr>
        <w:tab/>
      </w:r>
      <w:r w:rsidR="007103C1">
        <w:rPr>
          <w:noProof/>
        </w:rPr>
        <w:fldChar w:fldCharType="begin"/>
      </w:r>
      <w:r w:rsidR="007103C1">
        <w:rPr>
          <w:noProof/>
        </w:rPr>
        <w:instrText xml:space="preserve"> PAGEREF _Toc97505457 \h </w:instrText>
      </w:r>
      <w:r w:rsidR="007103C1">
        <w:rPr>
          <w:noProof/>
        </w:rPr>
      </w:r>
      <w:r w:rsidR="007103C1">
        <w:rPr>
          <w:noProof/>
        </w:rPr>
        <w:fldChar w:fldCharType="separate"/>
      </w:r>
      <w:r w:rsidR="007103C1">
        <w:rPr>
          <w:noProof/>
        </w:rPr>
        <w:t>5</w:t>
      </w:r>
      <w:r w:rsidR="007103C1">
        <w:rPr>
          <w:noProof/>
        </w:rPr>
        <w:fldChar w:fldCharType="end"/>
      </w:r>
    </w:p>
    <w:p w14:paraId="0205C824" w14:textId="42ABC618" w:rsidR="007103C1" w:rsidRDefault="007103C1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- Fluxograma do Descompressor de texto PZY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505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DBB038" w14:textId="7C89D7AB" w:rsidR="007103C1" w:rsidRDefault="007103C1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-Escrita de uma string comprimi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505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E74DE9" w14:textId="5D42D406" w:rsidR="00920F4D" w:rsidRDefault="009F7E4C" w:rsidP="00920F4D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rFonts w:ascii="Arial" w:hAnsi="Arial" w:cs="Arial"/>
        </w:rPr>
        <w:fldChar w:fldCharType="end"/>
      </w:r>
      <w:r w:rsidR="00920F4D" w:rsidRPr="00920F4D">
        <w:rPr>
          <w:noProof/>
        </w:rPr>
        <w:t xml:space="preserve"> </w:t>
      </w:r>
      <w:r w:rsidR="00920F4D">
        <w:rPr>
          <w:noProof/>
        </w:rPr>
        <w:t xml:space="preserve">Figura </w:t>
      </w:r>
      <w:r w:rsidR="00920F4D">
        <w:rPr>
          <w:noProof/>
        </w:rPr>
        <w:t>4</w:t>
      </w:r>
      <w:r w:rsidR="00920F4D">
        <w:rPr>
          <w:noProof/>
        </w:rPr>
        <w:t>-</w:t>
      </w:r>
      <w:r w:rsidR="00920F4D" w:rsidRPr="00920F4D">
        <w:t xml:space="preserve"> </w:t>
      </w:r>
      <w:r w:rsidR="00920F4D" w:rsidRPr="009F7E4C">
        <w:t>Definição dos níveis de compressão</w:t>
      </w:r>
      <w:r w:rsidR="00920F4D">
        <w:t>…………………………………………………………………………………………</w:t>
      </w:r>
      <w:r w:rsidR="00920F4D">
        <w:rPr>
          <w:noProof/>
        </w:rPr>
        <w:fldChar w:fldCharType="begin"/>
      </w:r>
      <w:r w:rsidR="00920F4D">
        <w:rPr>
          <w:noProof/>
        </w:rPr>
        <w:instrText xml:space="preserve"> PAGEREF _Toc97505459 \h </w:instrText>
      </w:r>
      <w:r w:rsidR="00920F4D">
        <w:rPr>
          <w:noProof/>
        </w:rPr>
      </w:r>
      <w:r w:rsidR="00920F4D">
        <w:rPr>
          <w:noProof/>
        </w:rPr>
        <w:fldChar w:fldCharType="separate"/>
      </w:r>
      <w:r w:rsidR="00920F4D">
        <w:rPr>
          <w:noProof/>
        </w:rPr>
        <w:t>8</w:t>
      </w:r>
      <w:r w:rsidR="00920F4D">
        <w:rPr>
          <w:noProof/>
        </w:rPr>
        <w:fldChar w:fldCharType="end"/>
      </w:r>
    </w:p>
    <w:p w14:paraId="767BAD52" w14:textId="0B0656B5" w:rsidR="00920F4D" w:rsidRDefault="00920F4D" w:rsidP="00920F4D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 xml:space="preserve">Figura </w:t>
      </w:r>
      <w:r>
        <w:rPr>
          <w:noProof/>
        </w:rPr>
        <w:t>5</w:t>
      </w:r>
      <w:r>
        <w:rPr>
          <w:noProof/>
        </w:rPr>
        <w:t>-</w:t>
      </w:r>
      <w:r w:rsidRPr="00920F4D">
        <w:t xml:space="preserve"> </w:t>
      </w:r>
      <w:r w:rsidRPr="007103C1">
        <w:t>Definição do nível De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505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B51702" w14:textId="717647F0" w:rsidR="00920F4D" w:rsidRDefault="00920F4D" w:rsidP="00920F4D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 xml:space="preserve">Figura </w:t>
      </w:r>
      <w:r>
        <w:rPr>
          <w:noProof/>
        </w:rPr>
        <w:t>6</w:t>
      </w:r>
      <w:r>
        <w:rPr>
          <w:noProof/>
        </w:rPr>
        <w:t>-</w:t>
      </w:r>
      <w:r w:rsidRPr="00920F4D">
        <w:t xml:space="preserve"> </w:t>
      </w:r>
      <w:r>
        <w:t>Resumo dos dados</w:t>
      </w:r>
      <w:r>
        <w:t>……………………………………………………………………………………………………………………</w:t>
      </w:r>
      <w:r>
        <w:rPr>
          <w:noProof/>
        </w:rPr>
        <w:fldChar w:fldCharType="begin"/>
      </w:r>
      <w:r>
        <w:rPr>
          <w:noProof/>
        </w:rPr>
        <w:instrText xml:space="preserve"> PAGEREF _Toc97505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4050B7" w14:textId="516CA917" w:rsidR="00920F4D" w:rsidRDefault="00920F4D" w:rsidP="00920F4D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 xml:space="preserve">Figura </w:t>
      </w:r>
      <w:r>
        <w:rPr>
          <w:noProof/>
        </w:rPr>
        <w:t>7</w:t>
      </w:r>
      <w:r>
        <w:rPr>
          <w:noProof/>
        </w:rPr>
        <w:t>-</w:t>
      </w:r>
      <w:r w:rsidRPr="00920F4D">
        <w:t xml:space="preserve"> </w:t>
      </w:r>
      <w:r w:rsidRPr="00265DD6">
        <w:t>Interface Gráfica da Aplicação PZYP</w:t>
      </w:r>
      <w:r>
        <w:rPr>
          <w:noProof/>
        </w:rPr>
        <w:t>.</w:t>
      </w:r>
      <w:r>
        <w:rPr>
          <w:noProof/>
        </w:rPr>
        <w:tab/>
      </w:r>
      <w:r w:rsidR="0077330D">
        <w:rPr>
          <w:noProof/>
        </w:rPr>
        <w:t>9</w:t>
      </w:r>
    </w:p>
    <w:p w14:paraId="0D653DAD" w14:textId="1C713967" w:rsidR="00920F4D" w:rsidRDefault="00920F4D" w:rsidP="00920F4D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 xml:space="preserve">Figura </w:t>
      </w:r>
      <w:r>
        <w:rPr>
          <w:noProof/>
        </w:rPr>
        <w:t>8</w:t>
      </w:r>
      <w:r>
        <w:rPr>
          <w:noProof/>
        </w:rPr>
        <w:t>-</w:t>
      </w:r>
      <w:r w:rsidRPr="00920F4D">
        <w:t xml:space="preserve"> </w:t>
      </w:r>
      <w:r w:rsidRPr="003D6C75">
        <w:t>Interface após um processo de Compressão</w:t>
      </w:r>
      <w:r>
        <w:t xml:space="preserve"> com o nível 1 e sem encriptação</w:t>
      </w:r>
      <w:r>
        <w:rPr>
          <w:noProof/>
        </w:rPr>
        <w:tab/>
      </w:r>
      <w:r w:rsidR="0077330D">
        <w:rPr>
          <w:noProof/>
        </w:rPr>
        <w:t>9</w:t>
      </w:r>
    </w:p>
    <w:p w14:paraId="7FFBBB02" w14:textId="3A6599A0" w:rsidR="00920F4D" w:rsidRDefault="00920F4D" w:rsidP="00920F4D">
      <w:pPr>
        <w:pStyle w:val="ndicedeilustraes"/>
        <w:tabs>
          <w:tab w:val="right" w:leader="dot" w:pos="9344"/>
        </w:tabs>
        <w:rPr>
          <w:noProof/>
        </w:rPr>
      </w:pPr>
      <w:r>
        <w:rPr>
          <w:noProof/>
        </w:rPr>
        <w:t xml:space="preserve">Figura </w:t>
      </w:r>
      <w:r>
        <w:rPr>
          <w:noProof/>
        </w:rPr>
        <w:t>9</w:t>
      </w:r>
      <w:r>
        <w:rPr>
          <w:noProof/>
        </w:rPr>
        <w:t>-</w:t>
      </w:r>
      <w:r w:rsidR="0077330D" w:rsidRPr="0077330D">
        <w:t xml:space="preserve"> </w:t>
      </w:r>
      <w:r w:rsidR="0077330D">
        <w:t>Exemplo de uma m</w:t>
      </w:r>
      <w:r w:rsidR="0077330D" w:rsidRPr="007C1E3A">
        <w:t xml:space="preserve">ensagem </w:t>
      </w:r>
      <w:r w:rsidR="0077330D">
        <w:t>de</w:t>
      </w:r>
      <w:r w:rsidR="0077330D" w:rsidRPr="007C1E3A">
        <w:t xml:space="preserve"> conclusão do processo de Compressão e encriptação</w:t>
      </w:r>
      <w:r>
        <w:rPr>
          <w:noProof/>
        </w:rPr>
        <w:tab/>
      </w:r>
      <w:r w:rsidR="0077330D">
        <w:rPr>
          <w:noProof/>
        </w:rPr>
        <w:t>10</w:t>
      </w:r>
    </w:p>
    <w:p w14:paraId="78CF6D19" w14:textId="307F3970" w:rsidR="00920F4D" w:rsidRDefault="00920F4D" w:rsidP="00920F4D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 xml:space="preserve">Figura </w:t>
      </w:r>
      <w:r>
        <w:rPr>
          <w:noProof/>
        </w:rPr>
        <w:t>10</w:t>
      </w:r>
      <w:r>
        <w:rPr>
          <w:noProof/>
        </w:rPr>
        <w:t>-</w:t>
      </w:r>
      <w:r w:rsidR="0077330D" w:rsidRPr="0077330D">
        <w:t xml:space="preserve"> </w:t>
      </w:r>
      <w:r w:rsidR="0077330D">
        <w:t>Exemplo de uma m</w:t>
      </w:r>
      <w:r w:rsidR="0077330D" w:rsidRPr="004F4810">
        <w:t xml:space="preserve">ensagem </w:t>
      </w:r>
      <w:r w:rsidR="0077330D">
        <w:t>de</w:t>
      </w:r>
      <w:r w:rsidR="0077330D" w:rsidRPr="004F4810">
        <w:t xml:space="preserve"> conclusão do processo de Descompressão e descriptação</w:t>
      </w:r>
      <w:r>
        <w:rPr>
          <w:noProof/>
        </w:rPr>
        <w:tab/>
      </w:r>
      <w:r w:rsidR="0077330D">
        <w:rPr>
          <w:noProof/>
        </w:rPr>
        <w:t>10</w:t>
      </w:r>
    </w:p>
    <w:p w14:paraId="5149019B" w14:textId="77777777" w:rsidR="00920F4D" w:rsidRPr="00920F4D" w:rsidRDefault="00920F4D" w:rsidP="00920F4D"/>
    <w:p w14:paraId="59F13112" w14:textId="37A4970C" w:rsidR="009D22D7" w:rsidRDefault="009D22D7">
      <w:pPr>
        <w:rPr>
          <w:rFonts w:ascii="Arial" w:hAnsi="Arial" w:cs="Arial"/>
        </w:rPr>
      </w:pPr>
    </w:p>
    <w:p w14:paraId="4F76DC0E" w14:textId="77777777" w:rsidR="008B0089" w:rsidRDefault="008B0089">
      <w:pPr>
        <w:suppressAutoHyphens w:val="0"/>
        <w:rPr>
          <w:rFonts w:ascii="Calibri Light" w:eastAsia="Times New Roman" w:hAnsi="Calibri Light"/>
          <w:color w:val="2F5496"/>
          <w:sz w:val="32"/>
          <w:szCs w:val="32"/>
        </w:rPr>
      </w:pPr>
      <w:r>
        <w:br w:type="page"/>
      </w:r>
    </w:p>
    <w:p w14:paraId="0079C8DC" w14:textId="6D617949" w:rsidR="009D22D7" w:rsidRDefault="0074392C">
      <w:pPr>
        <w:pStyle w:val="Ttulo1"/>
        <w:numPr>
          <w:ilvl w:val="0"/>
          <w:numId w:val="1"/>
        </w:numPr>
      </w:pPr>
      <w:bookmarkStart w:id="11" w:name="_Toc97506012"/>
      <w:r>
        <w:lastRenderedPageBreak/>
        <w:t>Introdução</w:t>
      </w:r>
      <w:r w:rsidR="004E624E">
        <w:t xml:space="preserve"> e Objetivos</w:t>
      </w:r>
      <w:bookmarkEnd w:id="11"/>
    </w:p>
    <w:p w14:paraId="5B1B4203" w14:textId="77777777" w:rsidR="009D22D7" w:rsidRDefault="009D22D7"/>
    <w:p w14:paraId="3FC05FBB" w14:textId="77777777" w:rsidR="009D22D7" w:rsidRDefault="0074392C">
      <w:pPr>
        <w:ind w:firstLine="360"/>
        <w:jc w:val="both"/>
      </w:pPr>
      <w:r>
        <w:t xml:space="preserve">No seguimento da formação em Técnico de Programação, como trabalho final da UFCD 10794- Programação Avançada em Python, foi-nos proposto realizar deste projeto cujo objetivo passa por aplicar os conhecimentos adquiridos no desenvolvimento de aplicações úteis para a manutenção e administração de sistemas.  </w:t>
      </w:r>
    </w:p>
    <w:p w14:paraId="52256ACA" w14:textId="25FA7E20" w:rsidR="009D22D7" w:rsidRDefault="0074392C">
      <w:pPr>
        <w:ind w:firstLine="360"/>
        <w:jc w:val="both"/>
      </w:pPr>
      <w:r>
        <w:t xml:space="preserve">Com este projeto, pretendeu-se desenvolver uma aplicação para </w:t>
      </w:r>
      <w:r>
        <w:rPr>
          <w:b/>
          <w:bCs/>
        </w:rPr>
        <w:t xml:space="preserve">compressão </w:t>
      </w:r>
      <w:r>
        <w:t>e</w:t>
      </w:r>
      <w:r>
        <w:rPr>
          <w:b/>
          <w:bCs/>
        </w:rPr>
        <w:t xml:space="preserve"> descompressão de ficheiros</w:t>
      </w:r>
      <w:r w:rsidRPr="00014BC7">
        <w:t>,</w:t>
      </w:r>
      <w:r>
        <w:rPr>
          <w:b/>
          <w:bCs/>
        </w:rPr>
        <w:t xml:space="preserve"> </w:t>
      </w:r>
      <w:r w:rsidR="00516F7E">
        <w:t>utilizando</w:t>
      </w:r>
      <w:r>
        <w:t xml:space="preserve"> um código modular</w:t>
      </w:r>
      <w:r w:rsidR="00014BC7">
        <w:t>,</w:t>
      </w:r>
      <w:r>
        <w:t xml:space="preserve"> organizado em funções, </w:t>
      </w:r>
      <w:r w:rsidR="00516F7E">
        <w:t>com</w:t>
      </w:r>
      <w:r>
        <w:t xml:space="preserve"> tipos de dados apropriados</w:t>
      </w:r>
      <w:r w:rsidR="00516F7E">
        <w:t>,</w:t>
      </w:r>
      <w:r>
        <w:t xml:space="preserve"> </w:t>
      </w:r>
      <w:r w:rsidR="00516F7E">
        <w:t xml:space="preserve">recorrendo </w:t>
      </w:r>
      <w:r w:rsidR="00256EE2">
        <w:t>a algumas</w:t>
      </w:r>
      <w:r>
        <w:t xml:space="preserve"> bibliotecas</w:t>
      </w:r>
      <w:r w:rsidR="00256EE2">
        <w:t xml:space="preserve"> e </w:t>
      </w:r>
      <w:r w:rsidR="00516F7E">
        <w:t xml:space="preserve">tendo como base </w:t>
      </w:r>
      <w:r w:rsidR="00256EE2">
        <w:t>o algoritmo LZSS, o sucessor do mais conhecido algoritmo</w:t>
      </w:r>
      <w:r w:rsidR="006E5855">
        <w:t xml:space="preserve"> de compressão, o</w:t>
      </w:r>
      <w:r w:rsidR="00256EE2">
        <w:t xml:space="preserve"> LZ77.</w:t>
      </w:r>
    </w:p>
    <w:p w14:paraId="380CAB42" w14:textId="5790E5F4" w:rsidR="0026430C" w:rsidRDefault="0026430C">
      <w:pPr>
        <w:ind w:firstLine="360"/>
        <w:jc w:val="both"/>
      </w:pPr>
      <w:r>
        <w:t>Para que seja possível entender qual o modo de funcionamento da aplicação, procurou-se saber em que consistia o algoritmo LZSS e um pouco a sua história.</w:t>
      </w:r>
    </w:p>
    <w:p w14:paraId="0D1816BF" w14:textId="77777777" w:rsidR="006A6F0F" w:rsidRDefault="008842BA">
      <w:pPr>
        <w:ind w:firstLine="360"/>
        <w:jc w:val="both"/>
      </w:pPr>
      <w:r>
        <w:t>O</w:t>
      </w:r>
      <w:r w:rsidR="006E5855">
        <w:t xml:space="preserve"> algoritmo LZ7</w:t>
      </w:r>
      <w:r w:rsidR="00E11F88">
        <w:t>7 realiza a compressão através da substituição de uma sequência repetida de bytes por uma referência</w:t>
      </w:r>
      <w:r w:rsidR="00116EA3">
        <w:t>,</w:t>
      </w:r>
      <w:r w:rsidR="00E11F88">
        <w:t xml:space="preserve"> que indica a posição original da repetição (</w:t>
      </w:r>
      <w:r w:rsidR="00E11F88" w:rsidRPr="00E11F88">
        <w:rPr>
          <w:b/>
          <w:bCs/>
        </w:rPr>
        <w:t>distância</w:t>
      </w:r>
      <w:r w:rsidR="00E11F88">
        <w:t xml:space="preserve"> ou </w:t>
      </w:r>
      <w:r w:rsidR="00E11F88" w:rsidRPr="00E11F88">
        <w:rPr>
          <w:b/>
          <w:bCs/>
        </w:rPr>
        <w:t>offset</w:t>
      </w:r>
      <w:r w:rsidR="00E11F88">
        <w:t xml:space="preserve">) e </w:t>
      </w:r>
      <w:r w:rsidR="00116EA3">
        <w:t>a</w:t>
      </w:r>
      <w:r w:rsidR="00E11F88">
        <w:t xml:space="preserve"> s</w:t>
      </w:r>
      <w:r w:rsidR="00116EA3">
        <w:t>ua</w:t>
      </w:r>
      <w:r w:rsidR="00E11F88">
        <w:t xml:space="preserve"> </w:t>
      </w:r>
      <w:r w:rsidR="00116EA3">
        <w:t>dimensão</w:t>
      </w:r>
      <w:r w:rsidR="00E11F88">
        <w:t xml:space="preserve"> (</w:t>
      </w:r>
      <w:r w:rsidR="00116EA3" w:rsidRPr="00116EA3">
        <w:rPr>
          <w:b/>
          <w:bCs/>
        </w:rPr>
        <w:t>comprimento</w:t>
      </w:r>
      <w:r w:rsidR="00116EA3">
        <w:t xml:space="preserve"> ou </w:t>
      </w:r>
      <w:r w:rsidR="00E11F88" w:rsidRPr="00116EA3">
        <w:rPr>
          <w:b/>
          <w:bCs/>
        </w:rPr>
        <w:t>length</w:t>
      </w:r>
      <w:r w:rsidR="00E11F88">
        <w:t>). Ou seja, este algoritmo possui uma janela</w:t>
      </w:r>
      <w:r w:rsidR="00116EA3">
        <w:t xml:space="preserve"> (buffer) </w:t>
      </w:r>
      <w:r w:rsidR="00E11F88">
        <w:t xml:space="preserve">que vai </w:t>
      </w:r>
      <w:r w:rsidR="00116EA3">
        <w:t xml:space="preserve">analisando e </w:t>
      </w:r>
      <w:r w:rsidR="00E11F88">
        <w:t>guardando os bytes processados</w:t>
      </w:r>
      <w:r w:rsidR="00116EA3">
        <w:t xml:space="preserve"> e, s</w:t>
      </w:r>
      <w:r w:rsidR="00E11F88">
        <w:t xml:space="preserve">empre que é lida uma cópia de uma sequência de bytes já existente na janela, </w:t>
      </w:r>
      <w:r w:rsidR="00116EA3">
        <w:t>o LZ77 substitui essa sequência por</w:t>
      </w:r>
      <w:r w:rsidR="00E11F88">
        <w:t xml:space="preserve"> uma referência &lt;distância, comprimento&gt;</w:t>
      </w:r>
      <w:r w:rsidR="00116EA3">
        <w:t xml:space="preserve">. </w:t>
      </w:r>
    </w:p>
    <w:p w14:paraId="12246213" w14:textId="0B3106CA" w:rsidR="00256EE2" w:rsidRDefault="001A2EA8">
      <w:pPr>
        <w:ind w:firstLine="360"/>
        <w:jc w:val="both"/>
      </w:pPr>
      <w:r>
        <w:t>A</w:t>
      </w:r>
      <w:r w:rsidR="00116EA3">
        <w:t xml:space="preserve"> janela possui um tamanho fix</w:t>
      </w:r>
      <w:r>
        <w:t>o</w:t>
      </w:r>
      <w:r w:rsidR="00116EA3">
        <w:t xml:space="preserve">, de modo que, quando </w:t>
      </w:r>
      <w:r w:rsidR="0089455E">
        <w:t xml:space="preserve">os dados a analisar são superiores ao tamanho máximo da janela, ela precisa “deslizar” sobre os dados. Assim, quando o tamanho máximo da janela é atingido, sempre que uma sequência de bytes é adicionada à janela, é removida a mesma quantidade de bytes </w:t>
      </w:r>
      <w:r w:rsidR="00B96105">
        <w:t xml:space="preserve">do lado dos bytes </w:t>
      </w:r>
      <w:r w:rsidR="0089455E">
        <w:t>processados mais antigos</w:t>
      </w:r>
      <w:r w:rsidR="008842BA">
        <w:t>, criando assim o efeito deslizante</w:t>
      </w:r>
      <w:r w:rsidR="0089455E">
        <w:t>.</w:t>
      </w:r>
      <w:r w:rsidR="008842BA">
        <w:t xml:space="preserve"> Por este motivo a janela é muitas vezes designada de </w:t>
      </w:r>
      <w:r w:rsidR="008842BA" w:rsidRPr="008842BA">
        <w:rPr>
          <w:b/>
          <w:bCs/>
        </w:rPr>
        <w:t>janela deslizante</w:t>
      </w:r>
      <w:r w:rsidR="008842BA">
        <w:t>. No processo de descompressão, a janela é também recriada para deslizar pelo ficheiro e utilizada para interpretar as referências que for encontrando</w:t>
      </w:r>
      <w:r w:rsidR="006A6F0F">
        <w:t>.</w:t>
      </w:r>
    </w:p>
    <w:p w14:paraId="72DE2ECC" w14:textId="1CCFA399" w:rsidR="001A2EA8" w:rsidRDefault="001A2EA8">
      <w:pPr>
        <w:ind w:firstLine="360"/>
        <w:jc w:val="both"/>
      </w:pPr>
      <w:r>
        <w:t xml:space="preserve">No entanto, o tamanho da janela pode variar. Em teoria, quanto maior a janela maior a taxa de conversão, </w:t>
      </w:r>
      <w:r w:rsidR="006E5D16">
        <w:t>ou seja</w:t>
      </w:r>
      <w:r>
        <w:t>,</w:t>
      </w:r>
      <w:r w:rsidR="006E5D16">
        <w:t xml:space="preserve"> quanto maior a janela</w:t>
      </w:r>
      <w:r>
        <w:t xml:space="preserve"> mais bytes podem ser armazenados e, por conseguinte, mais referências podem ser geradas. Porém, isto também torna o processo mais lento uma vez que terá que efetuar pesquisas mais demoradas</w:t>
      </w:r>
      <w:r w:rsidR="00B45CA8">
        <w:t>. Outra consequência de utilizar uma janela maior é a necessidade de</w:t>
      </w:r>
      <w:r w:rsidR="00B81E3B">
        <w:t xml:space="preserve"> ter disponível um maior número de bits para representar </w:t>
      </w:r>
      <w:r w:rsidR="00D11FDD">
        <w:t xml:space="preserve">quer </w:t>
      </w:r>
      <w:r w:rsidR="00B81E3B">
        <w:t xml:space="preserve">a distância e </w:t>
      </w:r>
      <w:r w:rsidR="00D11FDD">
        <w:t xml:space="preserve">quer </w:t>
      </w:r>
      <w:r w:rsidR="00B81E3B">
        <w:t>o comprimento</w:t>
      </w:r>
      <w:r w:rsidR="00D11FDD">
        <w:t>, sendo que tipicamente utilizam-se menos bits para o comprimento</w:t>
      </w:r>
      <w:r w:rsidR="00B81E3B">
        <w:t>.</w:t>
      </w:r>
      <w:r w:rsidR="00D11FDD">
        <w:t xml:space="preserve"> Pode acontecer, no entanto, </w:t>
      </w:r>
      <w:r w:rsidR="00E33040">
        <w:t>encontrarmos uma referência com um comprimento maior que a distância.  Isto significa que, a sequência repetida</w:t>
      </w:r>
      <w:r w:rsidR="00D11FDD">
        <w:t xml:space="preserve"> </w:t>
      </w:r>
      <w:r w:rsidR="00E33040">
        <w:t xml:space="preserve">depende de bytes que ainda não foram colocados na janela e representa uma </w:t>
      </w:r>
      <w:r w:rsidR="00E33040" w:rsidRPr="00E33040">
        <w:rPr>
          <w:b/>
          <w:bCs/>
        </w:rPr>
        <w:t>repetição consecutiva</w:t>
      </w:r>
      <w:r w:rsidR="00E33040">
        <w:t xml:space="preserve"> de uma mesma sequência.</w:t>
      </w:r>
    </w:p>
    <w:p w14:paraId="64C3E59E" w14:textId="5EEBF92C" w:rsidR="00E33040" w:rsidRDefault="006F32D2">
      <w:pPr>
        <w:ind w:firstLine="360"/>
        <w:jc w:val="both"/>
      </w:pPr>
      <w:r>
        <w:t>Com a compressão, o que se pretende é que o ficheiro comprimido seja mais pequeno que o original e para tal</w:t>
      </w:r>
      <w:r w:rsidR="00E33040">
        <w:t xml:space="preserve">, a referência deve ser menor que a sequência que se pretende substituir. Com o LZ77 isto nem sempre acontece porque este algoritmo substitui cópias de qualquer dimensão por referências. </w:t>
      </w:r>
      <w:r>
        <w:t xml:space="preserve">Ou seja, o compressor cria uma referência &lt;distância, comprimento&gt; para uma sequência </w:t>
      </w:r>
      <w:r w:rsidR="004A5BCE">
        <w:t>repetida,</w:t>
      </w:r>
      <w:r>
        <w:t xml:space="preserve"> mas também cria uma referência com distancia e comprimento 0 para os bytes não comprimidos (</w:t>
      </w:r>
      <w:r w:rsidRPr="00A15651">
        <w:rPr>
          <w:b/>
          <w:bCs/>
        </w:rPr>
        <w:t>literais</w:t>
      </w:r>
      <w:r>
        <w:t>), o que por vezes torna o ficheiro comprimido maior que o original.</w:t>
      </w:r>
    </w:p>
    <w:p w14:paraId="26EB0AA6" w14:textId="09448CF6" w:rsidR="00EA3BC5" w:rsidRDefault="004A5BCE">
      <w:pPr>
        <w:ind w:firstLine="360"/>
        <w:jc w:val="both"/>
      </w:pPr>
      <w:r>
        <w:lastRenderedPageBreak/>
        <w:t xml:space="preserve">Para </w:t>
      </w:r>
      <w:r w:rsidR="00525EA1">
        <w:t>minimizar estes problemas do LZ77 e torna-lo mais eficiente</w:t>
      </w:r>
      <w:r>
        <w:t xml:space="preserve">, James </w:t>
      </w:r>
      <w:proofErr w:type="spellStart"/>
      <w:r>
        <w:t>Storer</w:t>
      </w:r>
      <w:proofErr w:type="spellEnd"/>
      <w:r>
        <w:t xml:space="preserve"> e Thomas </w:t>
      </w:r>
      <w:proofErr w:type="spellStart"/>
      <w:r>
        <w:t>Szymanski</w:t>
      </w:r>
      <w:proofErr w:type="spellEnd"/>
      <w:r>
        <w:t xml:space="preserve"> desenvolveram o algoritmo LZSS</w:t>
      </w:r>
      <w:r w:rsidR="00D64ED9">
        <w:t xml:space="preserve">, que continua a utilizar o </w:t>
      </w:r>
      <w:r w:rsidR="00FB29C3">
        <w:t>conceito</w:t>
      </w:r>
      <w:r w:rsidR="00D64ED9">
        <w:t xml:space="preserve"> </w:t>
      </w:r>
      <w:r w:rsidR="00FA6546">
        <w:t xml:space="preserve">do LZ77 </w:t>
      </w:r>
      <w:r w:rsidR="00D64ED9">
        <w:t xml:space="preserve">de criação de referências </w:t>
      </w:r>
      <w:r w:rsidR="00FB29C3">
        <w:t xml:space="preserve">&lt;distância, comprimento&gt; </w:t>
      </w:r>
      <w:r w:rsidR="00D64ED9">
        <w:t>para sequências repetidas</w:t>
      </w:r>
      <w:r w:rsidR="00FB29C3">
        <w:t xml:space="preserve">, permitindo </w:t>
      </w:r>
      <w:r w:rsidR="00D64ED9">
        <w:t xml:space="preserve">o descompressor identificar a localização da sequência </w:t>
      </w:r>
      <w:r w:rsidR="00A15651">
        <w:t xml:space="preserve">original, </w:t>
      </w:r>
      <w:r w:rsidR="00D64ED9">
        <w:t xml:space="preserve">mas, não cria referências </w:t>
      </w:r>
      <w:r w:rsidR="00FA6546">
        <w:t>de repetições com qualquer tamanho</w:t>
      </w:r>
      <w:r w:rsidR="00EA3BC5">
        <w:t>,</w:t>
      </w:r>
      <w:r w:rsidR="00FD2319">
        <w:t xml:space="preserve"> definindo um </w:t>
      </w:r>
      <w:r w:rsidR="00FD2319" w:rsidRPr="00EA3BC5">
        <w:rPr>
          <w:b/>
          <w:bCs/>
        </w:rPr>
        <w:t>break</w:t>
      </w:r>
      <w:r w:rsidR="00EA3BC5" w:rsidRPr="00EA3BC5">
        <w:rPr>
          <w:b/>
          <w:bCs/>
        </w:rPr>
        <w:t xml:space="preserve"> </w:t>
      </w:r>
      <w:proofErr w:type="spellStart"/>
      <w:r w:rsidR="00EA3BC5" w:rsidRPr="00EA3BC5">
        <w:rPr>
          <w:b/>
          <w:bCs/>
        </w:rPr>
        <w:t>even</w:t>
      </w:r>
      <w:proofErr w:type="spellEnd"/>
      <w:r w:rsidR="00EA3BC5" w:rsidRPr="00EA3BC5">
        <w:rPr>
          <w:b/>
          <w:bCs/>
        </w:rPr>
        <w:t xml:space="preserve"> </w:t>
      </w:r>
      <w:proofErr w:type="spellStart"/>
      <w:r w:rsidR="00EA3BC5" w:rsidRPr="00EA3BC5">
        <w:rPr>
          <w:b/>
          <w:bCs/>
        </w:rPr>
        <w:t>point</w:t>
      </w:r>
      <w:proofErr w:type="spellEnd"/>
      <w:r w:rsidR="00EA3BC5" w:rsidRPr="00EA3BC5">
        <w:t>,</w:t>
      </w:r>
      <w:r w:rsidR="00D76462">
        <w:t xml:space="preserve"> e</w:t>
      </w:r>
      <w:r w:rsidR="00A15651">
        <w:t xml:space="preserve"> prefixa </w:t>
      </w:r>
      <w:r w:rsidR="00FD2319">
        <w:t xml:space="preserve">com uma </w:t>
      </w:r>
      <w:proofErr w:type="spellStart"/>
      <w:r w:rsidR="00FD2319" w:rsidRPr="00FD2319">
        <w:rPr>
          <w:b/>
          <w:bCs/>
        </w:rPr>
        <w:t>flag</w:t>
      </w:r>
      <w:proofErr w:type="spellEnd"/>
      <w:r w:rsidR="00FD2319" w:rsidRPr="00FD2319">
        <w:rPr>
          <w:b/>
          <w:bCs/>
        </w:rPr>
        <w:t xml:space="preserve"> de compressão</w:t>
      </w:r>
      <w:r w:rsidR="00FD2319">
        <w:t xml:space="preserve"> os bytes comprimidos (ou referências)</w:t>
      </w:r>
      <w:r w:rsidR="00A15651">
        <w:t xml:space="preserve"> com um bit a 1 e os bytes literais com um bit a 0</w:t>
      </w:r>
      <w:r w:rsidR="00D76462">
        <w:t xml:space="preserve">. </w:t>
      </w:r>
    </w:p>
    <w:p w14:paraId="1BFC6CDE" w14:textId="684403A3" w:rsidR="00EA3BC5" w:rsidRPr="00EA3BC5" w:rsidRDefault="00EA3BC5">
      <w:pPr>
        <w:ind w:firstLine="360"/>
        <w:jc w:val="both"/>
      </w:pPr>
      <w:r w:rsidRPr="00EA3BC5">
        <w:t xml:space="preserve">Ao definir </w:t>
      </w:r>
      <w:r>
        <w:t>um</w:t>
      </w:r>
      <w:r w:rsidRPr="00EA3BC5">
        <w:t xml:space="preserve"> break </w:t>
      </w:r>
      <w:proofErr w:type="spellStart"/>
      <w:r w:rsidRPr="00EA3BC5">
        <w:t>even</w:t>
      </w:r>
      <w:proofErr w:type="spellEnd"/>
      <w:r w:rsidRPr="00EA3BC5">
        <w:t xml:space="preserve"> </w:t>
      </w:r>
      <w:proofErr w:type="spellStart"/>
      <w:r w:rsidRPr="00EA3BC5">
        <w:t>point</w:t>
      </w:r>
      <w:proofErr w:type="spellEnd"/>
      <w:r w:rsidR="00FA6546">
        <w:t xml:space="preserve">, isto é, um limite mínimo de comprimento de uma </w:t>
      </w:r>
      <w:r w:rsidR="0026430C">
        <w:t xml:space="preserve">repetição </w:t>
      </w:r>
      <w:r w:rsidR="00FA6546">
        <w:t>p</w:t>
      </w:r>
      <w:r w:rsidR="0026430C">
        <w:t>a</w:t>
      </w:r>
      <w:r w:rsidR="00FA6546">
        <w:t>ssível de ser</w:t>
      </w:r>
      <w:r w:rsidR="0026430C">
        <w:t xml:space="preserve"> comprimida</w:t>
      </w:r>
      <w:r w:rsidRPr="00EA3BC5">
        <w:t xml:space="preserve">, </w:t>
      </w:r>
      <w:r>
        <w:t>o LZSS só gera referência</w:t>
      </w:r>
      <w:r w:rsidR="007B6E1E">
        <w:t>s</w:t>
      </w:r>
      <w:r>
        <w:t xml:space="preserve"> para </w:t>
      </w:r>
      <w:r w:rsidR="007B6E1E">
        <w:t>repetições</w:t>
      </w:r>
      <w:r>
        <w:t xml:space="preserve"> cujo comprimento seja superior ao valor definido, isto é, se o </w:t>
      </w:r>
      <w:r w:rsidRPr="00EA3BC5">
        <w:t xml:space="preserve">break </w:t>
      </w:r>
      <w:proofErr w:type="spellStart"/>
      <w:r w:rsidRPr="00EA3BC5">
        <w:t>even</w:t>
      </w:r>
      <w:proofErr w:type="spellEnd"/>
      <w:r w:rsidRPr="00EA3BC5">
        <w:t xml:space="preserve"> </w:t>
      </w:r>
      <w:proofErr w:type="spellStart"/>
      <w:r w:rsidRPr="00EA3BC5">
        <w:t>point</w:t>
      </w:r>
      <w:proofErr w:type="spellEnd"/>
      <w:r>
        <w:t xml:space="preserve"> for 2 o LZSS procura apenas repetições de sequências com pelo menos 3 bytes, nunca sendo então geradas referências para sequências com 0,</w:t>
      </w:r>
      <w:r w:rsidR="007B6E1E">
        <w:t xml:space="preserve"> </w:t>
      </w:r>
      <w:r>
        <w:t>1 e 2 bytes.</w:t>
      </w:r>
      <w:r w:rsidR="007B6E1E">
        <w:t xml:space="preserve"> Como o tamanho máximo de uma sequência é de 15 bytes, o compressor pode utilizar estes valores para representar comprimentos até 18 bytes, se subtrair 3 ao comprimento da repetição. Já o descompressor necessita somar 3 ao comprimento de cada referência antes de recriar a sequência original.</w:t>
      </w:r>
      <w:r w:rsidR="009C5134">
        <w:t xml:space="preserve"> </w:t>
      </w:r>
    </w:p>
    <w:p w14:paraId="1DC2F297" w14:textId="414E79F0" w:rsidR="004A5BCE" w:rsidRDefault="009C5134">
      <w:pPr>
        <w:ind w:firstLine="360"/>
        <w:jc w:val="both"/>
      </w:pPr>
      <w:r>
        <w:t xml:space="preserve">Com a </w:t>
      </w:r>
      <w:proofErr w:type="spellStart"/>
      <w:r>
        <w:t>flag</w:t>
      </w:r>
      <w:proofErr w:type="spellEnd"/>
      <w:r>
        <w:t xml:space="preserve"> de compressão</w:t>
      </w:r>
      <w:r w:rsidR="00D76462">
        <w:t>, o descompressor processa o ficheiro de entrada dependendo do valor do primeiro bit, ou seja, se o primeiro bit estiver a 0, ele lê o byte seguinte e coloca-o diretamente no ficheiro de saída e no fim da janela. Por outro lado, se o primeiro bit estiver a 1, ele lê os 2 bytes seguintes que devem indicar uma referência para uma sequência já lida, utilizando-a para localizar a sequência original na janela</w:t>
      </w:r>
      <w:r>
        <w:t>,</w:t>
      </w:r>
      <w:r w:rsidR="00D76462">
        <w:t xml:space="preserve"> e</w:t>
      </w:r>
      <w:r>
        <w:t>,</w:t>
      </w:r>
      <w:r w:rsidR="00D76462">
        <w:t xml:space="preserve"> a partir desta, recriar a cópia que é depois colocada na janela e no ficheiro de saída.</w:t>
      </w:r>
    </w:p>
    <w:p w14:paraId="64102164" w14:textId="4E62D8A2" w:rsidR="004A5BCE" w:rsidRDefault="009C5134">
      <w:pPr>
        <w:ind w:firstLine="360"/>
        <w:jc w:val="both"/>
      </w:pPr>
      <w:r>
        <w:t>Com isto, o LZSS consegue resumir sequências maiores e aumentar, ainda que ligeiramente, a taxa de compressão.</w:t>
      </w:r>
    </w:p>
    <w:p w14:paraId="411D9C36" w14:textId="7CC9AB1C" w:rsidR="00590D3B" w:rsidRDefault="00590D3B">
      <w:pPr>
        <w:ind w:firstLine="360"/>
        <w:jc w:val="both"/>
      </w:pPr>
      <w:r>
        <w:t xml:space="preserve">Feita esta análise e para uma melhor orientação na criação desta aplicação, </w:t>
      </w:r>
      <w:r w:rsidR="00F744C2">
        <w:t>elaborou-se</w:t>
      </w:r>
      <w:r>
        <w:t xml:space="preserve"> um fluxograma com o respetivo algoritmo de compressão e outro com o algoritmo de descompressão.</w:t>
      </w:r>
    </w:p>
    <w:p w14:paraId="5FB64A1B" w14:textId="60A3F3F8" w:rsidR="00F744C2" w:rsidRDefault="00F744C2">
      <w:pPr>
        <w:ind w:firstLine="360"/>
        <w:jc w:val="both"/>
      </w:pPr>
      <w:r>
        <w:t xml:space="preserve">A elaboração deste projeto terminou com a criação </w:t>
      </w:r>
      <w:r w:rsidR="00DC7559">
        <w:t>da</w:t>
      </w:r>
      <w:r>
        <w:t xml:space="preserve"> interface gráfica</w:t>
      </w:r>
      <w:r w:rsidR="00DC7559">
        <w:t xml:space="preserve"> da aplicação</w:t>
      </w:r>
      <w:r>
        <w:t xml:space="preserve">, </w:t>
      </w:r>
      <w:r w:rsidR="00B338C0">
        <w:t xml:space="preserve">a partir d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PyQT</w:t>
      </w:r>
      <w:proofErr w:type="spellEnd"/>
      <w:r w:rsidR="00B338C0">
        <w:t>. Aqui, é possível</w:t>
      </w:r>
      <w:r w:rsidR="00DC7559">
        <w:t xml:space="preserve"> anexar um documento</w:t>
      </w:r>
      <w:r w:rsidR="00B338C0">
        <w:t xml:space="preserve"> proveniente do explorador de ficheiros,</w:t>
      </w:r>
      <w:r w:rsidR="00DC7559">
        <w:t xml:space="preserve"> escolher </w:t>
      </w:r>
      <w:r w:rsidR="00B338C0">
        <w:t xml:space="preserve">a opção de </w:t>
      </w:r>
      <w:r w:rsidR="00DC7559">
        <w:t>comprimir ou descomprimir</w:t>
      </w:r>
      <w:r w:rsidR="00B338C0">
        <w:t xml:space="preserve"> documento, selecionar o nível de compressão e por fim, indicar se pretende obter o ficheiro final encriptado e apontar o endereço para o guardar</w:t>
      </w:r>
      <w:r w:rsidR="00DC7559">
        <w:t>.</w:t>
      </w:r>
    </w:p>
    <w:p w14:paraId="53EE8C28" w14:textId="77777777" w:rsidR="0026430C" w:rsidRDefault="0026430C">
      <w:pPr>
        <w:ind w:firstLine="360"/>
        <w:jc w:val="both"/>
      </w:pPr>
    </w:p>
    <w:p w14:paraId="2267C255" w14:textId="77777777" w:rsidR="00525EA1" w:rsidRDefault="00525EA1">
      <w:pPr>
        <w:ind w:firstLine="360"/>
        <w:jc w:val="both"/>
      </w:pPr>
    </w:p>
    <w:p w14:paraId="12BAA16E" w14:textId="77777777" w:rsidR="00E33040" w:rsidRDefault="00E33040">
      <w:pPr>
        <w:ind w:firstLine="360"/>
        <w:jc w:val="both"/>
      </w:pPr>
    </w:p>
    <w:p w14:paraId="330FFD13" w14:textId="77777777" w:rsidR="00B45CA8" w:rsidRDefault="00B45CA8">
      <w:pPr>
        <w:ind w:firstLine="360"/>
        <w:jc w:val="both"/>
      </w:pPr>
    </w:p>
    <w:p w14:paraId="641F0AB7" w14:textId="1FC3C89A" w:rsidR="001A2EA8" w:rsidRDefault="001A2EA8">
      <w:pPr>
        <w:ind w:firstLine="360"/>
        <w:jc w:val="both"/>
      </w:pPr>
    </w:p>
    <w:p w14:paraId="34F3781D" w14:textId="7B53C4E7" w:rsidR="00892A9F" w:rsidRDefault="00892A9F">
      <w:pPr>
        <w:ind w:firstLine="360"/>
        <w:jc w:val="both"/>
      </w:pPr>
    </w:p>
    <w:p w14:paraId="57B5BFFD" w14:textId="77777777" w:rsidR="00892A9F" w:rsidRDefault="00892A9F">
      <w:pPr>
        <w:ind w:firstLine="360"/>
        <w:jc w:val="both"/>
      </w:pPr>
    </w:p>
    <w:p w14:paraId="4EF221C1" w14:textId="11EE2EEE" w:rsidR="00B61CBC" w:rsidRDefault="00B61CBC">
      <w:pPr>
        <w:ind w:firstLine="360"/>
        <w:jc w:val="both"/>
      </w:pPr>
    </w:p>
    <w:p w14:paraId="16438AA3" w14:textId="52496CE5" w:rsidR="009D22D7" w:rsidRDefault="004E624E" w:rsidP="00892A9F">
      <w:pPr>
        <w:pStyle w:val="Ttulo1"/>
        <w:numPr>
          <w:ilvl w:val="0"/>
          <w:numId w:val="1"/>
        </w:numPr>
      </w:pPr>
      <w:bookmarkStart w:id="12" w:name="_Toc97506013"/>
      <w:r>
        <w:lastRenderedPageBreak/>
        <w:t>Desenhos e Estrutura</w:t>
      </w:r>
      <w:bookmarkEnd w:id="12"/>
    </w:p>
    <w:p w14:paraId="11207EE3" w14:textId="77777777" w:rsidR="004E624E" w:rsidRPr="004E624E" w:rsidRDefault="004E624E" w:rsidP="004E624E"/>
    <w:p w14:paraId="5C5AE6A4" w14:textId="77777777" w:rsidR="00290521" w:rsidRDefault="00290521" w:rsidP="00C10C2B">
      <w:pPr>
        <w:keepNext/>
      </w:pPr>
      <w:r>
        <w:rPr>
          <w:b/>
          <w:bCs/>
          <w:noProof/>
        </w:rPr>
        <w:drawing>
          <wp:inline distT="0" distB="0" distL="0" distR="0" wp14:anchorId="197F880D" wp14:editId="4C931DEF">
            <wp:extent cx="4102735" cy="579593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5795931"/>
                    </a:xfrm>
                    <a:prstGeom prst="rect">
                      <a:avLst/>
                    </a:prstGeom>
                    <a:ln w="31750">
                      <a:noFill/>
                    </a:ln>
                  </pic:spPr>
                </pic:pic>
              </a:graphicData>
            </a:graphic>
          </wp:inline>
        </w:drawing>
      </w:r>
    </w:p>
    <w:p w14:paraId="66A2FCF4" w14:textId="343BC9FB" w:rsidR="004E624E" w:rsidRPr="00C10C2B" w:rsidRDefault="00C10C2B" w:rsidP="00C10C2B">
      <w:pPr>
        <w:pStyle w:val="Legenda"/>
        <w:rPr>
          <w:sz w:val="22"/>
          <w:szCs w:val="22"/>
        </w:rPr>
      </w:pPr>
      <w:bookmarkStart w:id="13" w:name="_Toc97503783"/>
      <w:bookmarkStart w:id="14" w:name="_Toc97503829"/>
      <w:bookmarkStart w:id="15" w:name="_Toc97504185"/>
      <w:bookmarkStart w:id="16" w:name="_Toc97505457"/>
      <w:r w:rsidRPr="00C10C2B">
        <w:rPr>
          <w:sz w:val="22"/>
          <w:szCs w:val="22"/>
        </w:rPr>
        <w:t xml:space="preserve">Figura </w:t>
      </w:r>
      <w:r w:rsidRPr="00C10C2B">
        <w:rPr>
          <w:sz w:val="22"/>
          <w:szCs w:val="22"/>
        </w:rPr>
        <w:fldChar w:fldCharType="begin"/>
      </w:r>
      <w:r w:rsidRPr="00C10C2B">
        <w:rPr>
          <w:sz w:val="22"/>
          <w:szCs w:val="22"/>
        </w:rPr>
        <w:instrText xml:space="preserve"> SEQ Figura \* ARABIC </w:instrText>
      </w:r>
      <w:r w:rsidRPr="00C10C2B">
        <w:rPr>
          <w:sz w:val="22"/>
          <w:szCs w:val="22"/>
        </w:rPr>
        <w:fldChar w:fldCharType="separate"/>
      </w:r>
      <w:r w:rsidR="007103C1">
        <w:rPr>
          <w:noProof/>
          <w:sz w:val="22"/>
          <w:szCs w:val="22"/>
        </w:rPr>
        <w:t>1</w:t>
      </w:r>
      <w:r w:rsidRPr="00C10C2B">
        <w:rPr>
          <w:sz w:val="22"/>
          <w:szCs w:val="22"/>
        </w:rPr>
        <w:fldChar w:fldCharType="end"/>
      </w:r>
      <w:r w:rsidRPr="00C10C2B">
        <w:rPr>
          <w:sz w:val="22"/>
          <w:szCs w:val="22"/>
        </w:rPr>
        <w:t>- Fluxograma do Compressor de texto PZYP.</w:t>
      </w:r>
      <w:bookmarkEnd w:id="13"/>
      <w:bookmarkEnd w:id="14"/>
      <w:bookmarkEnd w:id="15"/>
      <w:bookmarkEnd w:id="16"/>
    </w:p>
    <w:p w14:paraId="66EA16D2" w14:textId="77777777" w:rsidR="00290521" w:rsidRPr="004E624E" w:rsidRDefault="00290521" w:rsidP="004E624E">
      <w:pPr>
        <w:jc w:val="center"/>
      </w:pPr>
    </w:p>
    <w:p w14:paraId="4CAC4C4A" w14:textId="77777777" w:rsidR="004E624E" w:rsidRDefault="004E624E">
      <w:pPr>
        <w:suppressAutoHyphens w:val="0"/>
      </w:pPr>
    </w:p>
    <w:p w14:paraId="27F8EF63" w14:textId="77777777" w:rsidR="00290521" w:rsidRDefault="00290521" w:rsidP="00C10C2B">
      <w:pPr>
        <w:keepNext/>
      </w:pPr>
      <w:r>
        <w:rPr>
          <w:noProof/>
        </w:rPr>
        <w:lastRenderedPageBreak/>
        <w:drawing>
          <wp:inline distT="0" distB="0" distL="0" distR="0" wp14:anchorId="71EA7203" wp14:editId="4A24C77D">
            <wp:extent cx="4476750" cy="6600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43AC" w14:textId="0D53C99A" w:rsidR="009D22D7" w:rsidRPr="00C10C2B" w:rsidRDefault="00290521" w:rsidP="00C10C2B">
      <w:pPr>
        <w:pStyle w:val="Legenda"/>
        <w:rPr>
          <w:sz w:val="22"/>
          <w:szCs w:val="22"/>
        </w:rPr>
      </w:pPr>
      <w:bookmarkStart w:id="17" w:name="_Toc97503784"/>
      <w:bookmarkStart w:id="18" w:name="_Toc97503830"/>
      <w:bookmarkStart w:id="19" w:name="_Toc97504186"/>
      <w:bookmarkStart w:id="20" w:name="_Toc97505458"/>
      <w:r w:rsidRPr="00C10C2B">
        <w:rPr>
          <w:sz w:val="22"/>
          <w:szCs w:val="22"/>
        </w:rPr>
        <w:t xml:space="preserve">Figura </w:t>
      </w:r>
      <w:r w:rsidRPr="00C10C2B">
        <w:rPr>
          <w:sz w:val="22"/>
          <w:szCs w:val="22"/>
        </w:rPr>
        <w:fldChar w:fldCharType="begin"/>
      </w:r>
      <w:r w:rsidRPr="00C10C2B">
        <w:rPr>
          <w:sz w:val="22"/>
          <w:szCs w:val="22"/>
        </w:rPr>
        <w:instrText xml:space="preserve"> SEQ Figura \* ARABIC </w:instrText>
      </w:r>
      <w:r w:rsidRPr="00C10C2B">
        <w:rPr>
          <w:sz w:val="22"/>
          <w:szCs w:val="22"/>
        </w:rPr>
        <w:fldChar w:fldCharType="separate"/>
      </w:r>
      <w:r w:rsidR="007103C1">
        <w:rPr>
          <w:noProof/>
          <w:sz w:val="22"/>
          <w:szCs w:val="22"/>
        </w:rPr>
        <w:t>2</w:t>
      </w:r>
      <w:r w:rsidRPr="00C10C2B">
        <w:rPr>
          <w:sz w:val="22"/>
          <w:szCs w:val="22"/>
        </w:rPr>
        <w:fldChar w:fldCharType="end"/>
      </w:r>
      <w:r w:rsidRPr="00C10C2B">
        <w:rPr>
          <w:sz w:val="22"/>
          <w:szCs w:val="22"/>
        </w:rPr>
        <w:t>- Fluxograma do Descompressor de texto PZYP.</w:t>
      </w:r>
      <w:bookmarkEnd w:id="17"/>
      <w:bookmarkEnd w:id="18"/>
      <w:bookmarkEnd w:id="19"/>
      <w:bookmarkEnd w:id="20"/>
    </w:p>
    <w:p w14:paraId="1E3FCB77" w14:textId="106D4FF4" w:rsidR="004E624E" w:rsidRDefault="004E624E">
      <w:pPr>
        <w:suppressAutoHyphens w:val="0"/>
      </w:pPr>
      <w:r>
        <w:br w:type="page"/>
      </w:r>
    </w:p>
    <w:p w14:paraId="4CA0EE33" w14:textId="53E8022B" w:rsidR="004E624E" w:rsidRDefault="004E624E" w:rsidP="004E624E">
      <w:pPr>
        <w:pStyle w:val="Ttulo1"/>
        <w:numPr>
          <w:ilvl w:val="0"/>
          <w:numId w:val="1"/>
        </w:numPr>
      </w:pPr>
      <w:bookmarkStart w:id="21" w:name="_Toc97506014"/>
      <w:r>
        <w:lastRenderedPageBreak/>
        <w:t>Implementação</w:t>
      </w:r>
      <w:bookmarkEnd w:id="21"/>
    </w:p>
    <w:p w14:paraId="06A81965" w14:textId="79E2EF23" w:rsidR="00290521" w:rsidRDefault="00290521" w:rsidP="00290521"/>
    <w:p w14:paraId="11FCFB71" w14:textId="6C996E1E" w:rsidR="00290521" w:rsidRDefault="00DC5B9A" w:rsidP="00B309EA">
      <w:pPr>
        <w:ind w:firstLine="360"/>
        <w:jc w:val="both"/>
      </w:pPr>
      <w:r>
        <w:t>Para a concretização deste projeto, utilizou-se o</w:t>
      </w:r>
      <w:r w:rsidR="00290521">
        <w:t xml:space="preserve"> editor de código </w:t>
      </w:r>
      <w:r w:rsidR="00290521" w:rsidRPr="00717549">
        <w:rPr>
          <w:b/>
          <w:bCs/>
        </w:rPr>
        <w:t xml:space="preserve">Visual </w:t>
      </w:r>
      <w:proofErr w:type="spellStart"/>
      <w:r w:rsidR="00290521" w:rsidRPr="00717549">
        <w:rPr>
          <w:b/>
          <w:bCs/>
        </w:rPr>
        <w:t>Studio</w:t>
      </w:r>
      <w:proofErr w:type="spellEnd"/>
      <w:r w:rsidR="00290521" w:rsidRPr="00717549">
        <w:rPr>
          <w:b/>
          <w:bCs/>
        </w:rPr>
        <w:t xml:space="preserve"> </w:t>
      </w:r>
      <w:proofErr w:type="spellStart"/>
      <w:r w:rsidR="00290521" w:rsidRPr="00717549">
        <w:rPr>
          <w:b/>
          <w:bCs/>
        </w:rPr>
        <w:t>Code</w:t>
      </w:r>
      <w:proofErr w:type="spellEnd"/>
      <w:r w:rsidR="00290521">
        <w:t>, versão 1.62, num computador com Sistema Operativo Windows</w:t>
      </w:r>
      <w:r>
        <w:t xml:space="preserve"> para criar e testar o algoritmo LZYP. No que se refere á componente da criação da Interface gráfica,</w:t>
      </w:r>
      <w:r w:rsidR="00B309EA">
        <w:t xml:space="preserve"> optou-se por utilizar o programa </w:t>
      </w:r>
      <w:proofErr w:type="spellStart"/>
      <w:r w:rsidR="00B309EA" w:rsidRPr="00717549">
        <w:rPr>
          <w:b/>
          <w:bCs/>
        </w:rPr>
        <w:t>Qt</w:t>
      </w:r>
      <w:proofErr w:type="spellEnd"/>
      <w:r w:rsidR="00B309EA" w:rsidRPr="00717549">
        <w:rPr>
          <w:b/>
          <w:bCs/>
        </w:rPr>
        <w:t xml:space="preserve"> Designer</w:t>
      </w:r>
      <w:r>
        <w:t>, uma ferramenta que per</w:t>
      </w:r>
      <w:r w:rsidR="00717549">
        <w:t xml:space="preserve">mite compor e personalizar as suas janelas ou diálogos (conhecidos por </w:t>
      </w:r>
      <w:proofErr w:type="spellStart"/>
      <w:r w:rsidR="00717549">
        <w:t>Qt</w:t>
      </w:r>
      <w:proofErr w:type="spellEnd"/>
      <w:r w:rsidR="00717549">
        <w:t xml:space="preserve"> </w:t>
      </w:r>
      <w:proofErr w:type="spellStart"/>
      <w:r w:rsidR="00717549">
        <w:t>Widgets</w:t>
      </w:r>
      <w:proofErr w:type="spellEnd"/>
      <w:r w:rsidR="00717549">
        <w:t xml:space="preserve">) e testá-los usando diferentes estilos e resoluções, e também permite integrar com código gerado, desde que adaptado ao </w:t>
      </w:r>
      <w:proofErr w:type="spellStart"/>
      <w:r w:rsidR="00717549">
        <w:t>Qt</w:t>
      </w:r>
      <w:proofErr w:type="spellEnd"/>
      <w:r w:rsidR="00717549">
        <w:t>, para que se possa obter o comportamento desejado dos elementos gráficos.</w:t>
      </w:r>
    </w:p>
    <w:p w14:paraId="615FDD16" w14:textId="77777777" w:rsidR="00891884" w:rsidRDefault="00717549" w:rsidP="002D3354">
      <w:pPr>
        <w:ind w:firstLine="360"/>
        <w:jc w:val="both"/>
      </w:pPr>
      <w:r>
        <w:t>A sua implementação foi realizada</w:t>
      </w:r>
      <w:r w:rsidR="002D3354">
        <w:t xml:space="preserve"> em 3 fases. </w:t>
      </w:r>
    </w:p>
    <w:p w14:paraId="6A5A5BD7" w14:textId="28AB384F" w:rsidR="002D3354" w:rsidRDefault="00891884" w:rsidP="002D3354">
      <w:pPr>
        <w:ind w:firstLine="360"/>
        <w:jc w:val="both"/>
      </w:pPr>
      <w:r>
        <w:t xml:space="preserve">Na </w:t>
      </w:r>
      <w:r w:rsidRPr="009E3647">
        <w:rPr>
          <w:b/>
          <w:bCs/>
        </w:rPr>
        <w:t>primeira fase</w:t>
      </w:r>
      <w:r>
        <w:t>, começou-se por esquematizar o comportamento do compressor e descompressor de texto, conforme o pretendido (figuras 1 e 2, respetivamente). Depois, começou-se a elaborar o código de modo que o programa conseguisse ler e comprimir um documento de texto.</w:t>
      </w:r>
      <w:r w:rsidR="00A245FE">
        <w:t xml:space="preserve"> Nesta fase, recorreu-se à </w:t>
      </w:r>
      <w:r w:rsidR="000D22B8">
        <w:t>importação</w:t>
      </w:r>
      <w:r w:rsidR="00A245FE">
        <w:t xml:space="preserve"> das bibliotecas </w:t>
      </w:r>
      <w:proofErr w:type="spellStart"/>
      <w:r w:rsidR="00A245FE">
        <w:t>sys</w:t>
      </w:r>
      <w:proofErr w:type="spellEnd"/>
      <w:r w:rsidR="00A245FE">
        <w:t xml:space="preserve"> e </w:t>
      </w:r>
      <w:proofErr w:type="spellStart"/>
      <w:proofErr w:type="gramStart"/>
      <w:r w:rsidR="00A245FE">
        <w:t>os.path</w:t>
      </w:r>
      <w:proofErr w:type="spellEnd"/>
      <w:proofErr w:type="gramEnd"/>
      <w:r w:rsidR="000D22B8">
        <w:t xml:space="preserve">, </w:t>
      </w:r>
      <w:r w:rsidR="00A245FE">
        <w:t xml:space="preserve">para </w:t>
      </w:r>
      <w:r w:rsidR="000D22B8">
        <w:t xml:space="preserve">que </w:t>
      </w:r>
      <w:r w:rsidR="00A245FE">
        <w:t xml:space="preserve">pudéssemos </w:t>
      </w:r>
      <w:r w:rsidR="000D22B8">
        <w:t>invocar o programa</w:t>
      </w:r>
      <w:r w:rsidR="00A245FE">
        <w:t xml:space="preserve"> na linha de comandos por inspeção direta do </w:t>
      </w:r>
      <w:proofErr w:type="spellStart"/>
      <w:r w:rsidR="00A245FE">
        <w:t>sys.argv</w:t>
      </w:r>
      <w:proofErr w:type="spellEnd"/>
      <w:r w:rsidR="000D22B8">
        <w:t xml:space="preserve"> e para manipulação dos ficheiros com informação comprimida e/ou descomprimida, respetivamente. O programa que corresponde a esta fase, deve ser compilado num terminal ou linha de comandos</w:t>
      </w:r>
      <w:r w:rsidR="00C10C2B">
        <w:t xml:space="preserve"> e invocado com o comando</w:t>
      </w:r>
      <w:r w:rsidR="000D7D43">
        <w:t>:</w:t>
      </w:r>
    </w:p>
    <w:p w14:paraId="38FF4DC5" w14:textId="6D64FDC0" w:rsidR="000D22B8" w:rsidRDefault="000D22B8" w:rsidP="000D22B8">
      <w:pPr>
        <w:ind w:firstLine="360"/>
        <w:jc w:val="center"/>
        <w:rPr>
          <w:lang w:val="en-US"/>
        </w:rPr>
      </w:pPr>
      <w:r w:rsidRPr="000D22B8">
        <w:rPr>
          <w:lang w:val="en-US"/>
        </w:rPr>
        <w:t xml:space="preserve">$ python </w:t>
      </w:r>
      <w:r w:rsidR="001D4E02" w:rsidRPr="000D22B8">
        <w:rPr>
          <w:lang w:val="en-US"/>
        </w:rPr>
        <w:t>pzyp.p</w:t>
      </w:r>
      <w:r w:rsidR="001D4E02">
        <w:rPr>
          <w:lang w:val="en-US"/>
        </w:rPr>
        <w:t xml:space="preserve">y </w:t>
      </w:r>
      <w:r w:rsidRPr="000D22B8">
        <w:rPr>
          <w:lang w:val="en-US"/>
        </w:rPr>
        <w:t>-c [-d]</w:t>
      </w:r>
      <w:r w:rsidR="001D4E02">
        <w:rPr>
          <w:lang w:val="en-US"/>
        </w:rPr>
        <w:t xml:space="preserve"> File</w:t>
      </w:r>
      <w:r w:rsidR="00C10C2B">
        <w:rPr>
          <w:lang w:val="en-US"/>
        </w:rPr>
        <w:t>.</w:t>
      </w:r>
    </w:p>
    <w:p w14:paraId="7D39A31D" w14:textId="3D378F4A" w:rsidR="000D7D43" w:rsidRDefault="00392044" w:rsidP="000D7D43">
      <w:pPr>
        <w:ind w:firstLine="360"/>
        <w:jc w:val="both"/>
      </w:pPr>
      <w:r w:rsidRPr="00392044">
        <w:t>Fe</w:t>
      </w:r>
      <w:r>
        <w:t xml:space="preserve">ita a confirmação de que a compressão e descompressão estava a ser realizada corretamente, avançou-se para a </w:t>
      </w:r>
      <w:r w:rsidR="004E14E3" w:rsidRPr="009E3647">
        <w:rPr>
          <w:b/>
          <w:bCs/>
        </w:rPr>
        <w:t>segunda fase</w:t>
      </w:r>
      <w:r>
        <w:t>. Aqui, a intensão era que</w:t>
      </w:r>
      <w:r w:rsidR="004E14E3" w:rsidRPr="004E14E3">
        <w:t xml:space="preserve"> o </w:t>
      </w:r>
      <w:r>
        <w:t xml:space="preserve">processo de compressão e descompressão fosse realizado </w:t>
      </w:r>
      <w:r w:rsidR="000D7D43">
        <w:t>tendo em conta vários pontos:</w:t>
      </w:r>
    </w:p>
    <w:p w14:paraId="65F0D022" w14:textId="4A5A27ED" w:rsidR="000D7D43" w:rsidRDefault="00641EF7" w:rsidP="000D7D43">
      <w:pPr>
        <w:pStyle w:val="PargrafodaLista"/>
        <w:numPr>
          <w:ilvl w:val="0"/>
          <w:numId w:val="2"/>
        </w:numPr>
        <w:jc w:val="both"/>
      </w:pPr>
      <w:r>
        <w:t>Que pudesse</w:t>
      </w:r>
      <w:r w:rsidR="00F61A7D">
        <w:t xml:space="preserve"> ser </w:t>
      </w:r>
      <w:r>
        <w:t>utilizado</w:t>
      </w:r>
      <w:r w:rsidR="00392044">
        <w:t xml:space="preserve"> </w:t>
      </w:r>
      <w:r w:rsidR="001F1779">
        <w:t>ficheiros de qualquer tipo</w:t>
      </w:r>
      <w:r w:rsidR="000D7D43">
        <w:t>;</w:t>
      </w:r>
    </w:p>
    <w:p w14:paraId="24239989" w14:textId="77777777" w:rsidR="000D7D43" w:rsidRDefault="000D7D43" w:rsidP="000D7D43">
      <w:pPr>
        <w:pStyle w:val="PargrafodaLista"/>
        <w:numPr>
          <w:ilvl w:val="0"/>
          <w:numId w:val="2"/>
        </w:numPr>
        <w:jc w:val="both"/>
      </w:pPr>
      <w:r>
        <w:t>Q</w:t>
      </w:r>
      <w:r w:rsidR="00392044">
        <w:t>ue pudesse ser escolhido um nível de compressão</w:t>
      </w:r>
      <w:r>
        <w:t>;</w:t>
      </w:r>
    </w:p>
    <w:p w14:paraId="06271445" w14:textId="48304D54" w:rsidR="000D7D43" w:rsidRDefault="000D7D43" w:rsidP="000D7D43">
      <w:pPr>
        <w:pStyle w:val="PargrafodaLista"/>
        <w:numPr>
          <w:ilvl w:val="0"/>
          <w:numId w:val="2"/>
        </w:numPr>
        <w:jc w:val="both"/>
      </w:pPr>
      <w:r>
        <w:t>Q</w:t>
      </w:r>
      <w:r w:rsidR="00392044">
        <w:t xml:space="preserve">ue nos ficheiros </w:t>
      </w:r>
      <w:r w:rsidR="00E840A5">
        <w:t>LZS</w:t>
      </w:r>
      <w:r w:rsidR="009036EA">
        <w:t xml:space="preserve"> </w:t>
      </w:r>
      <w:r w:rsidR="00392044">
        <w:t xml:space="preserve">aparecesse um </w:t>
      </w:r>
      <w:r w:rsidR="00E840A5">
        <w:t xml:space="preserve">cabeçalho com </w:t>
      </w:r>
      <w:r w:rsidR="00392044">
        <w:t>resumo</w:t>
      </w:r>
      <w:r>
        <w:t xml:space="preserve"> </w:t>
      </w:r>
      <w:r w:rsidR="00392044">
        <w:t>dos dados</w:t>
      </w:r>
      <w:r>
        <w:t>;</w:t>
      </w:r>
    </w:p>
    <w:p w14:paraId="10F2613F" w14:textId="73F9F4B9" w:rsidR="000D7D43" w:rsidRPr="005C2FD3" w:rsidRDefault="000D7D43" w:rsidP="000D7D43">
      <w:pPr>
        <w:pStyle w:val="PargrafodaLista"/>
        <w:numPr>
          <w:ilvl w:val="0"/>
          <w:numId w:val="2"/>
        </w:numPr>
        <w:jc w:val="both"/>
      </w:pPr>
      <w:r w:rsidRPr="005C2FD3">
        <w:t>Q</w:t>
      </w:r>
      <w:r w:rsidR="00392044" w:rsidRPr="005C2FD3">
        <w:t>ue houvesse a possibilidade de encriptar o ficheiro comprimido</w:t>
      </w:r>
      <w:r w:rsidRPr="005C2FD3">
        <w:t>.</w:t>
      </w:r>
      <w:r w:rsidR="0082246D" w:rsidRPr="005C2FD3">
        <w:t xml:space="preserve"> </w:t>
      </w:r>
    </w:p>
    <w:p w14:paraId="28BFA8F7" w14:textId="2FA7C98B" w:rsidR="004E14E3" w:rsidRDefault="00392044" w:rsidP="000D7D43">
      <w:pPr>
        <w:jc w:val="both"/>
      </w:pPr>
      <w:r>
        <w:t xml:space="preserve"> </w:t>
      </w:r>
      <w:r w:rsidR="000D7D43">
        <w:tab/>
        <w:t xml:space="preserve">Assumindo todos estes requisitos, </w:t>
      </w:r>
      <w:r w:rsidR="00B011FB">
        <w:t>na linha de comandos</w:t>
      </w:r>
      <w:r w:rsidR="000D7D43">
        <w:t>,</w:t>
      </w:r>
      <w:r w:rsidR="00B011FB">
        <w:t xml:space="preserve"> </w:t>
      </w:r>
      <w:r w:rsidR="000D7D43">
        <w:t xml:space="preserve">o programa </w:t>
      </w:r>
      <w:r w:rsidR="00B011FB">
        <w:t>passa a ser invocado com o</w:t>
      </w:r>
      <w:r w:rsidR="000D7D43">
        <w:t xml:space="preserve"> </w:t>
      </w:r>
      <w:r w:rsidR="00B011FB">
        <w:t>comando</w:t>
      </w:r>
      <w:r w:rsidR="000D7D43">
        <w:t>:</w:t>
      </w:r>
    </w:p>
    <w:p w14:paraId="7AB7F09B" w14:textId="608A2B12" w:rsidR="00B011FB" w:rsidRDefault="00B011FB" w:rsidP="00B011FB">
      <w:pPr>
        <w:jc w:val="center"/>
        <w:rPr>
          <w:lang w:val="en-US"/>
        </w:rPr>
      </w:pPr>
      <w:r w:rsidRPr="000D7D43">
        <w:rPr>
          <w:lang w:val="en-US"/>
        </w:rPr>
        <w:t xml:space="preserve">$ </w:t>
      </w:r>
      <w:r w:rsidR="000D7D43">
        <w:rPr>
          <w:lang w:val="en-US"/>
        </w:rPr>
        <w:t>p</w:t>
      </w:r>
      <w:r w:rsidRPr="000D7D43">
        <w:rPr>
          <w:lang w:val="en-US"/>
        </w:rPr>
        <w:t xml:space="preserve">ython </w:t>
      </w:r>
      <w:r w:rsidR="001D4E02" w:rsidRPr="000D22B8">
        <w:rPr>
          <w:lang w:val="en-US"/>
        </w:rPr>
        <w:t>pzyp.p</w:t>
      </w:r>
      <w:r w:rsidR="001D4E02">
        <w:rPr>
          <w:lang w:val="en-US"/>
        </w:rPr>
        <w:t xml:space="preserve">y </w:t>
      </w:r>
      <w:r w:rsidRPr="000D7D43">
        <w:rPr>
          <w:lang w:val="en-US"/>
        </w:rPr>
        <w:t xml:space="preserve">-c [-d] -l </w:t>
      </w:r>
      <w:r w:rsidR="00641EF7">
        <w:rPr>
          <w:lang w:val="en-US"/>
        </w:rPr>
        <w:t xml:space="preserve">[level] </w:t>
      </w:r>
      <w:r w:rsidRPr="000D7D43">
        <w:rPr>
          <w:lang w:val="en-US"/>
        </w:rPr>
        <w:t>-</w:t>
      </w:r>
      <w:r w:rsidR="000D7D43" w:rsidRPr="000D7D43">
        <w:rPr>
          <w:lang w:val="en-US"/>
        </w:rPr>
        <w:t>s</w:t>
      </w:r>
      <w:r w:rsidR="000D7D43">
        <w:rPr>
          <w:lang w:val="en-US"/>
        </w:rPr>
        <w:t xml:space="preserve"> -h -p</w:t>
      </w:r>
      <w:r w:rsidR="00641EF7">
        <w:rPr>
          <w:lang w:val="en-US"/>
        </w:rPr>
        <w:t xml:space="preserve"> </w:t>
      </w:r>
      <w:r w:rsidR="000D7D43">
        <w:rPr>
          <w:lang w:val="en-US"/>
        </w:rPr>
        <w:t xml:space="preserve">[password] </w:t>
      </w:r>
      <w:proofErr w:type="gramStart"/>
      <w:r w:rsidR="000D7D43">
        <w:rPr>
          <w:lang w:val="en-US"/>
        </w:rPr>
        <w:t>File</w:t>
      </w:r>
      <w:r w:rsidR="004F2F89">
        <w:rPr>
          <w:lang w:val="en-US"/>
        </w:rPr>
        <w:t xml:space="preserve"> </w:t>
      </w:r>
      <w:r w:rsidR="00641EF7">
        <w:rPr>
          <w:lang w:val="en-US"/>
        </w:rPr>
        <w:t>,</w:t>
      </w:r>
      <w:proofErr w:type="gramEnd"/>
      <w:r w:rsidR="00641EF7">
        <w:rPr>
          <w:lang w:val="en-US"/>
        </w:rPr>
        <w:t xml:space="preserve"> </w:t>
      </w:r>
    </w:p>
    <w:p w14:paraId="231D98DD" w14:textId="4402F190" w:rsidR="00641EF7" w:rsidRDefault="005C2FD3" w:rsidP="00641EF7">
      <w:pPr>
        <w:jc w:val="both"/>
      </w:pPr>
      <w:r>
        <w:t>S</w:t>
      </w:r>
      <w:r w:rsidR="00641EF7" w:rsidRPr="00641EF7">
        <w:t>endo</w:t>
      </w:r>
      <w:r>
        <w:t xml:space="preserve"> que</w:t>
      </w:r>
      <w:r w:rsidR="00641EF7">
        <w:t>:</w:t>
      </w:r>
    </w:p>
    <w:p w14:paraId="56C35E81" w14:textId="4470A396" w:rsidR="00641EF7" w:rsidRDefault="00641EF7" w:rsidP="00641EF7">
      <w:pPr>
        <w:pStyle w:val="PargrafodaLista"/>
        <w:numPr>
          <w:ilvl w:val="0"/>
          <w:numId w:val="3"/>
        </w:numPr>
        <w:jc w:val="both"/>
      </w:pPr>
      <w:r w:rsidRPr="00641EF7">
        <w:t xml:space="preserve">o </w:t>
      </w:r>
      <w:r w:rsidRPr="004F2F89">
        <w:rPr>
          <w:b/>
          <w:bCs/>
        </w:rPr>
        <w:t>-</w:t>
      </w:r>
      <w:proofErr w:type="gramStart"/>
      <w:r w:rsidRPr="004F2F89">
        <w:rPr>
          <w:b/>
          <w:bCs/>
        </w:rPr>
        <w:t>c</w:t>
      </w:r>
      <w:proofErr w:type="gramEnd"/>
      <w:r w:rsidRPr="00641EF7">
        <w:t xml:space="preserve"> e </w:t>
      </w:r>
      <w:r w:rsidRPr="004F2F89">
        <w:rPr>
          <w:b/>
          <w:bCs/>
        </w:rPr>
        <w:t>-d</w:t>
      </w:r>
      <w:r w:rsidRPr="00641EF7">
        <w:t xml:space="preserve"> </w:t>
      </w:r>
      <w:r w:rsidR="005C2FD3">
        <w:t xml:space="preserve">são </w:t>
      </w:r>
      <w:r w:rsidRPr="00641EF7">
        <w:t>a</w:t>
      </w:r>
      <w:r>
        <w:t xml:space="preserve"> indicação para compressão</w:t>
      </w:r>
      <w:r w:rsidR="004F2F89">
        <w:t>/</w:t>
      </w:r>
      <w:r>
        <w:t xml:space="preserve"> descompressão, respetivamente;</w:t>
      </w:r>
    </w:p>
    <w:p w14:paraId="71DB9514" w14:textId="090E910D" w:rsidR="00641EF7" w:rsidRDefault="00641EF7" w:rsidP="00641EF7">
      <w:pPr>
        <w:pStyle w:val="PargrafodaLista"/>
        <w:numPr>
          <w:ilvl w:val="0"/>
          <w:numId w:val="3"/>
        </w:numPr>
        <w:jc w:val="both"/>
      </w:pPr>
      <w:r w:rsidRPr="004F2F89">
        <w:rPr>
          <w:b/>
          <w:bCs/>
        </w:rPr>
        <w:t>-</w:t>
      </w:r>
      <w:proofErr w:type="gramStart"/>
      <w:r w:rsidRPr="004F2F89">
        <w:rPr>
          <w:b/>
          <w:bCs/>
        </w:rPr>
        <w:t>l</w:t>
      </w:r>
      <w:proofErr w:type="gramEnd"/>
      <w:r>
        <w:t xml:space="preserve"> a indicação do nível de compressão;</w:t>
      </w:r>
    </w:p>
    <w:p w14:paraId="0EDF621D" w14:textId="37915B5A" w:rsidR="00641EF7" w:rsidRDefault="00641EF7" w:rsidP="00641EF7">
      <w:pPr>
        <w:pStyle w:val="PargrafodaLista"/>
        <w:numPr>
          <w:ilvl w:val="0"/>
          <w:numId w:val="3"/>
        </w:numPr>
        <w:jc w:val="both"/>
      </w:pPr>
      <w:r w:rsidRPr="004F2F89">
        <w:rPr>
          <w:b/>
          <w:bCs/>
        </w:rPr>
        <w:t>-</w:t>
      </w:r>
      <w:proofErr w:type="gramStart"/>
      <w:r w:rsidRPr="004F2F89">
        <w:rPr>
          <w:b/>
          <w:bCs/>
        </w:rPr>
        <w:t>s</w:t>
      </w:r>
      <w:proofErr w:type="gramEnd"/>
      <w:r>
        <w:t xml:space="preserve"> </w:t>
      </w:r>
      <w:r w:rsidR="0082246D">
        <w:t xml:space="preserve">se pretender </w:t>
      </w:r>
      <w:r>
        <w:t>exibir o sumário;</w:t>
      </w:r>
    </w:p>
    <w:p w14:paraId="04F19F03" w14:textId="0A8B9B95" w:rsidR="00641EF7" w:rsidRDefault="00641EF7" w:rsidP="00641EF7">
      <w:pPr>
        <w:pStyle w:val="PargrafodaLista"/>
        <w:numPr>
          <w:ilvl w:val="0"/>
          <w:numId w:val="3"/>
        </w:numPr>
        <w:jc w:val="both"/>
      </w:pPr>
      <w:r w:rsidRPr="004F2F89">
        <w:rPr>
          <w:b/>
          <w:bCs/>
        </w:rPr>
        <w:t>-</w:t>
      </w:r>
      <w:proofErr w:type="gramStart"/>
      <w:r w:rsidRPr="004F2F89">
        <w:rPr>
          <w:b/>
          <w:bCs/>
        </w:rPr>
        <w:t>h</w:t>
      </w:r>
      <w:proofErr w:type="gramEnd"/>
      <w:r>
        <w:t xml:space="preserve"> exibe uma mensagem com os tópicos de ajuda e depois sai do programa;</w:t>
      </w:r>
    </w:p>
    <w:p w14:paraId="28DC6A76" w14:textId="72B30AD1" w:rsidR="00641EF7" w:rsidRPr="00641EF7" w:rsidRDefault="00641EF7" w:rsidP="00641EF7">
      <w:pPr>
        <w:pStyle w:val="PargrafodaLista"/>
        <w:numPr>
          <w:ilvl w:val="0"/>
          <w:numId w:val="3"/>
        </w:numPr>
        <w:jc w:val="both"/>
      </w:pPr>
      <w:r w:rsidRPr="004F2F89">
        <w:rPr>
          <w:b/>
          <w:bCs/>
        </w:rPr>
        <w:t>-</w:t>
      </w:r>
      <w:proofErr w:type="gramStart"/>
      <w:r w:rsidRPr="004F2F89">
        <w:rPr>
          <w:b/>
          <w:bCs/>
        </w:rPr>
        <w:t>p</w:t>
      </w:r>
      <w:proofErr w:type="gramEnd"/>
      <w:r w:rsidR="0082246D">
        <w:rPr>
          <w:b/>
          <w:bCs/>
        </w:rPr>
        <w:t xml:space="preserve"> </w:t>
      </w:r>
      <w:r w:rsidRPr="009F126C">
        <w:t>a indicação de realização de um processo de compressão/descompressão para</w:t>
      </w:r>
      <w:r w:rsidR="004F2F89" w:rsidRPr="009F126C">
        <w:t>/de</w:t>
      </w:r>
      <w:r w:rsidRPr="009F126C">
        <w:t xml:space="preserve"> um ficheiro </w:t>
      </w:r>
      <w:r w:rsidR="004F2F89" w:rsidRPr="009F126C">
        <w:t>encriptado, respetivamente.</w:t>
      </w:r>
    </w:p>
    <w:p w14:paraId="17AF86CC" w14:textId="55F86740" w:rsidR="00ED733A" w:rsidRDefault="00892A9F" w:rsidP="004F2F89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DE010" wp14:editId="7F6ED51A">
                <wp:simplePos x="0" y="0"/>
                <wp:positionH relativeFrom="column">
                  <wp:posOffset>-1270</wp:posOffset>
                </wp:positionH>
                <wp:positionV relativeFrom="paragraph">
                  <wp:posOffset>1645920</wp:posOffset>
                </wp:positionV>
                <wp:extent cx="2895600" cy="635"/>
                <wp:effectExtent l="0" t="0" r="0" b="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5A771" w14:textId="4649573D" w:rsidR="00892A9F" w:rsidRPr="00892A9F" w:rsidRDefault="00892A9F" w:rsidP="00892A9F">
                            <w:pPr>
                              <w:pStyle w:val="Legenda"/>
                              <w:rPr>
                                <w:rFonts w:ascii="Calibri" w:eastAsia="Calibri" w:hAnsi="Calibri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2" w:name="_Toc97505459"/>
                            <w:r w:rsidRPr="00892A9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892A9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92A9F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892A9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103C1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892A9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92A9F">
                              <w:rPr>
                                <w:sz w:val="22"/>
                                <w:szCs w:val="22"/>
                              </w:rPr>
                              <w:t>-Escrita de uma string comprimida.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DE010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left:0;text-align:left;margin-left:-.1pt;margin-top:129.6pt;width:22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" stroked="f">
                <v:textbox style="mso-fit-shape-to-text:t" inset="0,0,0,0">
                  <w:txbxContent>
                    <w:p w14:paraId="3CE5A771" w14:textId="4649573D" w:rsidR="00892A9F" w:rsidRPr="00892A9F" w:rsidRDefault="00892A9F" w:rsidP="00892A9F">
                      <w:pPr>
                        <w:pStyle w:val="Legenda"/>
                        <w:rPr>
                          <w:rFonts w:ascii="Calibri" w:eastAsia="Calibri" w:hAnsi="Calibri" w:cs="Times New Roman"/>
                          <w:noProof/>
                          <w:sz w:val="22"/>
                          <w:szCs w:val="22"/>
                        </w:rPr>
                      </w:pPr>
                      <w:bookmarkStart w:id="23" w:name="_Toc97505459"/>
                      <w:r w:rsidRPr="00892A9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892A9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92A9F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892A9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7103C1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892A9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92A9F">
                        <w:rPr>
                          <w:sz w:val="22"/>
                          <w:szCs w:val="22"/>
                        </w:rPr>
                        <w:t>-Escrita de uma string comprimida.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4E4338">
        <w:rPr>
          <w:noProof/>
        </w:rPr>
        <w:drawing>
          <wp:anchor distT="0" distB="0" distL="114300" distR="114300" simplePos="0" relativeHeight="251635712" behindDoc="0" locked="0" layoutInCell="1" allowOverlap="1" wp14:anchorId="320E3364" wp14:editId="1DE3BCCF">
            <wp:simplePos x="0" y="0"/>
            <wp:positionH relativeFrom="column">
              <wp:posOffset>-1270</wp:posOffset>
            </wp:positionH>
            <wp:positionV relativeFrom="paragraph">
              <wp:posOffset>491490</wp:posOffset>
            </wp:positionV>
            <wp:extent cx="2895600" cy="1097280"/>
            <wp:effectExtent l="0" t="0" r="0" b="7620"/>
            <wp:wrapSquare wrapText="bothSides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779" w:rsidRPr="00641EF7">
        <w:tab/>
      </w:r>
      <w:r w:rsidR="001F1779">
        <w:t xml:space="preserve">Para que o </w:t>
      </w:r>
      <w:r w:rsidR="000D7D43">
        <w:t>ponto 1. seja realizado</w:t>
      </w:r>
      <w:r w:rsidR="001F1779">
        <w:t xml:space="preserve">, </w:t>
      </w:r>
      <w:r w:rsidR="009D5FBF">
        <w:t>os dados são lidos em modo binário e convertidos para o formato LZSS, onde depois o LZSSwriter escreve uma string codificada, as ditas referências &lt;distância, comprimento&gt;</w:t>
      </w:r>
      <w:r w:rsidR="004F2F89">
        <w:t xml:space="preserve">, </w:t>
      </w:r>
      <w:r w:rsidR="009D5FBF">
        <w:t>ou descodificada, que poderá ser um objeto binário com apenas um byte, para um stream de output</w:t>
      </w:r>
      <w:r w:rsidR="004F2F89">
        <w:t xml:space="preserve"> (figura 3)</w:t>
      </w:r>
      <w:r w:rsidR="009D5FBF">
        <w:t>.</w:t>
      </w:r>
      <w:r w:rsidR="00ED733A" w:rsidRPr="00ED733A">
        <w:t xml:space="preserve"> </w:t>
      </w:r>
    </w:p>
    <w:p w14:paraId="3BF5BE4E" w14:textId="1D7D6352" w:rsidR="00A23F98" w:rsidRDefault="000B7B8F" w:rsidP="009E3647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581468" wp14:editId="2DB96968">
                <wp:simplePos x="0" y="0"/>
                <wp:positionH relativeFrom="column">
                  <wp:posOffset>-1270</wp:posOffset>
                </wp:positionH>
                <wp:positionV relativeFrom="paragraph">
                  <wp:posOffset>3551555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C039FC" w14:textId="3613204E" w:rsidR="000B7B8F" w:rsidRPr="007103C1" w:rsidRDefault="000B7B8F" w:rsidP="000B7B8F">
                            <w:pPr>
                              <w:pStyle w:val="Legenda"/>
                              <w:rPr>
                                <w:rFonts w:ascii="Calibri" w:eastAsia="Calibri" w:hAnsi="Calibri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7103C1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7103C1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7103C1">
                              <w:rPr>
                                <w:sz w:val="22"/>
                                <w:szCs w:val="22"/>
                              </w:rPr>
                              <w:t>-Definição do nível Defau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81468" id="Caixa de texto 32" o:spid="_x0000_s1027" type="#_x0000_t202" style="position:absolute;left:0;text-align:left;margin-left:-.1pt;margin-top:279.65pt;width:467.7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" stroked="f">
                <v:textbox style="mso-fit-shape-to-text:t" inset="0,0,0,0">
                  <w:txbxContent>
                    <w:p w14:paraId="44C039FC" w14:textId="3613204E" w:rsidR="000B7B8F" w:rsidRPr="007103C1" w:rsidRDefault="000B7B8F" w:rsidP="000B7B8F">
                      <w:pPr>
                        <w:pStyle w:val="Legenda"/>
                        <w:rPr>
                          <w:rFonts w:ascii="Calibri" w:eastAsia="Calibri" w:hAnsi="Calibri" w:cs="Times New Roman"/>
                          <w:noProof/>
                          <w:sz w:val="22"/>
                          <w:szCs w:val="22"/>
                        </w:rPr>
                      </w:pPr>
                      <w:r w:rsidRPr="007103C1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7103C1">
                        <w:rPr>
                          <w:sz w:val="22"/>
                          <w:szCs w:val="22"/>
                        </w:rPr>
                        <w:t>5</w:t>
                      </w:r>
                      <w:r w:rsidRPr="007103C1">
                        <w:rPr>
                          <w:sz w:val="22"/>
                          <w:szCs w:val="22"/>
                        </w:rPr>
                        <w:t>-Definição do nível Defaul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4338">
        <w:rPr>
          <w:noProof/>
        </w:rPr>
        <w:drawing>
          <wp:anchor distT="0" distB="0" distL="114300" distR="114300" simplePos="0" relativeHeight="251646976" behindDoc="1" locked="0" layoutInCell="1" allowOverlap="1" wp14:anchorId="54D87CB6" wp14:editId="6AD0542B">
            <wp:simplePos x="0" y="0"/>
            <wp:positionH relativeFrom="column">
              <wp:posOffset>-1270</wp:posOffset>
            </wp:positionH>
            <wp:positionV relativeFrom="paragraph">
              <wp:posOffset>3247390</wp:posOffset>
            </wp:positionV>
            <wp:extent cx="5939790" cy="247015"/>
            <wp:effectExtent l="0" t="0" r="3810" b="635"/>
            <wp:wrapTight wrapText="bothSides">
              <wp:wrapPolygon edited="0">
                <wp:start x="0" y="0"/>
                <wp:lineTo x="0" y="19990"/>
                <wp:lineTo x="21545" y="19990"/>
                <wp:lineTo x="21545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338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5D0C09" wp14:editId="06EB1DB0">
                <wp:simplePos x="0" y="0"/>
                <wp:positionH relativeFrom="column">
                  <wp:posOffset>-1270</wp:posOffset>
                </wp:positionH>
                <wp:positionV relativeFrom="paragraph">
                  <wp:posOffset>655205</wp:posOffset>
                </wp:positionV>
                <wp:extent cx="2895600" cy="29094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909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6D681" w14:textId="262DA716" w:rsidR="00284328" w:rsidRPr="001F7CDC" w:rsidRDefault="00284328" w:rsidP="00284328">
                            <w:pPr>
                              <w:pStyle w:val="Legenda"/>
                              <w:rPr>
                                <w:rFonts w:ascii="Calibri" w:eastAsia="Calibri" w:hAnsi="Calibri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1F7CDC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4F2F89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1F7CDC">
                              <w:rPr>
                                <w:sz w:val="22"/>
                                <w:szCs w:val="22"/>
                              </w:rPr>
                              <w:t>- Escrita de uma string comprim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D0C09" id="Caixa de texto 4" o:spid="_x0000_s1028" type="#_x0000_t202" style="position:absolute;left:0;text-align:left;margin-left:-.1pt;margin-top:51.6pt;width:228pt;height:22.9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" stroked="f">
                <v:textbox inset="0,0,0,0">
                  <w:txbxContent>
                    <w:p w14:paraId="3806D681" w14:textId="262DA716" w:rsidR="00284328" w:rsidRPr="001F7CDC" w:rsidRDefault="00284328" w:rsidP="00284328">
                      <w:pPr>
                        <w:pStyle w:val="Legenda"/>
                        <w:rPr>
                          <w:rFonts w:ascii="Calibri" w:eastAsia="Calibri" w:hAnsi="Calibri" w:cs="Times New Roman"/>
                          <w:noProof/>
                          <w:sz w:val="22"/>
                          <w:szCs w:val="22"/>
                        </w:rPr>
                      </w:pPr>
                      <w:r w:rsidRPr="001F7CDC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4F2F89">
                        <w:rPr>
                          <w:sz w:val="22"/>
                          <w:szCs w:val="22"/>
                        </w:rPr>
                        <w:t>3</w:t>
                      </w:r>
                      <w:r w:rsidRPr="001F7CDC">
                        <w:rPr>
                          <w:sz w:val="22"/>
                          <w:szCs w:val="22"/>
                        </w:rPr>
                        <w:t>- Escrita de uma string comprimi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E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4C509" wp14:editId="13588117">
                <wp:simplePos x="0" y="0"/>
                <wp:positionH relativeFrom="column">
                  <wp:posOffset>2399030</wp:posOffset>
                </wp:positionH>
                <wp:positionV relativeFrom="paragraph">
                  <wp:posOffset>2735580</wp:posOffset>
                </wp:positionV>
                <wp:extent cx="3498850" cy="635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02355" w14:textId="0A37DC5F" w:rsidR="009F7E4C" w:rsidRPr="009F7E4C" w:rsidRDefault="009F7E4C" w:rsidP="009F7E4C">
                            <w:pPr>
                              <w:pStyle w:val="Legenda"/>
                              <w:rPr>
                                <w:rFonts w:ascii="Calibri" w:eastAsia="Calibri" w:hAnsi="Calibri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9F7E4C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7103C1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9F7E4C">
                              <w:rPr>
                                <w:sz w:val="22"/>
                                <w:szCs w:val="22"/>
                              </w:rPr>
                              <w:t>-Definição dos níveis de compress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4C509" id="Caixa de texto 31" o:spid="_x0000_s1029" type="#_x0000_t202" style="position:absolute;left:0;text-align:left;margin-left:188.9pt;margin-top:215.4pt;width:275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" stroked="f">
                <v:textbox style="mso-fit-shape-to-text:t" inset="0,0,0,0">
                  <w:txbxContent>
                    <w:p w14:paraId="0D002355" w14:textId="0A37DC5F" w:rsidR="009F7E4C" w:rsidRPr="009F7E4C" w:rsidRDefault="009F7E4C" w:rsidP="009F7E4C">
                      <w:pPr>
                        <w:pStyle w:val="Legenda"/>
                        <w:rPr>
                          <w:rFonts w:ascii="Calibri" w:eastAsia="Calibri" w:hAnsi="Calibri" w:cs="Times New Roman"/>
                          <w:noProof/>
                          <w:sz w:val="22"/>
                          <w:szCs w:val="22"/>
                        </w:rPr>
                      </w:pPr>
                      <w:r w:rsidRPr="009F7E4C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="007103C1">
                        <w:rPr>
                          <w:sz w:val="22"/>
                          <w:szCs w:val="22"/>
                        </w:rPr>
                        <w:t>4</w:t>
                      </w:r>
                      <w:r w:rsidRPr="009F7E4C">
                        <w:rPr>
                          <w:sz w:val="22"/>
                          <w:szCs w:val="22"/>
                        </w:rPr>
                        <w:t>-Definição dos níveis de compress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338">
        <w:rPr>
          <w:noProof/>
        </w:rPr>
        <w:drawing>
          <wp:anchor distT="0" distB="0" distL="114300" distR="114300" simplePos="0" relativeHeight="251643904" behindDoc="0" locked="0" layoutInCell="1" allowOverlap="1" wp14:anchorId="674F0E25" wp14:editId="17BC5DDC">
            <wp:simplePos x="0" y="0"/>
            <wp:positionH relativeFrom="column">
              <wp:posOffset>2399030</wp:posOffset>
            </wp:positionH>
            <wp:positionV relativeFrom="paragraph">
              <wp:posOffset>1106170</wp:posOffset>
            </wp:positionV>
            <wp:extent cx="3498850" cy="1572794"/>
            <wp:effectExtent l="0" t="0" r="6350" b="8890"/>
            <wp:wrapSquare wrapText="bothSides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572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33A">
        <w:t xml:space="preserve">A escolha do nível de compressão (ponto 2.) reflete-se no tamanho do buffer e por conseguinte, no tamanho final do ficheiro comprimido. Neste caso, os níveis variam entre 1 e 4 e não é possível assumir um valor fora deste intervalo (figura </w:t>
      </w:r>
      <w:r w:rsidR="004F2F89">
        <w:t>4</w:t>
      </w:r>
      <w:r w:rsidR="00ED733A">
        <w:t>). Quanto maior o nível, maior o buffer e mais pequeno será o tamanho final do ficheiro. De notar que, nesta situação, o processo de compressão/descompressão será também mais lento</w:t>
      </w:r>
      <w:r w:rsidR="004F2F89">
        <w:t xml:space="preserve"> devido à quantidade de bytes que tem que analisar para encontrar a </w:t>
      </w:r>
      <w:r w:rsidR="00A23F98">
        <w:t>sequência repetida</w:t>
      </w:r>
      <w:r w:rsidR="00ED733A">
        <w:t xml:space="preserve">. Pode ainda acontecer que não seja atribuído o nível de compressão na invocação do programa e aqui, ele assumirá um </w:t>
      </w:r>
      <w:r w:rsidR="00A23F98">
        <w:t>nível</w:t>
      </w:r>
      <w:r w:rsidR="00ED733A">
        <w:t xml:space="preserve"> default que corresponde ao nível 2 (figura </w:t>
      </w:r>
      <w:r w:rsidR="00A23F98">
        <w:t>5</w:t>
      </w:r>
      <w:r w:rsidR="00ED733A">
        <w:t>)</w:t>
      </w:r>
      <w:r w:rsidR="009036EA">
        <w:t>.</w:t>
      </w:r>
      <w:r w:rsidR="00ED733A">
        <w:rPr>
          <w:rFonts w:asciiTheme="minorHAnsi" w:eastAsiaTheme="minorHAnsi" w:hAnsiTheme="minorHAnsi" w:cstheme="minorBidi"/>
          <w:i/>
          <w:iCs/>
          <w:color w:val="44546A" w:themeColor="text2"/>
        </w:rPr>
        <w:t xml:space="preserve">  </w:t>
      </w:r>
    </w:p>
    <w:p w14:paraId="7B9C15A2" w14:textId="0E903B6A" w:rsidR="00863BE9" w:rsidRDefault="007103C1" w:rsidP="009E3647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E440056" wp14:editId="06699BB5">
                <wp:simplePos x="0" y="0"/>
                <wp:positionH relativeFrom="column">
                  <wp:posOffset>2758440</wp:posOffset>
                </wp:positionH>
                <wp:positionV relativeFrom="paragraph">
                  <wp:posOffset>2210435</wp:posOffset>
                </wp:positionV>
                <wp:extent cx="31807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FCA69B" w14:textId="4A11B06E" w:rsidR="007103C1" w:rsidRPr="007103C1" w:rsidRDefault="007103C1" w:rsidP="007103C1">
                            <w:pPr>
                              <w:pStyle w:val="Legenda"/>
                              <w:rPr>
                                <w:rFonts w:ascii="Calibri" w:eastAsia="Calibri" w:hAnsi="Calibri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7103C1">
                              <w:rPr>
                                <w:sz w:val="22"/>
                                <w:szCs w:val="22"/>
                              </w:rPr>
                              <w:t xml:space="preserve">Figura 6- </w:t>
                            </w:r>
                            <w:r w:rsidR="00920F4D">
                              <w:rPr>
                                <w:sz w:val="22"/>
                                <w:szCs w:val="22"/>
                              </w:rPr>
                              <w:t>Resumo dos dados</w:t>
                            </w:r>
                            <w:r w:rsidRPr="007103C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40056" id="Caixa de texto 33" o:spid="_x0000_s1030" type="#_x0000_t202" style="position:absolute;left:0;text-align:left;margin-left:217.2pt;margin-top:174.05pt;width:250.4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" stroked="f">
                <v:textbox style="mso-fit-shape-to-text:t" inset="0,0,0,0">
                  <w:txbxContent>
                    <w:p w14:paraId="03FCA69B" w14:textId="4A11B06E" w:rsidR="007103C1" w:rsidRPr="007103C1" w:rsidRDefault="007103C1" w:rsidP="007103C1">
                      <w:pPr>
                        <w:pStyle w:val="Legenda"/>
                        <w:rPr>
                          <w:rFonts w:ascii="Calibri" w:eastAsia="Calibri" w:hAnsi="Calibri" w:cs="Times New Roman"/>
                          <w:noProof/>
                          <w:sz w:val="22"/>
                          <w:szCs w:val="22"/>
                        </w:rPr>
                      </w:pPr>
                      <w:r w:rsidRPr="007103C1">
                        <w:rPr>
                          <w:sz w:val="22"/>
                          <w:szCs w:val="22"/>
                        </w:rPr>
                        <w:t xml:space="preserve">Figura 6- </w:t>
                      </w:r>
                      <w:r w:rsidR="00920F4D">
                        <w:rPr>
                          <w:sz w:val="22"/>
                          <w:szCs w:val="22"/>
                        </w:rPr>
                        <w:t>Resumo dos dados</w:t>
                      </w:r>
                      <w:r w:rsidRPr="007103C1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8DC64A5" wp14:editId="4EA25D13">
            <wp:simplePos x="0" y="0"/>
            <wp:positionH relativeFrom="margin">
              <wp:align>right</wp:align>
            </wp:positionH>
            <wp:positionV relativeFrom="paragraph">
              <wp:posOffset>925830</wp:posOffset>
            </wp:positionV>
            <wp:extent cx="3180715" cy="1227717"/>
            <wp:effectExtent l="0" t="0" r="635" b="0"/>
            <wp:wrapTight wrapText="bothSides">
              <wp:wrapPolygon edited="0">
                <wp:start x="0" y="0"/>
                <wp:lineTo x="0" y="21120"/>
                <wp:lineTo x="21475" y="21120"/>
                <wp:lineTo x="21475" y="0"/>
                <wp:lineTo x="0" y="0"/>
              </wp:wrapPolygon>
            </wp:wrapTight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1227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6EA" w:rsidRPr="00415B3C">
        <w:t xml:space="preserve">Para o ponto 3., </w:t>
      </w:r>
      <w:r w:rsidR="001022EF" w:rsidRPr="00415B3C">
        <w:t xml:space="preserve">começou-se por criar um cabeçalho </w:t>
      </w:r>
      <w:r w:rsidR="00A23F98">
        <w:t>e</w:t>
      </w:r>
      <w:r w:rsidR="00F61A7D">
        <w:t xml:space="preserve"> guardar </w:t>
      </w:r>
      <w:r w:rsidR="00A23F98">
        <w:t>lá</w:t>
      </w:r>
      <w:r w:rsidR="00F61A7D">
        <w:t xml:space="preserve"> informação sobre os dados utilizados, como por exemplo </w:t>
      </w:r>
      <w:r w:rsidR="001022EF" w:rsidRPr="00415B3C">
        <w:t xml:space="preserve">o nome do ficheiro, a data em que o ficheiro foi comprimido, o nível de compressão </w:t>
      </w:r>
      <w:r w:rsidR="00E93B0B">
        <w:t>escolhido</w:t>
      </w:r>
      <w:r w:rsidR="00415B3C" w:rsidRPr="00415B3C">
        <w:t xml:space="preserve"> </w:t>
      </w:r>
      <w:r w:rsidR="00E840A5">
        <w:t xml:space="preserve">e respetivo tamanho da janela </w:t>
      </w:r>
      <w:r w:rsidR="00415B3C" w:rsidRPr="00E93B0B">
        <w:t>e os autores</w:t>
      </w:r>
      <w:r w:rsidR="00E840A5" w:rsidRPr="00E93B0B">
        <w:t>.</w:t>
      </w:r>
      <w:r w:rsidR="00E840A5">
        <w:t xml:space="preserve">  </w:t>
      </w:r>
      <w:r w:rsidR="00A23F98">
        <w:t>Caso</w:t>
      </w:r>
      <w:r w:rsidR="00711E0F">
        <w:t xml:space="preserve"> se</w:t>
      </w:r>
      <w:r w:rsidR="00A23F98">
        <w:t xml:space="preserve"> pretenda que este sumário seja exibido</w:t>
      </w:r>
      <w:r w:rsidR="001946AA">
        <w:t>, basta colocar o</w:t>
      </w:r>
      <w:r w:rsidR="00A23F98">
        <w:t xml:space="preserve"> comando</w:t>
      </w:r>
      <w:r w:rsidR="001946AA">
        <w:t xml:space="preserve"> -s </w:t>
      </w:r>
      <w:r w:rsidR="00A23F98">
        <w:t>aquando da</w:t>
      </w:r>
      <w:r w:rsidR="001946AA">
        <w:t xml:space="preserve"> invoca</w:t>
      </w:r>
      <w:r w:rsidR="00A23F98">
        <w:t>ção</w:t>
      </w:r>
      <w:r w:rsidR="001946AA">
        <w:t xml:space="preserve"> </w:t>
      </w:r>
      <w:r w:rsidR="00A23F98">
        <w:t>d</w:t>
      </w:r>
      <w:r w:rsidR="001946AA">
        <w:t>o programa</w:t>
      </w:r>
      <w:r w:rsidR="001D4E02">
        <w:t xml:space="preserve"> e o resultado </w:t>
      </w:r>
      <w:r w:rsidR="00A23F98">
        <w:t xml:space="preserve">será algo semelhante ao indicado na </w:t>
      </w:r>
      <w:r w:rsidR="001D4E02">
        <w:t xml:space="preserve">figura </w:t>
      </w:r>
      <w:r w:rsidR="00A23F98">
        <w:t>6</w:t>
      </w:r>
      <w:r w:rsidR="001D4E02">
        <w:t>.</w:t>
      </w:r>
      <w:r w:rsidR="00863BE9">
        <w:tab/>
      </w:r>
    </w:p>
    <w:p w14:paraId="6EC30659" w14:textId="597AD5E5" w:rsidR="009E3647" w:rsidRDefault="009F126C" w:rsidP="001946AA">
      <w:pPr>
        <w:jc w:val="both"/>
      </w:pPr>
      <w:r>
        <w:tab/>
      </w:r>
      <w:r w:rsidR="009E3647">
        <w:t xml:space="preserve">No que se refere ao ponto 4, ao introduzir uma palavra-passe estará a indicar que pretende encriptar o ficheiro resultante do processo de compressão ou se irá descomprimir um ficheiro encriptado. Para que isto fosse possível, recorreu-se a alguns módulos da biblioteca </w:t>
      </w:r>
      <w:proofErr w:type="spellStart"/>
      <w:r w:rsidR="009E3647">
        <w:t>cryptografy</w:t>
      </w:r>
      <w:proofErr w:type="spellEnd"/>
      <w:r w:rsidR="009E3647">
        <w:t xml:space="preserve">, mais precisamente os módulos </w:t>
      </w:r>
      <w:proofErr w:type="spellStart"/>
      <w:r w:rsidR="009E3647">
        <w:t>Fernet</w:t>
      </w:r>
      <w:proofErr w:type="spellEnd"/>
      <w:r w:rsidR="009E3647">
        <w:t xml:space="preserve">, </w:t>
      </w:r>
      <w:proofErr w:type="spellStart"/>
      <w:r w:rsidR="009E3647">
        <w:t>hashes</w:t>
      </w:r>
      <w:proofErr w:type="spellEnd"/>
      <w:r w:rsidR="009E3647">
        <w:t xml:space="preserve"> e à classe PBKDF2HMAC do módulo pbkdf2, e à biblioteca base64, </w:t>
      </w:r>
      <w:r w:rsidR="009E3647" w:rsidRPr="00466C30">
        <w:t>que permite criar e decifrar a palavra-passe.</w:t>
      </w:r>
    </w:p>
    <w:p w14:paraId="743B6CAC" w14:textId="6B88785E" w:rsidR="00FB44CE" w:rsidRDefault="00FB44CE" w:rsidP="005674DC">
      <w:pPr>
        <w:ind w:firstLine="708"/>
        <w:jc w:val="both"/>
      </w:pPr>
      <w:r>
        <w:lastRenderedPageBreak/>
        <w:t>P</w:t>
      </w:r>
      <w:r w:rsidR="006950A5">
        <w:t xml:space="preserve">ara </w:t>
      </w:r>
      <w:r w:rsidR="00EC1CBB">
        <w:t xml:space="preserve">executar esta fase do projeto foi necessário recorrer a outras bibliotecas, para além das anteriormente referidas, tais como a biblioteca </w:t>
      </w:r>
      <w:r w:rsidR="00EC1CBB" w:rsidRPr="00222E2D">
        <w:t xml:space="preserve">docopt </w:t>
      </w:r>
      <w:r w:rsidR="009F126C" w:rsidRPr="00222E2D">
        <w:t>para podermos exibir uma mensagem de ajuda</w:t>
      </w:r>
      <w:r w:rsidR="0073077D" w:rsidRPr="00222E2D">
        <w:t xml:space="preserve"> guardada numa docstring </w:t>
      </w:r>
      <w:r w:rsidR="00AA23A2">
        <w:t>e chama-la n</w:t>
      </w:r>
      <w:r w:rsidR="0073077D" w:rsidRPr="00222E2D">
        <w:t>a linha de comandos</w:t>
      </w:r>
      <w:r w:rsidR="009F126C" w:rsidRPr="00222E2D">
        <w:t xml:space="preserve"> através do comando -h</w:t>
      </w:r>
      <w:r w:rsidR="0073077D" w:rsidRPr="00222E2D">
        <w:t>,</w:t>
      </w:r>
      <w:r w:rsidR="00EC1CBB">
        <w:t xml:space="preserve"> biblioteca </w:t>
      </w:r>
      <w:proofErr w:type="spellStart"/>
      <w:r w:rsidR="00EC1CBB">
        <w:t>struct</w:t>
      </w:r>
      <w:proofErr w:type="spellEnd"/>
      <w:r w:rsidR="00EC1CBB">
        <w:t xml:space="preserve"> para auxiliar na criação do cabeçalho, biblioteca time que obtermos uma leitura correta da data e hora no momento de compressão e das bibliotecas </w:t>
      </w:r>
      <w:proofErr w:type="spellStart"/>
      <w:r w:rsidR="00EC1CBB">
        <w:t>io</w:t>
      </w:r>
      <w:proofErr w:type="spellEnd"/>
      <w:r w:rsidR="00EC1CBB">
        <w:t xml:space="preserve">, </w:t>
      </w:r>
      <w:proofErr w:type="spellStart"/>
      <w:r w:rsidR="00EC1CBB">
        <w:t>math</w:t>
      </w:r>
      <w:proofErr w:type="spellEnd"/>
      <w:r w:rsidR="00EC1CBB">
        <w:t xml:space="preserve">, </w:t>
      </w:r>
      <w:proofErr w:type="spellStart"/>
      <w:r w:rsidR="00EC1CBB">
        <w:t>typing</w:t>
      </w:r>
      <w:proofErr w:type="spellEnd"/>
      <w:r w:rsidR="00EC1CBB">
        <w:t xml:space="preserve">, </w:t>
      </w:r>
      <w:proofErr w:type="spellStart"/>
      <w:r w:rsidR="00EC1CBB">
        <w:t>bitarray</w:t>
      </w:r>
      <w:proofErr w:type="spellEnd"/>
      <w:r w:rsidR="00EC1CBB">
        <w:t xml:space="preserve"> e </w:t>
      </w:r>
      <w:proofErr w:type="spellStart"/>
      <w:r w:rsidR="00EC1CBB">
        <w:t>bitstruct</w:t>
      </w:r>
      <w:proofErr w:type="spellEnd"/>
      <w:r w:rsidR="00EC1CBB">
        <w:t xml:space="preserve"> para a </w:t>
      </w:r>
      <w:r w:rsidR="00056035">
        <w:t>leitura dos dados em modo binário e conversão em formato LZS</w:t>
      </w:r>
      <w:r w:rsidR="00EC1CBB">
        <w:t>.</w:t>
      </w:r>
      <w:r>
        <w:tab/>
      </w:r>
    </w:p>
    <w:p w14:paraId="38A051AC" w14:textId="57935226" w:rsidR="0085075E" w:rsidRDefault="004E4338" w:rsidP="00235156">
      <w:pPr>
        <w:jc w:val="both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27157E9" wp14:editId="5B65215F">
            <wp:simplePos x="0" y="0"/>
            <wp:positionH relativeFrom="column">
              <wp:posOffset>3161030</wp:posOffset>
            </wp:positionH>
            <wp:positionV relativeFrom="paragraph">
              <wp:posOffset>462915</wp:posOffset>
            </wp:positionV>
            <wp:extent cx="2773680" cy="2265271"/>
            <wp:effectExtent l="0" t="0" r="7620" b="190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265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C34E27" wp14:editId="51BE1273">
                <wp:simplePos x="0" y="0"/>
                <wp:positionH relativeFrom="column">
                  <wp:posOffset>3161030</wp:posOffset>
                </wp:positionH>
                <wp:positionV relativeFrom="paragraph">
                  <wp:posOffset>2785900</wp:posOffset>
                </wp:positionV>
                <wp:extent cx="2773680" cy="443075"/>
                <wp:effectExtent l="0" t="0" r="762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443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F9C10" w14:textId="24BA063B" w:rsidR="003D6C75" w:rsidRPr="003D6C75" w:rsidRDefault="003D6C75" w:rsidP="003D6C75">
                            <w:pPr>
                              <w:pStyle w:val="Legenda"/>
                              <w:rPr>
                                <w:rFonts w:ascii="Calibri" w:eastAsia="Calibri" w:hAnsi="Calibri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3D6C75">
                              <w:rPr>
                                <w:sz w:val="22"/>
                                <w:szCs w:val="22"/>
                              </w:rPr>
                              <w:t>Figura 8- Interface após um processo de Compressão</w:t>
                            </w:r>
                            <w:r w:rsidR="002B7519">
                              <w:rPr>
                                <w:sz w:val="22"/>
                                <w:szCs w:val="22"/>
                              </w:rPr>
                              <w:t xml:space="preserve"> com o nível 1 e sem encriptação</w:t>
                            </w:r>
                            <w:r w:rsidRPr="003D6C75">
                              <w:rPr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34E27" id="Caixa de texto 20" o:spid="_x0000_s1031" type="#_x0000_t202" style="position:absolute;left:0;text-align:left;margin-left:248.9pt;margin-top:219.35pt;width:218.4pt;height:34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" stroked="f">
                <v:textbox inset="0,0,0,0">
                  <w:txbxContent>
                    <w:p w14:paraId="254F9C10" w14:textId="24BA063B" w:rsidR="003D6C75" w:rsidRPr="003D6C75" w:rsidRDefault="003D6C75" w:rsidP="003D6C75">
                      <w:pPr>
                        <w:pStyle w:val="Legenda"/>
                        <w:rPr>
                          <w:rFonts w:ascii="Calibri" w:eastAsia="Calibri" w:hAnsi="Calibri" w:cs="Times New Roman"/>
                          <w:noProof/>
                          <w:sz w:val="22"/>
                          <w:szCs w:val="22"/>
                        </w:rPr>
                      </w:pPr>
                      <w:r w:rsidRPr="003D6C75">
                        <w:rPr>
                          <w:sz w:val="22"/>
                          <w:szCs w:val="22"/>
                        </w:rPr>
                        <w:t>Figura 8- Interface após um processo de Compressão</w:t>
                      </w:r>
                      <w:r w:rsidR="002B7519">
                        <w:rPr>
                          <w:sz w:val="22"/>
                          <w:szCs w:val="22"/>
                        </w:rPr>
                        <w:t xml:space="preserve"> com o nível 1 e sem encriptação</w:t>
                      </w:r>
                      <w:r w:rsidRPr="003D6C75">
                        <w:rPr>
                          <w:noProof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4207DE43" wp14:editId="03D6B6EC">
            <wp:simplePos x="0" y="0"/>
            <wp:positionH relativeFrom="column">
              <wp:posOffset>-1270</wp:posOffset>
            </wp:positionH>
            <wp:positionV relativeFrom="paragraph">
              <wp:posOffset>462915</wp:posOffset>
            </wp:positionV>
            <wp:extent cx="2933700" cy="2267712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163C84" wp14:editId="5F3439D9">
                <wp:simplePos x="0" y="0"/>
                <wp:positionH relativeFrom="column">
                  <wp:posOffset>-1270</wp:posOffset>
                </wp:positionH>
                <wp:positionV relativeFrom="paragraph">
                  <wp:posOffset>2780861</wp:posOffset>
                </wp:positionV>
                <wp:extent cx="2933700" cy="280474"/>
                <wp:effectExtent l="0" t="0" r="0" b="5715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8047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24525" w14:textId="305469A9" w:rsidR="00265DD6" w:rsidRPr="00265DD6" w:rsidRDefault="00265DD6" w:rsidP="00265DD6">
                            <w:pPr>
                              <w:pStyle w:val="Legenda"/>
                              <w:rPr>
                                <w:rFonts w:ascii="Calibri" w:eastAsia="Calibri" w:hAnsi="Calibri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265DD6">
                              <w:rPr>
                                <w:sz w:val="22"/>
                                <w:szCs w:val="22"/>
                              </w:rPr>
                              <w:t>Figura 7- Interface Gráfica da Aplicação PZY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63C84" id="Caixa de texto 7" o:spid="_x0000_s1032" type="#_x0000_t202" style="position:absolute;left:0;text-align:left;margin-left:-.1pt;margin-top:218.95pt;width:231pt;height:22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" stroked="f">
                <v:textbox inset="0,0,0,0">
                  <w:txbxContent>
                    <w:p w14:paraId="03B24525" w14:textId="305469A9" w:rsidR="00265DD6" w:rsidRPr="00265DD6" w:rsidRDefault="00265DD6" w:rsidP="00265DD6">
                      <w:pPr>
                        <w:pStyle w:val="Legenda"/>
                        <w:rPr>
                          <w:rFonts w:ascii="Calibri" w:eastAsia="Calibri" w:hAnsi="Calibri" w:cs="Times New Roman"/>
                          <w:noProof/>
                          <w:sz w:val="22"/>
                          <w:szCs w:val="22"/>
                        </w:rPr>
                      </w:pPr>
                      <w:r w:rsidRPr="00265DD6">
                        <w:rPr>
                          <w:sz w:val="22"/>
                          <w:szCs w:val="22"/>
                        </w:rPr>
                        <w:t>Figura 7- Interface Gráfica da Aplicação PZY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46D">
        <w:tab/>
        <w:t xml:space="preserve">A </w:t>
      </w:r>
      <w:r w:rsidR="0082246D" w:rsidRPr="005674DC">
        <w:rPr>
          <w:b/>
          <w:bCs/>
        </w:rPr>
        <w:t>terceira e última fase</w:t>
      </w:r>
      <w:r w:rsidR="0082246D">
        <w:t xml:space="preserve"> deste projeto </w:t>
      </w:r>
      <w:r w:rsidR="005674DC">
        <w:t>foi dedicada</w:t>
      </w:r>
      <w:r w:rsidR="0082246D">
        <w:t xml:space="preserve"> </w:t>
      </w:r>
      <w:r w:rsidR="00EC3BA4">
        <w:t>ao desenvolvimento da</w:t>
      </w:r>
      <w:r w:rsidR="009023D0">
        <w:t xml:space="preserve"> interface gráfica, recorrendo ao </w:t>
      </w:r>
      <w:proofErr w:type="spellStart"/>
      <w:r w:rsidR="009023D0">
        <w:t>Qt</w:t>
      </w:r>
      <w:proofErr w:type="spellEnd"/>
      <w:r w:rsidR="009023D0">
        <w:t xml:space="preserve"> Designer</w:t>
      </w:r>
      <w:r w:rsidR="00D15D6C">
        <w:t>.</w:t>
      </w:r>
      <w:r w:rsidR="00EC3BA4">
        <w:t xml:space="preserve"> </w:t>
      </w:r>
      <w:r w:rsidR="008A1468">
        <w:t>Procurou-se criar uma</w:t>
      </w:r>
      <w:r w:rsidR="006B156E">
        <w:t xml:space="preserve"> interface</w:t>
      </w:r>
      <w:r w:rsidR="00EC3BA4">
        <w:t xml:space="preserve"> </w:t>
      </w:r>
      <w:r w:rsidR="005F3166">
        <w:t xml:space="preserve">(figura 7) </w:t>
      </w:r>
      <w:r w:rsidR="008A1468">
        <w:t xml:space="preserve">que assumisse as </w:t>
      </w:r>
      <w:r w:rsidR="00EC5CB3">
        <w:t>funcionalidades pensadas para a aplicação</w:t>
      </w:r>
      <w:r w:rsidR="008A1468">
        <w:t>, tais como,</w:t>
      </w:r>
      <w:r w:rsidR="00EC5CB3">
        <w:t xml:space="preserve"> </w:t>
      </w:r>
      <w:r w:rsidR="00235156">
        <w:t>que permita</w:t>
      </w:r>
      <w:r w:rsidR="00F81CEC">
        <w:t xml:space="preserve"> escolher o processo (compressão ou descompressão), selecionar o nível de compressão, </w:t>
      </w:r>
      <w:r w:rsidR="00235156">
        <w:t>opção de exibir o</w:t>
      </w:r>
      <w:r w:rsidR="00F81CEC">
        <w:t xml:space="preserve"> resumo dos dados</w:t>
      </w:r>
      <w:r w:rsidR="00235156">
        <w:t xml:space="preserve">, se pretendemos </w:t>
      </w:r>
      <w:r w:rsidR="00F81CEC">
        <w:t xml:space="preserve">encriptar </w:t>
      </w:r>
      <w:r w:rsidR="00EC5CB3">
        <w:t>o ficheiro comprimido ou descomprimir um ficheiro encriptado</w:t>
      </w:r>
      <w:r w:rsidR="00235156">
        <w:t>, que possibilite</w:t>
      </w:r>
      <w:r w:rsidR="00EC5CB3">
        <w:t xml:space="preserve"> selecionar o ficheiro p</w:t>
      </w:r>
      <w:r w:rsidR="00235156">
        <w:t>ara comprimir ou descomprimir</w:t>
      </w:r>
      <w:r w:rsidR="00EC5CB3">
        <w:t xml:space="preserve"> e </w:t>
      </w:r>
      <w:r w:rsidR="00235156">
        <w:t>ter um botão para gerar a ação (</w:t>
      </w:r>
      <w:r w:rsidR="005F3166">
        <w:t>botão “</w:t>
      </w:r>
      <w:proofErr w:type="spellStart"/>
      <w:r w:rsidR="005F3166">
        <w:t>Start</w:t>
      </w:r>
      <w:proofErr w:type="spellEnd"/>
      <w:r w:rsidR="005F3166">
        <w:t>”</w:t>
      </w:r>
      <w:r w:rsidR="00235156">
        <w:t>)</w:t>
      </w:r>
      <w:r w:rsidR="00EC5CB3">
        <w:t>.</w:t>
      </w:r>
      <w:r w:rsidR="00235156">
        <w:t xml:space="preserve"> Optou-se também por colocar uma barra de progressão</w:t>
      </w:r>
      <w:r w:rsidR="00FA493F">
        <w:t xml:space="preserve">, </w:t>
      </w:r>
      <w:r w:rsidR="0051581F">
        <w:t>para que o utilizador possa ter conhecimento que o processo terminou</w:t>
      </w:r>
      <w:r w:rsidR="00893A59">
        <w:t xml:space="preserve"> (a barra de progressão assume um valor de 100%,</w:t>
      </w:r>
      <w:r w:rsidR="009D7E80">
        <w:t xml:space="preserve"> conforme indica a figura 8</w:t>
      </w:r>
      <w:r w:rsidR="00893A59">
        <w:t>)</w:t>
      </w:r>
      <w:r w:rsidR="0085075E">
        <w:t>.</w:t>
      </w:r>
    </w:p>
    <w:p w14:paraId="64BDE98C" w14:textId="136A4F14" w:rsidR="0085075E" w:rsidRDefault="00DE4F5C" w:rsidP="007558CD">
      <w:pPr>
        <w:ind w:firstLine="708"/>
        <w:jc w:val="both"/>
      </w:pPr>
      <w:r>
        <w:t xml:space="preserve">Criada a interface, viramo-nos para a ligação desta ao programa </w:t>
      </w:r>
      <w:r w:rsidR="0075527B">
        <w:t xml:space="preserve">criado </w:t>
      </w:r>
      <w:r w:rsidR="007558CD">
        <w:t>anteriormente</w:t>
      </w:r>
      <w:r w:rsidR="0075527B">
        <w:t xml:space="preserve"> e já testado na linha de comandos</w:t>
      </w:r>
      <w:r>
        <w:t xml:space="preserve">. </w:t>
      </w:r>
      <w:r w:rsidR="007558CD">
        <w:t xml:space="preserve">No </w:t>
      </w:r>
      <w:proofErr w:type="spellStart"/>
      <w:r w:rsidR="007558CD">
        <w:t>Qt</w:t>
      </w:r>
      <w:proofErr w:type="spellEnd"/>
      <w:r w:rsidR="007558CD">
        <w:t xml:space="preserve"> Designer, c</w:t>
      </w:r>
      <w:r>
        <w:t xml:space="preserve">ada interface gera um código </w:t>
      </w:r>
      <w:r w:rsidR="007558CD">
        <w:t>em</w:t>
      </w:r>
      <w:r>
        <w:t xml:space="preserve"> formato XML com a descrição dos objetos utilizados</w:t>
      </w:r>
      <w:r w:rsidR="0075527B">
        <w:t>,</w:t>
      </w:r>
      <w:r>
        <w:t xml:space="preserve"> </w:t>
      </w:r>
      <w:r w:rsidR="00B94792">
        <w:t>o qual</w:t>
      </w:r>
      <w:r>
        <w:t xml:space="preserve">, para </w:t>
      </w:r>
      <w:r w:rsidR="00B94792">
        <w:t>conectá-lo</w:t>
      </w:r>
      <w:r w:rsidR="007558CD">
        <w:t xml:space="preserve"> ao programa</w:t>
      </w:r>
      <w:r>
        <w:t xml:space="preserve">, </w:t>
      </w:r>
      <w:r w:rsidR="00B94792">
        <w:t>foi necessário</w:t>
      </w:r>
      <w:r w:rsidR="007558CD">
        <w:t xml:space="preserve"> traduzi</w:t>
      </w:r>
      <w:r w:rsidR="0075527B">
        <w:t>-lo para</w:t>
      </w:r>
      <w:r>
        <w:t xml:space="preserve"> Python</w:t>
      </w:r>
      <w:r w:rsidR="00B94792">
        <w:t xml:space="preserve">, com recurso ao </w:t>
      </w:r>
      <w:r w:rsidR="007558CD">
        <w:t>comando</w:t>
      </w:r>
      <w:r w:rsidR="0075527B">
        <w:t>:</w:t>
      </w:r>
    </w:p>
    <w:p w14:paraId="3AC1D3C5" w14:textId="5A579DD9" w:rsidR="007558CD" w:rsidRPr="008A1468" w:rsidRDefault="007558CD" w:rsidP="00B94792">
      <w:pPr>
        <w:jc w:val="center"/>
        <w:rPr>
          <w:rFonts w:asciiTheme="minorHAnsi" w:hAnsiTheme="minorHAnsi" w:cstheme="minorHAnsi"/>
        </w:rPr>
      </w:pPr>
      <w:r w:rsidRPr="008A1468">
        <w:rPr>
          <w:rFonts w:asciiTheme="minorHAnsi" w:hAnsiTheme="minorHAnsi" w:cstheme="minorHAnsi"/>
        </w:rPr>
        <w:t>$ pyside6-uic [caminho_ficheiro_ui] -o [caminho_ficheiro_py]</w:t>
      </w:r>
      <w:r>
        <w:rPr>
          <w:rFonts w:asciiTheme="minorHAnsi" w:hAnsiTheme="minorHAnsi" w:cstheme="minorHAnsi"/>
        </w:rPr>
        <w:t>.</w:t>
      </w:r>
    </w:p>
    <w:p w14:paraId="4DC8236A" w14:textId="6AF7AD19" w:rsidR="009D7E80" w:rsidRDefault="00B94792" w:rsidP="00893A59">
      <w:pPr>
        <w:jc w:val="both"/>
      </w:pPr>
      <w:r>
        <w:t xml:space="preserve">Uma vez traduzido, avançou-se para a </w:t>
      </w:r>
      <w:r w:rsidR="006B661F">
        <w:t xml:space="preserve">gestão dos comportamentos e </w:t>
      </w:r>
      <w:r>
        <w:t xml:space="preserve">criação dos eventos </w:t>
      </w:r>
      <w:r w:rsidR="004679AF">
        <w:t>correspondentes a cada objeto, de modo que</w:t>
      </w:r>
      <w:r>
        <w:t xml:space="preserve"> as respostas fossem as esperadas</w:t>
      </w:r>
      <w:r w:rsidR="006B661F">
        <w:t>, desta vez com recurso à biblioteca PySide6.</w:t>
      </w:r>
      <w:r w:rsidR="00893A59">
        <w:t xml:space="preserve"> </w:t>
      </w:r>
    </w:p>
    <w:p w14:paraId="3AB877B1" w14:textId="44FFFF85" w:rsidR="00893A59" w:rsidRDefault="00893A59" w:rsidP="00893A59">
      <w:pPr>
        <w:jc w:val="both"/>
      </w:pPr>
      <w:r>
        <w:tab/>
        <w:t xml:space="preserve">Procurou-se também minimizar os possíveis erros de preenchimento, criando-se validações, </w:t>
      </w:r>
      <w:r w:rsidR="00466C30">
        <w:t>de forma que</w:t>
      </w:r>
      <w:r>
        <w:t xml:space="preserve"> o utilizador consiga obter o pretendido sem dificuldade.</w:t>
      </w:r>
      <w:r w:rsidR="00466C30">
        <w:t xml:space="preserve"> Assim, aparecerá uma mensagem de </w:t>
      </w:r>
      <w:r w:rsidR="00B47E7B">
        <w:lastRenderedPageBreak/>
        <w:t>erro</w:t>
      </w:r>
      <w:r w:rsidR="00466C30">
        <w:t xml:space="preserve"> a indicar se não foi assinalado o processo pretendido, se</w:t>
      </w:r>
      <w:r w:rsidR="005F3166">
        <w:t>,</w:t>
      </w:r>
      <w:r w:rsidR="005F3166">
        <w:t xml:space="preserve"> caso selecione a opção de encriptação</w:t>
      </w:r>
      <w:r w:rsidR="005F3166">
        <w:t>,</w:t>
      </w:r>
      <w:r w:rsidR="00466C30">
        <w:t xml:space="preserve"> a </w:t>
      </w:r>
      <w:r w:rsidR="00F03D80">
        <w:t xml:space="preserve">repetição da </w:t>
      </w:r>
      <w:r w:rsidR="00466C30">
        <w:t xml:space="preserve">password não coincidir </w:t>
      </w:r>
      <w:r w:rsidR="005F3166">
        <w:t xml:space="preserve">com a primeira introdução </w:t>
      </w:r>
      <w:r w:rsidR="00466C30">
        <w:t xml:space="preserve">ou estiver vazia, se o ficheiro </w:t>
      </w:r>
      <w:r w:rsidR="005F3166">
        <w:t>a descomprimir</w:t>
      </w:r>
      <w:r w:rsidR="00466C30">
        <w:t xml:space="preserve"> não tiver um formato LZS e</w:t>
      </w:r>
      <w:r w:rsidR="005F3166">
        <w:t>/ou</w:t>
      </w:r>
      <w:r w:rsidR="00466C30">
        <w:t xml:space="preserve"> se não for selecionado nenhum ficheiro</w:t>
      </w:r>
      <w:r w:rsidR="005F3166">
        <w:t xml:space="preserve"> e der a ordem de execução</w:t>
      </w:r>
      <w:r w:rsidR="00466C30">
        <w:t>.</w:t>
      </w:r>
      <w:r w:rsidR="00B47E7B">
        <w:t xml:space="preserve"> Da mesma forma, </w:t>
      </w:r>
      <w:r w:rsidR="0075527B">
        <w:t>no final de cada processo, será exibida</w:t>
      </w:r>
      <w:r w:rsidR="00B47E7B">
        <w:t xml:space="preserve"> uma mensagem a indicar que o programa </w:t>
      </w:r>
      <w:r w:rsidR="0075527B">
        <w:t>foi realizado com sucesso</w:t>
      </w:r>
      <w:r w:rsidR="00B47E7B">
        <w:t xml:space="preserve"> e a localização e formato do mesmo. </w:t>
      </w:r>
      <w:r w:rsidR="00B47E7B">
        <w:t xml:space="preserve">As figuras 9 e 10 mostram um exemplo de uma mensagem de um processo de compressão com encriptação e de um processo de </w:t>
      </w:r>
      <w:r w:rsidR="004E4338">
        <w:rPr>
          <w:noProof/>
        </w:rPr>
        <w:drawing>
          <wp:anchor distT="0" distB="0" distL="114300" distR="114300" simplePos="0" relativeHeight="251656192" behindDoc="0" locked="0" layoutInCell="1" allowOverlap="1" wp14:anchorId="7EA1EE12" wp14:editId="1565BF96">
            <wp:simplePos x="0" y="0"/>
            <wp:positionH relativeFrom="column">
              <wp:posOffset>2970530</wp:posOffset>
            </wp:positionH>
            <wp:positionV relativeFrom="paragraph">
              <wp:posOffset>1360170</wp:posOffset>
            </wp:positionV>
            <wp:extent cx="2956560" cy="1103663"/>
            <wp:effectExtent l="0" t="0" r="0" b="127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103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33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FA5FC5" wp14:editId="36246AA8">
                <wp:simplePos x="0" y="0"/>
                <wp:positionH relativeFrom="column">
                  <wp:posOffset>2970530</wp:posOffset>
                </wp:positionH>
                <wp:positionV relativeFrom="paragraph">
                  <wp:posOffset>2520281</wp:posOffset>
                </wp:positionV>
                <wp:extent cx="2956560" cy="478189"/>
                <wp:effectExtent l="0" t="0" r="0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47818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2F969" w14:textId="0C5B3CFF" w:rsidR="004F4810" w:rsidRPr="004F4810" w:rsidRDefault="004F4810" w:rsidP="004F4810">
                            <w:pPr>
                              <w:pStyle w:val="Legenda"/>
                              <w:rPr>
                                <w:rFonts w:ascii="Calibri" w:eastAsia="Calibri" w:hAnsi="Calibri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4F4810">
                              <w:rPr>
                                <w:sz w:val="22"/>
                                <w:szCs w:val="22"/>
                              </w:rPr>
                              <w:t>Figura 10-</w:t>
                            </w:r>
                            <w:r w:rsidR="003351D3">
                              <w:rPr>
                                <w:sz w:val="22"/>
                                <w:szCs w:val="22"/>
                              </w:rPr>
                              <w:t>Exemplo de uma m</w:t>
                            </w:r>
                            <w:r w:rsidRPr="004F4810">
                              <w:rPr>
                                <w:sz w:val="22"/>
                                <w:szCs w:val="22"/>
                              </w:rPr>
                              <w:t xml:space="preserve">ensagem </w:t>
                            </w:r>
                            <w:r w:rsidR="003351D3">
                              <w:rPr>
                                <w:sz w:val="22"/>
                                <w:szCs w:val="22"/>
                              </w:rPr>
                              <w:t>de</w:t>
                            </w:r>
                            <w:r w:rsidRPr="004F4810">
                              <w:rPr>
                                <w:sz w:val="22"/>
                                <w:szCs w:val="22"/>
                              </w:rPr>
                              <w:t xml:space="preserve"> conclusão do processo de Descompressão e descript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A5FC5" id="Caixa de texto 27" o:spid="_x0000_s1033" type="#_x0000_t202" style="position:absolute;left:0;text-align:left;margin-left:233.9pt;margin-top:198.45pt;width:232.8pt;height:37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" stroked="f">
                <v:textbox inset="0,0,0,0">
                  <w:txbxContent>
                    <w:p w14:paraId="6202F969" w14:textId="0C5B3CFF" w:rsidR="004F4810" w:rsidRPr="004F4810" w:rsidRDefault="004F4810" w:rsidP="004F4810">
                      <w:pPr>
                        <w:pStyle w:val="Legenda"/>
                        <w:rPr>
                          <w:rFonts w:ascii="Calibri" w:eastAsia="Calibri" w:hAnsi="Calibri" w:cs="Times New Roman"/>
                          <w:noProof/>
                          <w:sz w:val="22"/>
                          <w:szCs w:val="22"/>
                        </w:rPr>
                      </w:pPr>
                      <w:r w:rsidRPr="004F4810">
                        <w:rPr>
                          <w:sz w:val="22"/>
                          <w:szCs w:val="22"/>
                        </w:rPr>
                        <w:t>Figura 10-</w:t>
                      </w:r>
                      <w:r w:rsidR="003351D3">
                        <w:rPr>
                          <w:sz w:val="22"/>
                          <w:szCs w:val="22"/>
                        </w:rPr>
                        <w:t>Exemplo de uma m</w:t>
                      </w:r>
                      <w:r w:rsidRPr="004F4810">
                        <w:rPr>
                          <w:sz w:val="22"/>
                          <w:szCs w:val="22"/>
                        </w:rPr>
                        <w:t xml:space="preserve">ensagem </w:t>
                      </w:r>
                      <w:r w:rsidR="003351D3">
                        <w:rPr>
                          <w:sz w:val="22"/>
                          <w:szCs w:val="22"/>
                        </w:rPr>
                        <w:t>de</w:t>
                      </w:r>
                      <w:r w:rsidRPr="004F4810">
                        <w:rPr>
                          <w:sz w:val="22"/>
                          <w:szCs w:val="22"/>
                        </w:rPr>
                        <w:t xml:space="preserve"> conclusão do processo de Descompressão e descript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338">
        <w:rPr>
          <w:noProof/>
        </w:rPr>
        <w:drawing>
          <wp:anchor distT="0" distB="0" distL="114300" distR="114300" simplePos="0" relativeHeight="251659264" behindDoc="0" locked="0" layoutInCell="1" allowOverlap="1" wp14:anchorId="7A213E93" wp14:editId="2D1CCD62">
            <wp:simplePos x="0" y="0"/>
            <wp:positionH relativeFrom="column">
              <wp:posOffset>-1270</wp:posOffset>
            </wp:positionH>
            <wp:positionV relativeFrom="paragraph">
              <wp:posOffset>1367790</wp:posOffset>
            </wp:positionV>
            <wp:extent cx="2964180" cy="1112490"/>
            <wp:effectExtent l="0" t="0" r="7620" b="0"/>
            <wp:wrapSquare wrapText="bothSides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11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3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F7CA3" wp14:editId="328BAD22">
                <wp:simplePos x="0" y="0"/>
                <wp:positionH relativeFrom="column">
                  <wp:posOffset>-16510</wp:posOffset>
                </wp:positionH>
                <wp:positionV relativeFrom="paragraph">
                  <wp:posOffset>2532430</wp:posOffset>
                </wp:positionV>
                <wp:extent cx="2964180" cy="473660"/>
                <wp:effectExtent l="0" t="0" r="7620" b="317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473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84754" w14:textId="77777777" w:rsidR="00B47E7B" w:rsidRPr="007C1E3A" w:rsidRDefault="00B47E7B" w:rsidP="00B47E7B">
                            <w:pPr>
                              <w:pStyle w:val="Legenda"/>
                              <w:rPr>
                                <w:rFonts w:ascii="Calibri" w:eastAsia="Calibri" w:hAnsi="Calibri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7C1E3A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Pr="007C1E3A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xemplo de uma m</w:t>
                            </w:r>
                            <w:r w:rsidRPr="007C1E3A">
                              <w:rPr>
                                <w:sz w:val="22"/>
                                <w:szCs w:val="22"/>
                              </w:rPr>
                              <w:t xml:space="preserve">ensage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e</w:t>
                            </w:r>
                            <w:r w:rsidRPr="007C1E3A">
                              <w:rPr>
                                <w:sz w:val="22"/>
                                <w:szCs w:val="22"/>
                              </w:rPr>
                              <w:t xml:space="preserve"> conclusão do processo de Compressão e encript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F7CA3" id="Caixa de texto 24" o:spid="_x0000_s1034" type="#_x0000_t202" style="position:absolute;left:0;text-align:left;margin-left:-1.3pt;margin-top:199.4pt;width:233.4pt;height:3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" stroked="f">
                <v:textbox inset="0,0,0,0">
                  <w:txbxContent>
                    <w:p w14:paraId="7B484754" w14:textId="77777777" w:rsidR="00B47E7B" w:rsidRPr="007C1E3A" w:rsidRDefault="00B47E7B" w:rsidP="00B47E7B">
                      <w:pPr>
                        <w:pStyle w:val="Legenda"/>
                        <w:rPr>
                          <w:rFonts w:ascii="Calibri" w:eastAsia="Calibri" w:hAnsi="Calibri" w:cs="Times New Roman"/>
                          <w:noProof/>
                          <w:sz w:val="22"/>
                          <w:szCs w:val="22"/>
                        </w:rPr>
                      </w:pPr>
                      <w:r w:rsidRPr="007C1E3A">
                        <w:rPr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sz w:val="22"/>
                          <w:szCs w:val="22"/>
                        </w:rPr>
                        <w:t>9</w:t>
                      </w:r>
                      <w:r w:rsidRPr="007C1E3A">
                        <w:rPr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sz w:val="22"/>
                          <w:szCs w:val="22"/>
                        </w:rPr>
                        <w:t>Exemplo de uma m</w:t>
                      </w:r>
                      <w:r w:rsidRPr="007C1E3A">
                        <w:rPr>
                          <w:sz w:val="22"/>
                          <w:szCs w:val="22"/>
                        </w:rPr>
                        <w:t xml:space="preserve">ensagem </w:t>
                      </w:r>
                      <w:r>
                        <w:rPr>
                          <w:sz w:val="22"/>
                          <w:szCs w:val="22"/>
                        </w:rPr>
                        <w:t>de</w:t>
                      </w:r>
                      <w:r w:rsidRPr="007C1E3A">
                        <w:rPr>
                          <w:sz w:val="22"/>
                          <w:szCs w:val="22"/>
                        </w:rPr>
                        <w:t xml:space="preserve"> conclusão do processo de Compressão e encript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E7B">
        <w:t>descompressão de um ficheiro encriptado, respetivamente.</w:t>
      </w:r>
    </w:p>
    <w:p w14:paraId="12E2B2FE" w14:textId="6CA84366" w:rsidR="0085075E" w:rsidRDefault="0085075E" w:rsidP="00235156">
      <w:pPr>
        <w:jc w:val="both"/>
      </w:pPr>
    </w:p>
    <w:p w14:paraId="7838A1CD" w14:textId="77777777" w:rsidR="00A52F38" w:rsidRPr="001F09D8" w:rsidRDefault="00A52F38" w:rsidP="001946AA">
      <w:pPr>
        <w:jc w:val="both"/>
      </w:pPr>
    </w:p>
    <w:p w14:paraId="360BF19A" w14:textId="418BD34C" w:rsidR="003D6C75" w:rsidRPr="001F09D8" w:rsidRDefault="003D6C75" w:rsidP="001946AA">
      <w:pPr>
        <w:jc w:val="both"/>
      </w:pPr>
    </w:p>
    <w:p w14:paraId="0A7BE508" w14:textId="1768B61A" w:rsidR="007C1E3A" w:rsidRPr="001F09D8" w:rsidRDefault="007C1E3A" w:rsidP="001946AA">
      <w:pPr>
        <w:jc w:val="both"/>
      </w:pPr>
    </w:p>
    <w:p w14:paraId="46EA6070" w14:textId="40A60A39" w:rsidR="007C1E3A" w:rsidRPr="001F09D8" w:rsidRDefault="007C1E3A" w:rsidP="001946AA">
      <w:pPr>
        <w:jc w:val="both"/>
      </w:pPr>
    </w:p>
    <w:p w14:paraId="7EAB8538" w14:textId="2E9EB7E5" w:rsidR="00265DD6" w:rsidRPr="001F09D8" w:rsidRDefault="00265DD6" w:rsidP="001946AA">
      <w:pPr>
        <w:jc w:val="both"/>
      </w:pPr>
    </w:p>
    <w:p w14:paraId="375247BD" w14:textId="4248A5E1" w:rsidR="009023D0" w:rsidRPr="001F09D8" w:rsidRDefault="009023D0">
      <w:pPr>
        <w:suppressAutoHyphens w:val="0"/>
      </w:pPr>
      <w:r w:rsidRPr="001F09D8">
        <w:br w:type="page"/>
      </w:r>
    </w:p>
    <w:p w14:paraId="2A2DD4D9" w14:textId="7EC68E56" w:rsidR="009023D0" w:rsidRDefault="009023D0" w:rsidP="009023D0">
      <w:pPr>
        <w:pStyle w:val="Ttulo1"/>
        <w:numPr>
          <w:ilvl w:val="0"/>
          <w:numId w:val="1"/>
        </w:numPr>
      </w:pPr>
      <w:bookmarkStart w:id="24" w:name="_Toc97506015"/>
      <w:r>
        <w:lastRenderedPageBreak/>
        <w:t>Conclusão</w:t>
      </w:r>
      <w:bookmarkEnd w:id="24"/>
    </w:p>
    <w:p w14:paraId="224F77CC" w14:textId="77777777" w:rsidR="009023D0" w:rsidRPr="009023D0" w:rsidRDefault="009023D0" w:rsidP="009023D0"/>
    <w:p w14:paraId="21BC7B33" w14:textId="4893DB66" w:rsidR="00B56A00" w:rsidRDefault="00B56A00" w:rsidP="00AB2BCE">
      <w:pPr>
        <w:ind w:firstLine="709"/>
        <w:jc w:val="both"/>
      </w:pPr>
      <w:r>
        <w:t>Neste projeto</w:t>
      </w:r>
      <w:r w:rsidR="00F86BCA">
        <w:t>,</w:t>
      </w:r>
      <w:r>
        <w:t xml:space="preserve"> procurou-se desenvolver uma aplicação de compressão e descompressão de ficheiros, utilizando</w:t>
      </w:r>
      <w:r w:rsidR="00CC3539">
        <w:t xml:space="preserve"> como base o algoritmo LZSS</w:t>
      </w:r>
      <w:r>
        <w:t xml:space="preserve">. Com este algoritmo, percebemos que para </w:t>
      </w:r>
      <w:r w:rsidR="00AB2BCE">
        <w:t>ocorrer</w:t>
      </w:r>
      <w:r>
        <w:t xml:space="preserve"> compressão, seria necessário existir uma janela deslizante que percorresse o ficheiro e fosse capaz de identificar e codificar sequências repetidas</w:t>
      </w:r>
      <w:r w:rsidR="00AB2BCE">
        <w:t xml:space="preserve">, substituindo-as pela indicação da sua localização (distância) e comprimento da sequência. Percebemos também que esta mesma janela </w:t>
      </w:r>
      <w:r w:rsidR="00417D75">
        <w:t>teria que estar</w:t>
      </w:r>
      <w:r w:rsidR="00AB2BCE">
        <w:t xml:space="preserve"> presente no processo de descompressão, para</w:t>
      </w:r>
      <w:r w:rsidR="00417D75">
        <w:t xml:space="preserve"> novamente deslizar sobre o ficheiro comprimido e </w:t>
      </w:r>
      <w:r w:rsidR="00AB2BCE">
        <w:t>identificar as posições e tamanho das sequências repetidas</w:t>
      </w:r>
      <w:r w:rsidR="00417D75">
        <w:t>, repondo-as no ficheiro de saída ou ficheiro descomprimido</w:t>
      </w:r>
      <w:r w:rsidR="00AB2BCE">
        <w:t>.</w:t>
      </w:r>
    </w:p>
    <w:p w14:paraId="594D1FB7" w14:textId="06F58C48" w:rsidR="009023D0" w:rsidRDefault="00EA52A4" w:rsidP="00577E86">
      <w:pPr>
        <w:ind w:firstLine="709"/>
        <w:jc w:val="both"/>
      </w:pPr>
      <w:r>
        <w:t>Para a</w:t>
      </w:r>
      <w:r w:rsidR="00A345D1">
        <w:t xml:space="preserve"> sua</w:t>
      </w:r>
      <w:r w:rsidR="00577E86">
        <w:t xml:space="preserve"> realização, </w:t>
      </w:r>
      <w:r w:rsidR="002E2BD1">
        <w:t>apercebemo-nos</w:t>
      </w:r>
      <w:r w:rsidR="00577E86">
        <w:t xml:space="preserve"> </w:t>
      </w:r>
      <w:r w:rsidR="00F86BCA">
        <w:t xml:space="preserve">que </w:t>
      </w:r>
      <w:r w:rsidR="00045641">
        <w:t>os recursos às bibliotecas são</w:t>
      </w:r>
      <w:r w:rsidR="00F86BCA">
        <w:t xml:space="preserve"> de facto uma grande </w:t>
      </w:r>
      <w:r w:rsidR="00045641">
        <w:t xml:space="preserve">ajuda para </w:t>
      </w:r>
      <w:r w:rsidR="00F86BCA">
        <w:t>a simplificação do código</w:t>
      </w:r>
      <w:r w:rsidR="00045641">
        <w:t xml:space="preserve"> e que a construção do código por meio de </w:t>
      </w:r>
      <w:r w:rsidR="00577E86">
        <w:t>funções e classes</w:t>
      </w:r>
      <w:r w:rsidR="00045641">
        <w:t>, torna o código mais organizado e percetível.</w:t>
      </w:r>
      <w:r w:rsidR="00CC3539">
        <w:t xml:space="preserve"> </w:t>
      </w:r>
    </w:p>
    <w:p w14:paraId="6E611711" w14:textId="77777777" w:rsidR="00932FC8" w:rsidRDefault="00A345D1" w:rsidP="00577E86">
      <w:pPr>
        <w:ind w:firstLine="709"/>
        <w:jc w:val="both"/>
      </w:pPr>
      <w:r>
        <w:t>Com este</w:t>
      </w:r>
      <w:r w:rsidR="00EA52A4">
        <w:t xml:space="preserve"> projeto</w:t>
      </w:r>
      <w:r>
        <w:t>, criou-se uma aplicação que permite</w:t>
      </w:r>
      <w:r w:rsidR="00932FC8">
        <w:t>:</w:t>
      </w:r>
    </w:p>
    <w:p w14:paraId="4BB37B62" w14:textId="77777777" w:rsidR="00932FC8" w:rsidRDefault="00A345D1" w:rsidP="00932FC8">
      <w:pPr>
        <w:pStyle w:val="PargrafodaLista"/>
        <w:numPr>
          <w:ilvl w:val="0"/>
          <w:numId w:val="4"/>
        </w:numPr>
        <w:jc w:val="both"/>
      </w:pPr>
      <w:r>
        <w:t xml:space="preserve">comprimir qualquer tipo de </w:t>
      </w:r>
      <w:r w:rsidR="00932FC8">
        <w:t>ficheiro, guarda</w:t>
      </w:r>
      <w:r w:rsidR="00865ACB">
        <w:t>-o com formato LZS</w:t>
      </w:r>
      <w:r w:rsidR="00BB5F18">
        <w:t xml:space="preserve"> e encripta-o</w:t>
      </w:r>
      <w:r w:rsidR="00E96E29">
        <w:t>,</w:t>
      </w:r>
      <w:r w:rsidR="00BB5F18">
        <w:t xml:space="preserve"> se for </w:t>
      </w:r>
      <w:r w:rsidR="00932FC8">
        <w:t>a intensão;</w:t>
      </w:r>
    </w:p>
    <w:p w14:paraId="7EB66115" w14:textId="104CF2BD" w:rsidR="00932FC8" w:rsidRDefault="00BB5F18" w:rsidP="00932FC8">
      <w:pPr>
        <w:pStyle w:val="PargrafodaLista"/>
        <w:numPr>
          <w:ilvl w:val="0"/>
          <w:numId w:val="4"/>
        </w:numPr>
        <w:jc w:val="both"/>
      </w:pPr>
      <w:r>
        <w:t xml:space="preserve">descomprimir ficheiros </w:t>
      </w:r>
      <w:r w:rsidR="00E96E29">
        <w:t xml:space="preserve">com formato </w:t>
      </w:r>
      <w:r>
        <w:t>LZS</w:t>
      </w:r>
      <w:r w:rsidR="00E96E29">
        <w:t xml:space="preserve"> </w:t>
      </w:r>
      <w:r w:rsidR="00932FC8">
        <w:t>e guardá-los com o formato original</w:t>
      </w:r>
      <w:r w:rsidR="000F2837">
        <w:t>,</w:t>
      </w:r>
    </w:p>
    <w:p w14:paraId="079BA568" w14:textId="444C5717" w:rsidR="00EA52A4" w:rsidRPr="009023D0" w:rsidRDefault="000F2837" w:rsidP="00932FC8">
      <w:pPr>
        <w:jc w:val="both"/>
      </w:pPr>
      <w:r>
        <w:t>e</w:t>
      </w:r>
      <w:r w:rsidR="00932FC8">
        <w:t xml:space="preserve"> </w:t>
      </w:r>
      <w:r w:rsidR="00EA52A4">
        <w:t xml:space="preserve">terminou com a criação de uma interface </w:t>
      </w:r>
      <w:r w:rsidR="00F35AB8">
        <w:t>gráfica que permite levar esta aplicação a qualquer utilizador. Criou-se uma interface fácil de utilizar</w:t>
      </w:r>
      <w:r w:rsidR="00EB3DD2">
        <w:t>,</w:t>
      </w:r>
      <w:r w:rsidR="00F35AB8">
        <w:t xml:space="preserve"> com alertas</w:t>
      </w:r>
      <w:r w:rsidR="00EB3DD2">
        <w:t xml:space="preserve"> orientadores</w:t>
      </w:r>
      <w:r w:rsidR="00F35AB8">
        <w:t xml:space="preserve"> caso o </w:t>
      </w:r>
      <w:r w:rsidR="00A345D1">
        <w:t xml:space="preserve">seu </w:t>
      </w:r>
      <w:r w:rsidR="00F35AB8">
        <w:t>preenchimento não esteja correto para</w:t>
      </w:r>
      <w:r w:rsidR="00A345D1">
        <w:t xml:space="preserve"> </w:t>
      </w:r>
      <w:r w:rsidR="00F03D80">
        <w:t>desempenhar as suas funções com sucesso</w:t>
      </w:r>
      <w:r w:rsidR="00A345D1">
        <w:t xml:space="preserve">. </w:t>
      </w:r>
    </w:p>
    <w:p w14:paraId="7AC98467" w14:textId="77777777" w:rsidR="009023D0" w:rsidRPr="009023D0" w:rsidRDefault="009023D0" w:rsidP="009023D0"/>
    <w:p w14:paraId="0CFDA924" w14:textId="77777777" w:rsidR="009023D0" w:rsidRPr="009023D0" w:rsidRDefault="009023D0" w:rsidP="009023D0"/>
    <w:p w14:paraId="6388B6BC" w14:textId="77777777" w:rsidR="00711E0F" w:rsidRDefault="00711E0F" w:rsidP="001946AA">
      <w:pPr>
        <w:jc w:val="both"/>
      </w:pPr>
    </w:p>
    <w:p w14:paraId="11BB3E5A" w14:textId="77777777" w:rsidR="00A23F98" w:rsidRDefault="00A23F98" w:rsidP="001946AA">
      <w:pPr>
        <w:jc w:val="both"/>
      </w:pPr>
    </w:p>
    <w:p w14:paraId="635702A8" w14:textId="77777777" w:rsidR="00F61A7D" w:rsidRDefault="00F61A7D" w:rsidP="001946AA">
      <w:pPr>
        <w:jc w:val="both"/>
      </w:pPr>
    </w:p>
    <w:p w14:paraId="6B833439" w14:textId="77777777" w:rsidR="001D4E02" w:rsidRDefault="001D4E02" w:rsidP="001946AA">
      <w:pPr>
        <w:jc w:val="both"/>
      </w:pPr>
    </w:p>
    <w:p w14:paraId="6C2DA5C5" w14:textId="2E3D6443" w:rsidR="00E840A5" w:rsidRPr="004E14E3" w:rsidRDefault="00E840A5" w:rsidP="00290521">
      <w:r>
        <w:tab/>
      </w:r>
    </w:p>
    <w:p w14:paraId="73FE54A5" w14:textId="77777777" w:rsidR="00A23F98" w:rsidRDefault="00A23F98">
      <w:pPr>
        <w:suppressAutoHyphens w:val="0"/>
        <w:rPr>
          <w:rFonts w:ascii="Calibri Light" w:eastAsia="Times New Roman" w:hAnsi="Calibri Light"/>
          <w:color w:val="2F5496"/>
          <w:sz w:val="32"/>
          <w:szCs w:val="32"/>
        </w:rPr>
      </w:pPr>
      <w:r>
        <w:br w:type="page"/>
      </w:r>
    </w:p>
    <w:p w14:paraId="58A362B8" w14:textId="2B81A9E2" w:rsidR="00E93B0B" w:rsidRDefault="00A161CB" w:rsidP="009023D0">
      <w:pPr>
        <w:pStyle w:val="Ttulo1"/>
        <w:numPr>
          <w:ilvl w:val="0"/>
          <w:numId w:val="1"/>
        </w:numPr>
      </w:pPr>
      <w:bookmarkStart w:id="25" w:name="_Toc97506016"/>
      <w:proofErr w:type="spellStart"/>
      <w:r>
        <w:lastRenderedPageBreak/>
        <w:t>Webgrafia</w:t>
      </w:r>
      <w:bookmarkEnd w:id="25"/>
      <w:proofErr w:type="spellEnd"/>
    </w:p>
    <w:p w14:paraId="5233EBFE" w14:textId="77777777" w:rsidR="009023D0" w:rsidRPr="009023D0" w:rsidRDefault="009023D0" w:rsidP="009023D0"/>
    <w:p w14:paraId="0037D71F" w14:textId="674DE7B9" w:rsidR="009023D0" w:rsidRPr="009023D0" w:rsidRDefault="00BD163C" w:rsidP="00F61A7D">
      <w:pPr>
        <w:spacing w:line="480" w:lineRule="auto"/>
        <w:rPr>
          <w:color w:val="000000" w:themeColor="text1"/>
        </w:rPr>
      </w:pPr>
      <w:hyperlink r:id="rId18" w:history="1">
        <w:r w:rsidR="0074392C" w:rsidRPr="009023D0">
          <w:rPr>
            <w:rStyle w:val="Hiperligao"/>
            <w:color w:val="000000" w:themeColor="text1"/>
            <w:u w:val="none"/>
          </w:rPr>
          <w:t>https://go-compression.github.io/algorithms/lzss/</w:t>
        </w:r>
      </w:hyperlink>
    </w:p>
    <w:p w14:paraId="457F09F6" w14:textId="32BFA0BD" w:rsidR="009D22D7" w:rsidRPr="009023D0" w:rsidRDefault="00BD163C" w:rsidP="00F61A7D">
      <w:pPr>
        <w:spacing w:line="480" w:lineRule="auto"/>
      </w:pPr>
      <w:hyperlink r:id="rId19" w:history="1">
        <w:r w:rsidR="009023D0" w:rsidRPr="009023D0">
          <w:rPr>
            <w:rStyle w:val="Hiperligao"/>
            <w:color w:val="auto"/>
            <w:u w:val="none"/>
          </w:rPr>
          <w:t>https://en.wikipedia.org/wiki/Deflate</w:t>
        </w:r>
      </w:hyperlink>
      <w:r w:rsidR="0074392C" w:rsidRPr="009023D0">
        <w:t xml:space="preserve"> </w:t>
      </w:r>
    </w:p>
    <w:p w14:paraId="35ADF889" w14:textId="3FD801D2" w:rsidR="009D22D7" w:rsidRPr="00F03D80" w:rsidRDefault="00BD163C" w:rsidP="00F61A7D">
      <w:pPr>
        <w:spacing w:line="480" w:lineRule="auto"/>
        <w:rPr>
          <w:rStyle w:val="Hiperligao"/>
          <w:color w:val="auto"/>
          <w:u w:val="none"/>
        </w:rPr>
      </w:pPr>
      <w:hyperlink r:id="rId20" w:history="1">
        <w:r w:rsidR="009023D0" w:rsidRPr="00F03D80">
          <w:rPr>
            <w:rStyle w:val="Hiperligao"/>
            <w:color w:val="auto"/>
            <w:u w:val="none"/>
          </w:rPr>
          <w:t>https://doc.qt.io/qt-5/qtdesigner-manual.html</w:t>
        </w:r>
      </w:hyperlink>
    </w:p>
    <w:p w14:paraId="5CCAA709" w14:textId="3762045E" w:rsidR="00F03D80" w:rsidRPr="00F03D80" w:rsidRDefault="00F03D80" w:rsidP="00F61A7D">
      <w:pPr>
        <w:spacing w:line="480" w:lineRule="auto"/>
      </w:pPr>
      <w:hyperlink r:id="rId21" w:history="1">
        <w:r w:rsidRPr="00F03D80">
          <w:rPr>
            <w:rStyle w:val="Hiperligao"/>
            <w:color w:val="auto"/>
            <w:u w:val="none"/>
          </w:rPr>
          <w:t>https://doc.qt.io/qtforpython/tutorials/index.html</w:t>
        </w:r>
      </w:hyperlink>
    </w:p>
    <w:p w14:paraId="2F08B3CA" w14:textId="655DF71E" w:rsidR="00F03D80" w:rsidRPr="009023D0" w:rsidRDefault="00F03D80" w:rsidP="00F61A7D">
      <w:pPr>
        <w:spacing w:line="480" w:lineRule="auto"/>
      </w:pPr>
      <w:r w:rsidRPr="00F03D80">
        <w:t>https://www.tutorialspoint.com/pyqt/</w:t>
      </w:r>
    </w:p>
    <w:p w14:paraId="2A725D64" w14:textId="77777777" w:rsidR="009023D0" w:rsidRDefault="009023D0" w:rsidP="00F61A7D">
      <w:pPr>
        <w:spacing w:line="480" w:lineRule="auto"/>
      </w:pPr>
    </w:p>
    <w:p w14:paraId="6E247543" w14:textId="77777777" w:rsidR="009D22D7" w:rsidRDefault="009D22D7">
      <w:pPr>
        <w:ind w:firstLine="360"/>
        <w:jc w:val="both"/>
      </w:pPr>
    </w:p>
    <w:p w14:paraId="07B36ED9" w14:textId="77777777" w:rsidR="009D22D7" w:rsidRDefault="009D22D7">
      <w:pPr>
        <w:rPr>
          <w:rFonts w:ascii="Arial" w:hAnsi="Arial" w:cs="Arial"/>
        </w:rPr>
      </w:pPr>
    </w:p>
    <w:p w14:paraId="09B036B4" w14:textId="77777777" w:rsidR="009D22D7" w:rsidRDefault="009D22D7">
      <w:pPr>
        <w:rPr>
          <w:rFonts w:ascii="Arial" w:hAnsi="Arial" w:cs="Arial"/>
        </w:rPr>
      </w:pPr>
    </w:p>
    <w:p w14:paraId="482F4FE3" w14:textId="77777777" w:rsidR="009D22D7" w:rsidRDefault="009D22D7">
      <w:pPr>
        <w:rPr>
          <w:rFonts w:ascii="Arial" w:hAnsi="Arial" w:cs="Arial"/>
        </w:rPr>
      </w:pPr>
    </w:p>
    <w:p w14:paraId="5A188FA7" w14:textId="77777777" w:rsidR="009D22D7" w:rsidRDefault="009D22D7">
      <w:pPr>
        <w:rPr>
          <w:rFonts w:ascii="Arial" w:hAnsi="Arial" w:cs="Arial"/>
        </w:rPr>
      </w:pPr>
    </w:p>
    <w:p w14:paraId="7B4BF1DA" w14:textId="77777777" w:rsidR="009D22D7" w:rsidRDefault="0074392C">
      <w:pPr>
        <w:tabs>
          <w:tab w:val="left" w:pos="1060"/>
        </w:tabs>
      </w:pPr>
      <w:r>
        <w:rPr>
          <w:rFonts w:ascii="Arial" w:hAnsi="Arial" w:cs="Arial"/>
        </w:rPr>
        <w:tab/>
      </w:r>
    </w:p>
    <w:sectPr w:rsidR="009D22D7">
      <w:headerReference w:type="default" r:id="rId22"/>
      <w:footerReference w:type="default" r:id="rId23"/>
      <w:pgSz w:w="11906" w:h="16838"/>
      <w:pgMar w:top="1418" w:right="1134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7713" w14:textId="77777777" w:rsidR="00BD163C" w:rsidRDefault="00BD163C">
      <w:pPr>
        <w:spacing w:after="0" w:line="240" w:lineRule="auto"/>
      </w:pPr>
      <w:r>
        <w:separator/>
      </w:r>
    </w:p>
  </w:endnote>
  <w:endnote w:type="continuationSeparator" w:id="0">
    <w:p w14:paraId="2F1BAE6C" w14:textId="77777777" w:rsidR="00BD163C" w:rsidRDefault="00BD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DD45" w14:textId="77777777" w:rsidR="00085287" w:rsidRDefault="0074392C">
    <w:pPr>
      <w:pStyle w:val="Rodap"/>
    </w:pPr>
    <w:r>
      <w:tab/>
    </w:r>
    <w:r>
      <w:tab/>
    </w:r>
  </w:p>
  <w:tbl>
    <w:tblPr>
      <w:tblW w:w="921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19"/>
      <w:gridCol w:w="3118"/>
      <w:gridCol w:w="1434"/>
      <w:gridCol w:w="1543"/>
    </w:tblGrid>
    <w:tr w:rsidR="00085287" w14:paraId="5FCF596C" w14:textId="77777777" w:rsidTr="00711E0F">
      <w:tc>
        <w:tcPr>
          <w:tcW w:w="3119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15FE687" w14:textId="1C4618FC" w:rsidR="00085287" w:rsidRDefault="0074392C" w:rsidP="00711E0F">
          <w:pPr>
            <w:pStyle w:val="Rodap"/>
          </w:pPr>
          <w:r w:rsidRPr="00711E0F">
            <w:rPr>
              <w:sz w:val="18"/>
              <w:szCs w:val="18"/>
            </w:rPr>
            <w:t>Ana Graça,</w:t>
          </w:r>
          <w:r w:rsidR="00711E0F">
            <w:rPr>
              <w:sz w:val="18"/>
              <w:szCs w:val="18"/>
            </w:rPr>
            <w:t xml:space="preserve"> </w:t>
          </w:r>
          <w:r w:rsidRPr="00711E0F">
            <w:rPr>
              <w:sz w:val="18"/>
              <w:szCs w:val="18"/>
            </w:rPr>
            <w:t>Nuno Guerra,</w:t>
          </w:r>
          <w:r w:rsidR="00711E0F">
            <w:rPr>
              <w:sz w:val="18"/>
              <w:szCs w:val="18"/>
            </w:rPr>
            <w:t xml:space="preserve"> </w:t>
          </w:r>
          <w:r w:rsidRPr="00711E0F">
            <w:rPr>
              <w:sz w:val="18"/>
              <w:szCs w:val="18"/>
            </w:rPr>
            <w:t>Sónia Jardim</w:t>
          </w:r>
        </w:p>
      </w:tc>
      <w:tc>
        <w:tcPr>
          <w:tcW w:w="311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9B4DBB5" w14:textId="77777777" w:rsidR="00085287" w:rsidRDefault="0074392C">
          <w:pPr>
            <w:pStyle w:val="Rodap"/>
            <w:jc w:val="center"/>
          </w:pPr>
          <w:r w:rsidRPr="00711E0F">
            <w:rPr>
              <w:sz w:val="18"/>
              <w:szCs w:val="18"/>
            </w:rPr>
            <w:t>Projeto 3- PZYP: Compressão LZSS</w:t>
          </w:r>
        </w:p>
      </w:tc>
      <w:tc>
        <w:tcPr>
          <w:tcW w:w="1434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C6B9927" w14:textId="3F672B6E" w:rsidR="00085287" w:rsidRDefault="0074392C">
          <w:pPr>
            <w:pStyle w:val="Rodap"/>
          </w:pPr>
          <w:r w:rsidRPr="00711E0F">
            <w:rPr>
              <w:sz w:val="18"/>
              <w:szCs w:val="18"/>
            </w:rPr>
            <w:t xml:space="preserve">  </w:t>
          </w:r>
          <w:r w:rsidR="005C2FD3">
            <w:rPr>
              <w:sz w:val="18"/>
              <w:szCs w:val="18"/>
            </w:rPr>
            <w:t>03</w:t>
          </w:r>
          <w:r w:rsidRPr="00711E0F">
            <w:rPr>
              <w:sz w:val="18"/>
              <w:szCs w:val="18"/>
            </w:rPr>
            <w:t>/0</w:t>
          </w:r>
          <w:r w:rsidR="005C2FD3">
            <w:rPr>
              <w:sz w:val="18"/>
              <w:szCs w:val="18"/>
            </w:rPr>
            <w:t>3</w:t>
          </w:r>
          <w:r w:rsidRPr="00711E0F">
            <w:rPr>
              <w:sz w:val="18"/>
              <w:szCs w:val="18"/>
            </w:rPr>
            <w:t>/2022</w:t>
          </w:r>
        </w:p>
      </w:tc>
      <w:tc>
        <w:tcPr>
          <w:tcW w:w="154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7535E5F" w14:textId="77777777" w:rsidR="00085287" w:rsidRPr="00711E0F" w:rsidRDefault="0074392C">
          <w:pPr>
            <w:pStyle w:val="Rodap"/>
            <w:jc w:val="right"/>
            <w:rPr>
              <w:sz w:val="18"/>
              <w:szCs w:val="18"/>
            </w:rPr>
          </w:pPr>
          <w:r w:rsidRPr="00711E0F">
            <w:rPr>
              <w:sz w:val="18"/>
              <w:szCs w:val="18"/>
            </w:rPr>
            <w:t xml:space="preserve">Página </w:t>
          </w:r>
          <w:r w:rsidRPr="00711E0F">
            <w:rPr>
              <w:b/>
              <w:bCs/>
              <w:sz w:val="18"/>
              <w:szCs w:val="18"/>
            </w:rPr>
            <w:fldChar w:fldCharType="begin"/>
          </w:r>
          <w:r w:rsidRPr="00711E0F">
            <w:rPr>
              <w:b/>
              <w:bCs/>
              <w:sz w:val="18"/>
              <w:szCs w:val="18"/>
            </w:rPr>
            <w:instrText xml:space="preserve"> PAGE </w:instrText>
          </w:r>
          <w:r w:rsidRPr="00711E0F">
            <w:rPr>
              <w:b/>
              <w:bCs/>
              <w:sz w:val="18"/>
              <w:szCs w:val="18"/>
            </w:rPr>
            <w:fldChar w:fldCharType="separate"/>
          </w:r>
          <w:r w:rsidRPr="00711E0F">
            <w:rPr>
              <w:b/>
              <w:bCs/>
              <w:sz w:val="18"/>
              <w:szCs w:val="18"/>
            </w:rPr>
            <w:t>1</w:t>
          </w:r>
          <w:r w:rsidRPr="00711E0F">
            <w:rPr>
              <w:b/>
              <w:bCs/>
              <w:sz w:val="18"/>
              <w:szCs w:val="18"/>
            </w:rPr>
            <w:fldChar w:fldCharType="end"/>
          </w:r>
          <w:r w:rsidRPr="00711E0F">
            <w:rPr>
              <w:sz w:val="18"/>
              <w:szCs w:val="18"/>
            </w:rPr>
            <w:t xml:space="preserve"> de </w:t>
          </w:r>
          <w:r w:rsidRPr="00711E0F">
            <w:rPr>
              <w:b/>
              <w:bCs/>
              <w:sz w:val="18"/>
              <w:szCs w:val="18"/>
            </w:rPr>
            <w:fldChar w:fldCharType="begin"/>
          </w:r>
          <w:r w:rsidRPr="00711E0F">
            <w:rPr>
              <w:b/>
              <w:bCs/>
              <w:sz w:val="18"/>
              <w:szCs w:val="18"/>
            </w:rPr>
            <w:instrText xml:space="preserve"> NUMPAGES </w:instrText>
          </w:r>
          <w:r w:rsidRPr="00711E0F">
            <w:rPr>
              <w:b/>
              <w:bCs/>
              <w:sz w:val="18"/>
              <w:szCs w:val="18"/>
            </w:rPr>
            <w:fldChar w:fldCharType="separate"/>
          </w:r>
          <w:r w:rsidRPr="00711E0F">
            <w:rPr>
              <w:b/>
              <w:bCs/>
              <w:sz w:val="18"/>
              <w:szCs w:val="18"/>
            </w:rPr>
            <w:t>1</w:t>
          </w:r>
          <w:r w:rsidRPr="00711E0F">
            <w:rPr>
              <w:b/>
              <w:bCs/>
              <w:sz w:val="18"/>
              <w:szCs w:val="18"/>
            </w:rPr>
            <w:fldChar w:fldCharType="end"/>
          </w:r>
        </w:p>
        <w:p w14:paraId="24580548" w14:textId="77777777" w:rsidR="00085287" w:rsidRDefault="00BD163C">
          <w:pPr>
            <w:pStyle w:val="Rodap"/>
          </w:pPr>
        </w:p>
      </w:tc>
    </w:tr>
  </w:tbl>
  <w:p w14:paraId="30A65BE7" w14:textId="77777777" w:rsidR="00085287" w:rsidRDefault="00BD16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35C8" w14:textId="77777777" w:rsidR="00BD163C" w:rsidRDefault="00BD16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2853F4" w14:textId="77777777" w:rsidR="00BD163C" w:rsidRDefault="00BD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214"/>
    </w:tblGrid>
    <w:tr w:rsidR="00085287" w14:paraId="241760D9" w14:textId="77777777">
      <w:tc>
        <w:tcPr>
          <w:tcW w:w="9214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8667A82" w14:textId="77777777" w:rsidR="00085287" w:rsidRDefault="0074392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0EFD417" wp14:editId="1BA85B96">
                <wp:extent cx="2069040" cy="803327"/>
                <wp:effectExtent l="0" t="0" r="7410" b="0"/>
                <wp:docPr id="1" name="Imagem 1" descr="Uma imagem com texto, ClipArt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040" cy="803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7E76869E" w14:textId="77777777" w:rsidR="00085287" w:rsidRDefault="0074392C">
          <w:pPr>
            <w:pStyle w:val="Cabealho"/>
            <w:jc w:val="center"/>
          </w:pPr>
          <w:r>
            <w:t xml:space="preserve"> Centro de formação de Alcântara</w:t>
          </w:r>
        </w:p>
      </w:tc>
    </w:tr>
    <w:tr w:rsidR="00085287" w14:paraId="6BF5FF01" w14:textId="77777777">
      <w:tc>
        <w:tcPr>
          <w:tcW w:w="9214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EB2BA4" w14:textId="77777777" w:rsidR="00085287" w:rsidRDefault="0074392C">
          <w:pPr>
            <w:pStyle w:val="Cabealho"/>
            <w:jc w:val="center"/>
          </w:pPr>
          <w:r>
            <w:t>Técnico de Programação – Prog07</w:t>
          </w:r>
        </w:p>
      </w:tc>
    </w:tr>
  </w:tbl>
  <w:p w14:paraId="5744ADB1" w14:textId="77777777" w:rsidR="00085287" w:rsidRDefault="00BD16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C539B"/>
    <w:multiLevelType w:val="hybridMultilevel"/>
    <w:tmpl w:val="365A8086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AA23AD"/>
    <w:multiLevelType w:val="hybridMultilevel"/>
    <w:tmpl w:val="B8C62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61F3B"/>
    <w:multiLevelType w:val="multilevel"/>
    <w:tmpl w:val="C34CC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41D45"/>
    <w:multiLevelType w:val="hybridMultilevel"/>
    <w:tmpl w:val="479C9B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D7"/>
    <w:rsid w:val="00014BC7"/>
    <w:rsid w:val="0003798B"/>
    <w:rsid w:val="00045641"/>
    <w:rsid w:val="00056035"/>
    <w:rsid w:val="000B7B8F"/>
    <w:rsid w:val="000D22B8"/>
    <w:rsid w:val="000D7D43"/>
    <w:rsid w:val="000F2837"/>
    <w:rsid w:val="001022EF"/>
    <w:rsid w:val="00116EA3"/>
    <w:rsid w:val="00155327"/>
    <w:rsid w:val="001946AA"/>
    <w:rsid w:val="001A2EA8"/>
    <w:rsid w:val="001D4E02"/>
    <w:rsid w:val="001F09D8"/>
    <w:rsid w:val="001F1779"/>
    <w:rsid w:val="001F6607"/>
    <w:rsid w:val="001F7CDC"/>
    <w:rsid w:val="00222E2D"/>
    <w:rsid w:val="00235156"/>
    <w:rsid w:val="00256EE2"/>
    <w:rsid w:val="0026430C"/>
    <w:rsid w:val="00265DD6"/>
    <w:rsid w:val="002665E7"/>
    <w:rsid w:val="00284328"/>
    <w:rsid w:val="00290521"/>
    <w:rsid w:val="002A44D3"/>
    <w:rsid w:val="002B7519"/>
    <w:rsid w:val="002D3354"/>
    <w:rsid w:val="002E2BD1"/>
    <w:rsid w:val="00325A0E"/>
    <w:rsid w:val="003351D3"/>
    <w:rsid w:val="003414EC"/>
    <w:rsid w:val="00364958"/>
    <w:rsid w:val="00366C29"/>
    <w:rsid w:val="00392044"/>
    <w:rsid w:val="003D6C75"/>
    <w:rsid w:val="00407982"/>
    <w:rsid w:val="00415B3C"/>
    <w:rsid w:val="00417D75"/>
    <w:rsid w:val="00466C30"/>
    <w:rsid w:val="004679AF"/>
    <w:rsid w:val="004A5BCE"/>
    <w:rsid w:val="004D51D8"/>
    <w:rsid w:val="004E14E3"/>
    <w:rsid w:val="004E4338"/>
    <w:rsid w:val="004E624E"/>
    <w:rsid w:val="004F2F89"/>
    <w:rsid w:val="004F4810"/>
    <w:rsid w:val="00515151"/>
    <w:rsid w:val="0051581F"/>
    <w:rsid w:val="00516F7E"/>
    <w:rsid w:val="00525EA1"/>
    <w:rsid w:val="005674DC"/>
    <w:rsid w:val="00577E86"/>
    <w:rsid w:val="00590D3B"/>
    <w:rsid w:val="005C2FD3"/>
    <w:rsid w:val="005F3166"/>
    <w:rsid w:val="00641EF7"/>
    <w:rsid w:val="006505D7"/>
    <w:rsid w:val="006950A5"/>
    <w:rsid w:val="006A6F0F"/>
    <w:rsid w:val="006B156E"/>
    <w:rsid w:val="006B661F"/>
    <w:rsid w:val="006E5855"/>
    <w:rsid w:val="006E5D16"/>
    <w:rsid w:val="006F32D2"/>
    <w:rsid w:val="007100CD"/>
    <w:rsid w:val="007103C1"/>
    <w:rsid w:val="00711E0F"/>
    <w:rsid w:val="00717549"/>
    <w:rsid w:val="0073077D"/>
    <w:rsid w:val="0074392C"/>
    <w:rsid w:val="0075527B"/>
    <w:rsid w:val="007558CD"/>
    <w:rsid w:val="0077330D"/>
    <w:rsid w:val="007B6E1E"/>
    <w:rsid w:val="007C1D0E"/>
    <w:rsid w:val="007C1D38"/>
    <w:rsid w:val="007C1E3A"/>
    <w:rsid w:val="007D6E53"/>
    <w:rsid w:val="007D705D"/>
    <w:rsid w:val="0082246D"/>
    <w:rsid w:val="0085075E"/>
    <w:rsid w:val="00863BE9"/>
    <w:rsid w:val="00865ACB"/>
    <w:rsid w:val="008842BA"/>
    <w:rsid w:val="00891884"/>
    <w:rsid w:val="00892A9F"/>
    <w:rsid w:val="00893A59"/>
    <w:rsid w:val="0089455E"/>
    <w:rsid w:val="008A1468"/>
    <w:rsid w:val="008B0089"/>
    <w:rsid w:val="008D0BF7"/>
    <w:rsid w:val="009023D0"/>
    <w:rsid w:val="009036EA"/>
    <w:rsid w:val="00920F4D"/>
    <w:rsid w:val="00932FC8"/>
    <w:rsid w:val="00954BF6"/>
    <w:rsid w:val="00960295"/>
    <w:rsid w:val="0099187F"/>
    <w:rsid w:val="009B76B4"/>
    <w:rsid w:val="009C5134"/>
    <w:rsid w:val="009D22D7"/>
    <w:rsid w:val="009D5FBF"/>
    <w:rsid w:val="009D7E80"/>
    <w:rsid w:val="009E0EEF"/>
    <w:rsid w:val="009E3647"/>
    <w:rsid w:val="009F126C"/>
    <w:rsid w:val="009F7E4C"/>
    <w:rsid w:val="00A04ADA"/>
    <w:rsid w:val="00A15651"/>
    <w:rsid w:val="00A161CB"/>
    <w:rsid w:val="00A20212"/>
    <w:rsid w:val="00A23F98"/>
    <w:rsid w:val="00A245FE"/>
    <w:rsid w:val="00A345D1"/>
    <w:rsid w:val="00A40774"/>
    <w:rsid w:val="00A52F38"/>
    <w:rsid w:val="00AA23A2"/>
    <w:rsid w:val="00AB2BCE"/>
    <w:rsid w:val="00AE6A84"/>
    <w:rsid w:val="00B011FB"/>
    <w:rsid w:val="00B0272E"/>
    <w:rsid w:val="00B309EA"/>
    <w:rsid w:val="00B338C0"/>
    <w:rsid w:val="00B45CA8"/>
    <w:rsid w:val="00B47E7B"/>
    <w:rsid w:val="00B56A00"/>
    <w:rsid w:val="00B61CBC"/>
    <w:rsid w:val="00B65842"/>
    <w:rsid w:val="00B81E3B"/>
    <w:rsid w:val="00B94792"/>
    <w:rsid w:val="00B96105"/>
    <w:rsid w:val="00BB5F18"/>
    <w:rsid w:val="00BD0D83"/>
    <w:rsid w:val="00BD163C"/>
    <w:rsid w:val="00C10C2B"/>
    <w:rsid w:val="00C51390"/>
    <w:rsid w:val="00C9424D"/>
    <w:rsid w:val="00CC3539"/>
    <w:rsid w:val="00D03508"/>
    <w:rsid w:val="00D11FDD"/>
    <w:rsid w:val="00D15D6C"/>
    <w:rsid w:val="00D64ED9"/>
    <w:rsid w:val="00D76462"/>
    <w:rsid w:val="00DC5B9A"/>
    <w:rsid w:val="00DC7559"/>
    <w:rsid w:val="00DE4F5C"/>
    <w:rsid w:val="00E11F88"/>
    <w:rsid w:val="00E33040"/>
    <w:rsid w:val="00E840A5"/>
    <w:rsid w:val="00E93B0B"/>
    <w:rsid w:val="00E96E29"/>
    <w:rsid w:val="00EA0364"/>
    <w:rsid w:val="00EA3BC5"/>
    <w:rsid w:val="00EA52A4"/>
    <w:rsid w:val="00EB3DD2"/>
    <w:rsid w:val="00EC0553"/>
    <w:rsid w:val="00EC1CBB"/>
    <w:rsid w:val="00EC3BA4"/>
    <w:rsid w:val="00EC5CB3"/>
    <w:rsid w:val="00ED733A"/>
    <w:rsid w:val="00F03D80"/>
    <w:rsid w:val="00F21A61"/>
    <w:rsid w:val="00F35AB8"/>
    <w:rsid w:val="00F61A7D"/>
    <w:rsid w:val="00F63922"/>
    <w:rsid w:val="00F71F53"/>
    <w:rsid w:val="00F744C2"/>
    <w:rsid w:val="00F81CEC"/>
    <w:rsid w:val="00F86BCA"/>
    <w:rsid w:val="00FA493F"/>
    <w:rsid w:val="00FA6546"/>
    <w:rsid w:val="00FB29C3"/>
    <w:rsid w:val="00FB44CE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D4D84"/>
  <w15:docId w15:val="{F437D9AE-616A-462D-BF2C-187693BD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Ttulo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tuloCarter">
    <w:name w:val="Título Caráter"/>
    <w:basedOn w:val="Tipodeletrapredefinidodopargrafo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tulo1Carter">
    <w:name w:val="Título 1 Caráter"/>
    <w:basedOn w:val="Tipodeletrapredefinidodopargrafo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Default">
    <w:name w:val="Default"/>
    <w:pPr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qFormat/>
    <w:pPr>
      <w:suppressAutoHyphens w:val="0"/>
      <w:spacing w:line="254" w:lineRule="auto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pPr>
      <w:suppressAutoHyphens w:val="0"/>
      <w:spacing w:after="100" w:line="254" w:lineRule="auto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pPr>
      <w:suppressAutoHyphens w:val="0"/>
      <w:spacing w:after="100" w:line="254" w:lineRule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pPr>
      <w:suppressAutoHyphens w:val="0"/>
      <w:spacing w:after="100" w:line="254" w:lineRule="auto"/>
      <w:ind w:left="440"/>
    </w:pPr>
    <w:rPr>
      <w:rFonts w:eastAsia="Times New Roman"/>
      <w:lang w:eastAsia="pt-PT"/>
    </w:r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character" w:styleId="MenoNoResolvida">
    <w:name w:val="Unresolved Mention"/>
    <w:basedOn w:val="Tipodeletrapredefinidodopargrafo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E624E"/>
    <w:pPr>
      <w:suppressAutoHyphens w:val="0"/>
      <w:autoSpaceDN/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65842"/>
    <w:pPr>
      <w:spacing w:before="240" w:after="240"/>
    </w:pPr>
  </w:style>
  <w:style w:type="paragraph" w:styleId="PargrafodaLista">
    <w:name w:val="List Paragraph"/>
    <w:basedOn w:val="Normal"/>
    <w:uiPriority w:val="34"/>
    <w:qFormat/>
    <w:rsid w:val="000D7D43"/>
    <w:pPr>
      <w:ind w:left="720"/>
      <w:contextualSpacing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8B008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o-compression.github.io/algorithms/lzs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.qt.io/qtforpython/tutorials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.qt.io/qt-5/qtdesigner-manu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Defl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B2E7-7BA7-42BE-BA82-B3A384FB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12</Pages>
  <Words>2513</Words>
  <Characters>1357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Jardim</dc:creator>
  <dc:description/>
  <cp:lastModifiedBy>Sónia Jardim</cp:lastModifiedBy>
  <cp:revision>23</cp:revision>
  <dcterms:created xsi:type="dcterms:W3CDTF">2022-02-24T14:31:00Z</dcterms:created>
  <dcterms:modified xsi:type="dcterms:W3CDTF">2022-03-07T00:40:00Z</dcterms:modified>
</cp:coreProperties>
</file>